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99ED" w14:textId="77777777" w:rsidR="0056182C" w:rsidRPr="00FB3B9E" w:rsidRDefault="0056182C" w:rsidP="0056182C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</w:p>
    <w:tbl>
      <w:tblPr>
        <w:tblW w:w="10915" w:type="dxa"/>
        <w:tblInd w:w="-34" w:type="dxa"/>
        <w:tblLook w:val="01E0" w:firstRow="1" w:lastRow="1" w:firstColumn="1" w:lastColumn="1" w:noHBand="0" w:noVBand="0"/>
      </w:tblPr>
      <w:tblGrid>
        <w:gridCol w:w="4734"/>
        <w:gridCol w:w="6181"/>
      </w:tblGrid>
      <w:tr w:rsidR="0056182C" w:rsidRPr="00FB3B9E" w14:paraId="097E9B36" w14:textId="77777777" w:rsidTr="00E92823">
        <w:tc>
          <w:tcPr>
            <w:tcW w:w="4734" w:type="dxa"/>
          </w:tcPr>
          <w:p w14:paraId="644B0D4F" w14:textId="77777777" w:rsidR="0056182C" w:rsidRPr="00FB3B9E" w:rsidRDefault="0056182C" w:rsidP="00E92823">
            <w:pPr>
              <w:spacing w:line="384" w:lineRule="auto"/>
              <w:rPr>
                <w:b/>
                <w:color w:val="000000" w:themeColor="text1"/>
                <w:sz w:val="28"/>
                <w:szCs w:val="28"/>
              </w:rPr>
            </w:pPr>
            <w:r w:rsidRPr="00FB3B9E">
              <w:rPr>
                <w:b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591A1D0F" wp14:editId="59D9A642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80340</wp:posOffset>
                      </wp:positionV>
                      <wp:extent cx="1819275" cy="95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E099F" id="Straight Connector 22" o:spid="_x0000_s1026" style="position:absolute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14.2pt" to="16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B3B9E">
              <w:rPr>
                <w:b/>
                <w:color w:val="000000" w:themeColor="text1"/>
                <w:sz w:val="28"/>
                <w:szCs w:val="28"/>
              </w:rPr>
              <w:t>TRƯỜNG TIỂU HỌC ÁI MỘ B</w:t>
            </w:r>
          </w:p>
          <w:p w14:paraId="2E4A8557" w14:textId="77777777" w:rsidR="0056182C" w:rsidRPr="00FB3B9E" w:rsidRDefault="0056182C" w:rsidP="00E92823">
            <w:pPr>
              <w:spacing w:line="384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color w:val="000000" w:themeColor="text1"/>
                <w:sz w:val="28"/>
                <w:szCs w:val="28"/>
              </w:rPr>
              <w:t>Họ và tên</w:t>
            </w:r>
            <w:r w:rsidRPr="00FB3B9E">
              <w:rPr>
                <w:color w:val="000000" w:themeColor="text1"/>
                <w:sz w:val="28"/>
                <w:szCs w:val="28"/>
                <w:lang w:val="en-US"/>
              </w:rPr>
              <w:t xml:space="preserve"> HS</w:t>
            </w:r>
            <w:r w:rsidRPr="00FB3B9E">
              <w:rPr>
                <w:color w:val="000000" w:themeColor="text1"/>
                <w:sz w:val="28"/>
                <w:szCs w:val="28"/>
              </w:rPr>
              <w:t>: ………</w:t>
            </w:r>
            <w:r w:rsidR="00E92823" w:rsidRPr="00FB3B9E">
              <w:rPr>
                <w:color w:val="000000" w:themeColor="text1"/>
                <w:sz w:val="28"/>
                <w:szCs w:val="28"/>
                <w:lang w:val="en-US"/>
              </w:rPr>
              <w:t>..</w:t>
            </w:r>
            <w:r w:rsidRPr="00FB3B9E">
              <w:rPr>
                <w:color w:val="000000" w:themeColor="text1"/>
                <w:sz w:val="28"/>
                <w:szCs w:val="28"/>
              </w:rPr>
              <w:t>…</w:t>
            </w:r>
            <w:r w:rsidR="00E92823" w:rsidRPr="00FB3B9E">
              <w:rPr>
                <w:color w:val="000000" w:themeColor="text1"/>
                <w:sz w:val="28"/>
                <w:szCs w:val="28"/>
              </w:rPr>
              <w:t>…</w:t>
            </w:r>
            <w:r w:rsidR="00E92823" w:rsidRPr="00FB3B9E">
              <w:rPr>
                <w:color w:val="000000" w:themeColor="text1"/>
                <w:sz w:val="28"/>
                <w:szCs w:val="28"/>
                <w:lang w:val="en-US"/>
              </w:rPr>
              <w:t>….</w:t>
            </w:r>
            <w:r w:rsidRPr="00FB3B9E">
              <w:rPr>
                <w:color w:val="000000" w:themeColor="text1"/>
                <w:sz w:val="28"/>
                <w:szCs w:val="28"/>
              </w:rPr>
              <w:t>...……..</w:t>
            </w:r>
          </w:p>
          <w:p w14:paraId="7BEA14D2" w14:textId="77777777" w:rsidR="0056182C" w:rsidRPr="00FB3B9E" w:rsidRDefault="0056182C" w:rsidP="00E92823">
            <w:pPr>
              <w:spacing w:line="384" w:lineRule="auto"/>
              <w:rPr>
                <w:color w:val="000000" w:themeColor="text1"/>
                <w:sz w:val="28"/>
                <w:szCs w:val="28"/>
              </w:rPr>
            </w:pPr>
            <w:r w:rsidRPr="00FB3B9E">
              <w:rPr>
                <w:color w:val="000000" w:themeColor="text1"/>
                <w:sz w:val="28"/>
                <w:szCs w:val="28"/>
              </w:rPr>
              <w:t xml:space="preserve">Lớp: </w:t>
            </w:r>
            <w:r w:rsidRPr="00FB3B9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FB3B9E">
              <w:rPr>
                <w:color w:val="000000" w:themeColor="text1"/>
                <w:sz w:val="28"/>
                <w:szCs w:val="28"/>
              </w:rPr>
              <w:t>A....…</w:t>
            </w:r>
          </w:p>
        </w:tc>
        <w:tc>
          <w:tcPr>
            <w:tcW w:w="6181" w:type="dxa"/>
          </w:tcPr>
          <w:p w14:paraId="5E2DC1A9" w14:textId="67F298E1" w:rsidR="0056182C" w:rsidRPr="00FB3B9E" w:rsidRDefault="0056182C" w:rsidP="0056182C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i/>
                <w:iCs/>
                <w:color w:val="000000" w:themeColor="text1"/>
                <w:sz w:val="28"/>
                <w:szCs w:val="28"/>
              </w:rPr>
              <w:t xml:space="preserve">Thứ </w:t>
            </w:r>
            <w:r w:rsidR="00CF5571" w:rsidRPr="00FB3B9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năm</w:t>
            </w:r>
            <w:r w:rsidRPr="00FB3B9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 w:rsidRPr="00FB3B9E">
              <w:rPr>
                <w:i/>
                <w:iCs/>
                <w:color w:val="000000" w:themeColor="text1"/>
                <w:sz w:val="28"/>
                <w:szCs w:val="28"/>
              </w:rPr>
              <w:t xml:space="preserve"> ngày </w:t>
            </w:r>
            <w:r w:rsidR="00D85727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05</w:t>
            </w:r>
            <w:r w:rsidRPr="00FB3B9E">
              <w:rPr>
                <w:i/>
                <w:iCs/>
                <w:color w:val="000000" w:themeColor="text1"/>
                <w:sz w:val="28"/>
                <w:szCs w:val="28"/>
              </w:rPr>
              <w:t xml:space="preserve"> tháng </w:t>
            </w:r>
            <w:r w:rsidR="00D85727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01</w:t>
            </w:r>
            <w:r w:rsidRPr="00FB3B9E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D85727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C6B5686" w14:textId="77777777" w:rsidR="0056182C" w:rsidRPr="00FB3B9E" w:rsidRDefault="0056182C" w:rsidP="0056182C">
            <w:pPr>
              <w:ind w:hanging="28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</w:rPr>
              <w:t>BÀI KIỂM TRA ĐỊNH KÌ CUỐI HỌC KÌ I</w:t>
            </w:r>
          </w:p>
          <w:p w14:paraId="5CE31C42" w14:textId="42AB735C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NĂM HỌC</w:t>
            </w:r>
            <w:r w:rsidRPr="00FB3B9E">
              <w:rPr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CF5571"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FB3B9E">
              <w:rPr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CF5571"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0FBFF80E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</w:rPr>
              <w:t xml:space="preserve">MÔN </w:t>
            </w:r>
            <w:r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TOÁN</w:t>
            </w:r>
            <w:r w:rsidRPr="00FB3B9E">
              <w:rPr>
                <w:b/>
                <w:color w:val="000000" w:themeColor="text1"/>
                <w:sz w:val="28"/>
                <w:szCs w:val="28"/>
              </w:rPr>
              <w:t xml:space="preserve"> - LỚP </w:t>
            </w:r>
            <w:r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529BF006" w14:textId="77777777" w:rsidR="0056182C" w:rsidRPr="00FB3B9E" w:rsidRDefault="0056182C" w:rsidP="0056182C">
            <w:pPr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i/>
                <w:color w:val="000000" w:themeColor="text1"/>
                <w:sz w:val="28"/>
                <w:szCs w:val="28"/>
              </w:rPr>
              <w:t xml:space="preserve"> (Thời gian làm bài: </w:t>
            </w:r>
            <w:r w:rsidRPr="00FB3B9E">
              <w:rPr>
                <w:i/>
                <w:color w:val="000000" w:themeColor="text1"/>
                <w:sz w:val="28"/>
                <w:szCs w:val="28"/>
                <w:lang w:val="en-US"/>
              </w:rPr>
              <w:t>35</w:t>
            </w:r>
            <w:r w:rsidRPr="00FB3B9E">
              <w:rPr>
                <w:i/>
                <w:color w:val="000000" w:themeColor="text1"/>
                <w:sz w:val="28"/>
                <w:szCs w:val="28"/>
              </w:rPr>
              <w:t xml:space="preserve"> phút)</w:t>
            </w:r>
          </w:p>
          <w:p w14:paraId="43540633" w14:textId="77777777" w:rsidR="0056182C" w:rsidRPr="00FB3B9E" w:rsidRDefault="0056182C" w:rsidP="0056182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915216F" w14:textId="7A23D910" w:rsidR="0056182C" w:rsidRPr="00FB3B9E" w:rsidRDefault="00FA54AA" w:rsidP="0056182C">
      <w:pPr>
        <w:rPr>
          <w:color w:val="000000" w:themeColor="text1"/>
          <w:sz w:val="2"/>
          <w:szCs w:val="26"/>
          <w:lang w:val="en-US"/>
        </w:rPr>
      </w:pPr>
      <w:r w:rsidRPr="00FB3B9E">
        <w:rPr>
          <w:b/>
          <w:bCs/>
          <w:noProof/>
          <w:color w:val="000000" w:themeColor="text1"/>
          <w:sz w:val="27"/>
          <w:szCs w:val="27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DCC1BB4" wp14:editId="79BA0183">
                <wp:simplePos x="0" y="0"/>
                <wp:positionH relativeFrom="column">
                  <wp:posOffset>93980</wp:posOffset>
                </wp:positionH>
                <wp:positionV relativeFrom="paragraph">
                  <wp:posOffset>906145</wp:posOffset>
                </wp:positionV>
                <wp:extent cx="428625" cy="400050"/>
                <wp:effectExtent l="0" t="0" r="28575" b="1905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61FB7" id="Oval 27" o:spid="_x0000_s1026" style="position:absolute;margin-left:7.4pt;margin-top:71.35pt;width:33.75pt;height:31.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"/>
            </w:pict>
          </mc:Fallback>
        </mc:AlternateContent>
      </w: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6"/>
      </w:tblGrid>
      <w:tr w:rsidR="0056182C" w:rsidRPr="00FB3B9E" w14:paraId="6084710E" w14:textId="77777777" w:rsidTr="002D11D0">
        <w:trPr>
          <w:trHeight w:val="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8FB8" w14:textId="325ECE79" w:rsidR="0056182C" w:rsidRPr="00FB3B9E" w:rsidRDefault="0056182C" w:rsidP="002D11D0">
            <w:pPr>
              <w:spacing w:before="120" w:after="120"/>
              <w:ind w:left="-108" w:hanging="252"/>
              <w:jc w:val="center"/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</w:pPr>
            <w:r w:rsidRPr="00FB3B9E"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  <w:t xml:space="preserve">Điểm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B02" w14:textId="77777777" w:rsidR="0056182C" w:rsidRPr="00FB3B9E" w:rsidRDefault="0056182C" w:rsidP="0056182C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</w:pPr>
            <w:r w:rsidRPr="00FB3B9E">
              <w:rPr>
                <w:b/>
                <w:bCs/>
                <w:color w:val="000000" w:themeColor="text1"/>
                <w:sz w:val="27"/>
                <w:szCs w:val="27"/>
                <w:u w:val="single"/>
              </w:rPr>
              <w:t>Nhận xét của giáo viên</w:t>
            </w:r>
          </w:p>
          <w:p w14:paraId="74F831F0" w14:textId="1633BAF3" w:rsidR="0056182C" w:rsidRPr="00FB3B9E" w:rsidRDefault="0056182C" w:rsidP="0056182C">
            <w:pPr>
              <w:spacing w:before="160" w:line="360" w:lineRule="auto"/>
              <w:jc w:val="center"/>
              <w:rPr>
                <w:color w:val="000000" w:themeColor="text1"/>
              </w:rPr>
            </w:pPr>
            <w:r w:rsidRPr="00FB3B9E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3B9E">
              <w:rPr>
                <w:color w:val="000000" w:themeColor="text1"/>
                <w:lang w:val="en-US"/>
              </w:rPr>
              <w:t>...........</w:t>
            </w:r>
            <w:r w:rsidRPr="00FB3B9E">
              <w:rPr>
                <w:color w:val="000000" w:themeColor="text1"/>
              </w:rPr>
              <w:t>.........................................................................................................</w:t>
            </w:r>
          </w:p>
          <w:p w14:paraId="5997B752" w14:textId="77777777" w:rsidR="002D11D0" w:rsidRPr="00FB3B9E" w:rsidRDefault="002D11D0" w:rsidP="0056182C">
            <w:pPr>
              <w:spacing w:before="160" w:line="360" w:lineRule="auto"/>
              <w:jc w:val="center"/>
              <w:rPr>
                <w:color w:val="000000" w:themeColor="text1"/>
                <w:sz w:val="4"/>
                <w:szCs w:val="4"/>
                <w:lang w:val="en-US"/>
              </w:rPr>
            </w:pPr>
          </w:p>
          <w:p w14:paraId="70A0B674" w14:textId="77777777" w:rsidR="0056182C" w:rsidRPr="00FB3B9E" w:rsidRDefault="0056182C" w:rsidP="0056182C">
            <w:pPr>
              <w:spacing w:before="160" w:line="360" w:lineRule="auto"/>
              <w:jc w:val="center"/>
              <w:rPr>
                <w:color w:val="000000" w:themeColor="text1"/>
                <w:sz w:val="4"/>
                <w:lang w:val="en-US"/>
              </w:rPr>
            </w:pPr>
          </w:p>
        </w:tc>
      </w:tr>
    </w:tbl>
    <w:p w14:paraId="53F21C19" w14:textId="77777777" w:rsidR="0056182C" w:rsidRPr="00FB3B9E" w:rsidRDefault="0056182C" w:rsidP="00A27704">
      <w:pPr>
        <w:spacing w:before="60" w:after="240"/>
        <w:rPr>
          <w:rFonts w:ascii=".VnArial" w:hAnsi=".VnArial"/>
          <w:b/>
          <w:color w:val="000000" w:themeColor="text1"/>
          <w:sz w:val="2"/>
          <w:szCs w:val="28"/>
          <w:lang w:val="en-US"/>
        </w:rPr>
      </w:pPr>
    </w:p>
    <w:p w14:paraId="660EA12C" w14:textId="77777777" w:rsidR="00985798" w:rsidRPr="00FB3B9E" w:rsidRDefault="0056182C" w:rsidP="00A27704">
      <w:pPr>
        <w:spacing w:line="276" w:lineRule="auto"/>
        <w:ind w:firstLine="720"/>
        <w:rPr>
          <w:rFonts w:ascii="UTM Avo" w:hAnsi="UTM Avo"/>
          <w:b/>
          <w:color w:val="000000" w:themeColor="text1"/>
          <w:sz w:val="26"/>
          <w:szCs w:val="26"/>
          <w:lang w:val="pt-BR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Bài 1.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>(1</w:t>
      </w:r>
      <w:proofErr w:type="gramStart"/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 xml:space="preserve">điểm)  </w:t>
      </w:r>
      <w:r w:rsidR="00985798" w:rsidRPr="00FB3B9E">
        <w:rPr>
          <w:rFonts w:ascii="UTM Avo" w:hAnsi="UTM Avo"/>
          <w:b/>
          <w:color w:val="000000" w:themeColor="text1"/>
          <w:sz w:val="26"/>
          <w:szCs w:val="26"/>
          <w:lang w:val="pt-BR"/>
        </w:rPr>
        <w:t>Viết</w:t>
      </w:r>
      <w:proofErr w:type="gramEnd"/>
      <w:r w:rsidR="00985798" w:rsidRPr="00FB3B9E">
        <w:rPr>
          <w:rFonts w:ascii="UTM Avo" w:hAnsi="UTM Avo"/>
          <w:b/>
          <w:color w:val="000000" w:themeColor="text1"/>
          <w:sz w:val="26"/>
          <w:szCs w:val="26"/>
          <w:lang w:val="pt-BR"/>
        </w:rPr>
        <w:t xml:space="preserve"> vào chỗ chấm.</w:t>
      </w:r>
    </w:p>
    <w:tbl>
      <w:tblPr>
        <w:tblW w:w="0" w:type="auto"/>
        <w:tblInd w:w="675" w:type="dxa"/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4644"/>
      </w:tblGrid>
      <w:tr w:rsidR="00985798" w:rsidRPr="00FB3B9E" w14:paraId="10FB613F" w14:textId="77777777" w:rsidTr="00A4283C">
        <w:tc>
          <w:tcPr>
            <w:tcW w:w="4644" w:type="dxa"/>
            <w:shd w:val="clear" w:color="auto" w:fill="FFFFFF"/>
          </w:tcPr>
          <w:p w14:paraId="5A4A0873" w14:textId="77777777" w:rsidR="00985798" w:rsidRPr="00FB3B9E" w:rsidRDefault="00985798" w:rsidP="00A27704">
            <w:pPr>
              <w:tabs>
                <w:tab w:val="left" w:pos="5600"/>
              </w:tabs>
              <w:spacing w:line="276" w:lineRule="auto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    a. Đọc số:</w:t>
            </w:r>
          </w:p>
          <w:p w14:paraId="6532FA18" w14:textId="0DA12940" w:rsidR="00985798" w:rsidRPr="00FB3B9E" w:rsidRDefault="005436C9" w:rsidP="00A27704">
            <w:pPr>
              <w:tabs>
                <w:tab w:val="left" w:pos="5600"/>
              </w:tabs>
              <w:spacing w:line="276" w:lineRule="auto"/>
              <w:ind w:firstLine="560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3</w:t>
            </w:r>
            <w:r w:rsidR="00985798"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:  …</w:t>
            </w:r>
            <w:proofErr w:type="gramStart"/>
            <w:r w:rsidR="00985798"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.</w:t>
            </w:r>
            <w:proofErr w:type="gramEnd"/>
            <w:r w:rsidR="00985798"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…………………</w:t>
            </w:r>
          </w:p>
          <w:p w14:paraId="6FB14E25" w14:textId="08A9B19F" w:rsidR="00985798" w:rsidRPr="00FB3B9E" w:rsidRDefault="00985798" w:rsidP="00A27704">
            <w:pPr>
              <w:tabs>
                <w:tab w:val="left" w:pos="5600"/>
              </w:tabs>
              <w:spacing w:line="276" w:lineRule="auto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    </w:t>
            </w:r>
            <w:r w:rsidR="005436C9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8</w:t>
            </w: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:  …</w:t>
            </w:r>
            <w:proofErr w:type="gramStart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.</w:t>
            </w:r>
            <w:proofErr w:type="gramEnd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…………………</w:t>
            </w:r>
          </w:p>
        </w:tc>
        <w:tc>
          <w:tcPr>
            <w:tcW w:w="4644" w:type="dxa"/>
            <w:shd w:val="clear" w:color="auto" w:fill="FFFFFF"/>
          </w:tcPr>
          <w:p w14:paraId="000FE312" w14:textId="77777777" w:rsidR="00985798" w:rsidRPr="00FB3B9E" w:rsidRDefault="00985798" w:rsidP="00A27704">
            <w:pPr>
              <w:tabs>
                <w:tab w:val="left" w:pos="5600"/>
              </w:tabs>
              <w:spacing w:line="276" w:lineRule="auto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    b. Viết số: </w:t>
            </w:r>
          </w:p>
          <w:p w14:paraId="6B9600F9" w14:textId="782B16BB" w:rsidR="00CB39AB" w:rsidRPr="00FB3B9E" w:rsidRDefault="00985798" w:rsidP="00A27704">
            <w:pPr>
              <w:tabs>
                <w:tab w:val="left" w:pos="5600"/>
              </w:tabs>
              <w:spacing w:line="276" w:lineRule="auto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    </w:t>
            </w:r>
            <w:r w:rsidR="00D85727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Năm</w:t>
            </w: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:  …</w:t>
            </w:r>
            <w:proofErr w:type="gramStart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.</w:t>
            </w:r>
            <w:proofErr w:type="gramEnd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</w:t>
            </w:r>
            <w:r w:rsidR="00CB39AB"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</w:t>
            </w:r>
          </w:p>
          <w:p w14:paraId="5E3E2417" w14:textId="5C600CF2" w:rsidR="00985798" w:rsidRPr="00FB3B9E" w:rsidRDefault="00CB39AB" w:rsidP="00A27704">
            <w:pPr>
              <w:tabs>
                <w:tab w:val="left" w:pos="5600"/>
              </w:tabs>
              <w:spacing w:line="276" w:lineRule="auto"/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</w:pP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    B</w:t>
            </w:r>
            <w:r w:rsidR="00D85727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ốn</w:t>
            </w: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: </w:t>
            </w:r>
            <w:r w:rsidR="00FA54AA"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 xml:space="preserve">   </w:t>
            </w:r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</w:t>
            </w:r>
            <w:proofErr w:type="gramStart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.</w:t>
            </w:r>
            <w:proofErr w:type="gramEnd"/>
            <w:r w:rsidRPr="00FB3B9E">
              <w:rPr>
                <w:rFonts w:ascii="UTM Avo" w:hAnsi="UTM Avo"/>
                <w:color w:val="000000" w:themeColor="text1"/>
                <w:sz w:val="26"/>
                <w:szCs w:val="26"/>
                <w:lang w:val="es-ES"/>
              </w:rPr>
              <w:t>……</w:t>
            </w:r>
          </w:p>
        </w:tc>
      </w:tr>
    </w:tbl>
    <w:p w14:paraId="33DA8C3F" w14:textId="77777777" w:rsidR="00A035CA" w:rsidRPr="00FB3B9E" w:rsidRDefault="00A035CA" w:rsidP="000235DF">
      <w:pPr>
        <w:spacing w:before="60" w:after="60"/>
        <w:rPr>
          <w:rFonts w:ascii="Arial" w:hAnsi="Arial" w:cs="Arial"/>
          <w:b/>
          <w:color w:val="000000" w:themeColor="text1"/>
          <w:sz w:val="8"/>
          <w:szCs w:val="8"/>
          <w:lang w:val="en-US"/>
        </w:rPr>
      </w:pPr>
    </w:p>
    <w:p w14:paraId="458915A3" w14:textId="08514535" w:rsidR="000235DF" w:rsidRPr="00FB3B9E" w:rsidRDefault="0056182C" w:rsidP="00CB39AB">
      <w:pPr>
        <w:spacing w:before="60" w:after="60"/>
        <w:ind w:firstLine="720"/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noProof/>
          <w:color w:val="000000" w:themeColor="text1"/>
          <w:sz w:val="26"/>
          <w:szCs w:val="26"/>
          <w:lang w:val="en-US" w:eastAsia="en-US"/>
        </w:rPr>
        <w:drawing>
          <wp:anchor distT="0" distB="0" distL="114300" distR="114300" simplePos="0" relativeHeight="251594752" behindDoc="0" locked="0" layoutInCell="1" allowOverlap="1" wp14:anchorId="6B1E208C" wp14:editId="7DD397FC">
            <wp:simplePos x="0" y="0"/>
            <wp:positionH relativeFrom="column">
              <wp:posOffset>7232650</wp:posOffset>
            </wp:positionH>
            <wp:positionV relativeFrom="paragraph">
              <wp:posOffset>2171700</wp:posOffset>
            </wp:positionV>
            <wp:extent cx="594360" cy="880745"/>
            <wp:effectExtent l="0" t="0" r="0" b="0"/>
            <wp:wrapNone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Bài 2.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 xml:space="preserve">(1 </w:t>
      </w:r>
      <w:proofErr w:type="gramStart"/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 xml:space="preserve">điểm) 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Số</w:t>
      </w:r>
      <w:proofErr w:type="gramEnd"/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 ?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(theo mẫu).</w:t>
      </w:r>
    </w:p>
    <w:p w14:paraId="30D8C65D" w14:textId="77777777" w:rsidR="000235DF" w:rsidRPr="00FB3B9E" w:rsidRDefault="000235DF" w:rsidP="00CB39AB">
      <w:pPr>
        <w:spacing w:before="60" w:after="60"/>
        <w:ind w:firstLine="720"/>
        <w:rPr>
          <w:rFonts w:ascii="UTM Avo" w:hAnsi="UTM Avo" w:cs="Arial"/>
          <w:color w:val="000000" w:themeColor="text1"/>
          <w:sz w:val="2"/>
          <w:szCs w:val="2"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046"/>
      </w:tblGrid>
      <w:tr w:rsidR="000235DF" w:rsidRPr="00FB3B9E" w14:paraId="47DBBC77" w14:textId="77777777" w:rsidTr="00634B3E">
        <w:tc>
          <w:tcPr>
            <w:tcW w:w="5027" w:type="dxa"/>
          </w:tcPr>
          <w:tbl>
            <w:tblPr>
              <w:tblStyle w:val="TableGrid"/>
              <w:tblpPr w:leftFromText="180" w:rightFromText="180" w:vertAnchor="text" w:horzAnchor="margin" w:tblpXSpec="center" w:tblpY="-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992"/>
            </w:tblGrid>
            <w:tr w:rsidR="000235DF" w:rsidRPr="00FB3B9E" w14:paraId="5977C49B" w14:textId="77777777" w:rsidTr="000235DF">
              <w:tc>
                <w:tcPr>
                  <w:tcW w:w="1980" w:type="dxa"/>
                  <w:gridSpan w:val="2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E599" w:themeFill="accent4" w:themeFillTint="66"/>
                  <w:hideMark/>
                </w:tcPr>
                <w:p w14:paraId="088B0CD4" w14:textId="0A50572D" w:rsidR="000235DF" w:rsidRPr="00FB3B9E" w:rsidRDefault="005436C9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b/>
                      <w:bCs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>
                    <w:rPr>
                      <w:rFonts w:ascii="UTM Avo" w:hAnsi="UTM Avo" w:cs="Arial"/>
                      <w:b/>
                      <w:bCs/>
                      <w:color w:val="000000" w:themeColor="text1"/>
                      <w:sz w:val="28"/>
                      <w:szCs w:val="32"/>
                      <w:lang w:val="en-US"/>
                    </w:rPr>
                    <w:t>9</w:t>
                  </w:r>
                </w:p>
              </w:tc>
            </w:tr>
            <w:tr w:rsidR="000235DF" w:rsidRPr="00FB3B9E" w14:paraId="042E6714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62BE52DC" w14:textId="306DFF05" w:rsidR="000235DF" w:rsidRPr="00FB3B9E" w:rsidRDefault="007B0B70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3A7DB8FC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3</w:t>
                  </w:r>
                </w:p>
              </w:tc>
            </w:tr>
            <w:tr w:rsidR="000235DF" w:rsidRPr="00FB3B9E" w14:paraId="257407CF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3352158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284CCD7D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</w:p>
              </w:tc>
            </w:tr>
            <w:tr w:rsidR="000235DF" w:rsidRPr="00FB3B9E" w14:paraId="1E218E00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6F5C610B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603E2D3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0</w:t>
                  </w:r>
                </w:p>
              </w:tc>
            </w:tr>
          </w:tbl>
          <w:p w14:paraId="63EB3448" w14:textId="2E988167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  <w:p w14:paraId="739B2A7B" w14:textId="6E34353C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  <w:p w14:paraId="44F551FA" w14:textId="77777777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  <w:p w14:paraId="2709D34C" w14:textId="77777777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  <w:p w14:paraId="291AC6E7" w14:textId="2AF93DB9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046" w:type="dxa"/>
          </w:tcPr>
          <w:tbl>
            <w:tblPr>
              <w:tblStyle w:val="TableGrid"/>
              <w:tblpPr w:leftFromText="180" w:rightFromText="180" w:vertAnchor="text" w:horzAnchor="margin" w:tblpXSpec="center" w:tblpY="-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992"/>
            </w:tblGrid>
            <w:tr w:rsidR="000235DF" w:rsidRPr="00FB3B9E" w14:paraId="0CC007A9" w14:textId="77777777" w:rsidTr="000235DF">
              <w:tc>
                <w:tcPr>
                  <w:tcW w:w="1980" w:type="dxa"/>
                  <w:gridSpan w:val="2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E599" w:themeFill="accent4" w:themeFillTint="66"/>
                  <w:hideMark/>
                </w:tcPr>
                <w:p w14:paraId="096F453E" w14:textId="07B1C8EB" w:rsidR="000235DF" w:rsidRPr="00FB3B9E" w:rsidRDefault="007B0B70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b/>
                      <w:bCs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>
                    <w:rPr>
                      <w:rFonts w:ascii="UTM Avo" w:hAnsi="UTM Avo" w:cs="Arial"/>
                      <w:b/>
                      <w:bCs/>
                      <w:color w:val="000000" w:themeColor="text1"/>
                      <w:sz w:val="28"/>
                      <w:szCs w:val="32"/>
                      <w:lang w:val="en-US"/>
                    </w:rPr>
                    <w:t>7</w:t>
                  </w:r>
                </w:p>
              </w:tc>
            </w:tr>
            <w:tr w:rsidR="000235DF" w:rsidRPr="00FB3B9E" w14:paraId="3B6ED2BB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3DF29159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1DBECA97" w14:textId="1C4A381A" w:rsidR="000235DF" w:rsidRPr="00FB3B9E" w:rsidRDefault="007B0B70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1</w:t>
                  </w:r>
                </w:p>
              </w:tc>
            </w:tr>
            <w:tr w:rsidR="000235DF" w:rsidRPr="00FB3B9E" w14:paraId="23D2F01C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25971B8A" w14:textId="77777777" w:rsidR="000235DF" w:rsidRPr="00FB3B9E" w:rsidRDefault="000235DF" w:rsidP="000235DF">
                  <w:pPr>
                    <w:spacing w:before="60" w:after="60" w:line="276" w:lineRule="auto"/>
                    <w:jc w:val="both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31083B2D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5</w:t>
                  </w:r>
                </w:p>
              </w:tc>
            </w:tr>
            <w:tr w:rsidR="000235DF" w:rsidRPr="00FB3B9E" w14:paraId="1BA9612A" w14:textId="77777777" w:rsidTr="000235DF">
              <w:tc>
                <w:tcPr>
                  <w:tcW w:w="98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hideMark/>
                </w:tcPr>
                <w:p w14:paraId="6E5235F0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  <w:r w:rsidRPr="00FB3B9E"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2EC3B3C" w14:textId="77777777" w:rsidR="000235DF" w:rsidRPr="00FB3B9E" w:rsidRDefault="000235DF" w:rsidP="000235DF">
                  <w:pPr>
                    <w:spacing w:before="60" w:after="60" w:line="276" w:lineRule="auto"/>
                    <w:jc w:val="center"/>
                    <w:rPr>
                      <w:rFonts w:ascii="UTM Avo" w:hAnsi="UTM Avo" w:cs="Arial"/>
                      <w:color w:val="000000" w:themeColor="text1"/>
                      <w:sz w:val="28"/>
                      <w:szCs w:val="32"/>
                      <w:lang w:val="en-US"/>
                    </w:rPr>
                  </w:pPr>
                </w:p>
              </w:tc>
            </w:tr>
          </w:tbl>
          <w:p w14:paraId="11B7D477" w14:textId="77777777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  <w:p w14:paraId="034D4EFC" w14:textId="2BA91C85" w:rsidR="000235DF" w:rsidRPr="00FB3B9E" w:rsidRDefault="000235DF" w:rsidP="00CB39AB">
            <w:pPr>
              <w:spacing w:before="60" w:after="60"/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44FAE1B3" w14:textId="198DB4D8" w:rsidR="00A035CA" w:rsidRPr="00FB3B9E" w:rsidRDefault="00A035CA" w:rsidP="000235DF">
      <w:pPr>
        <w:spacing w:line="360" w:lineRule="auto"/>
        <w:rPr>
          <w:rFonts w:ascii="UTM Avo" w:hAnsi="UTM Avo" w:cs="Arial"/>
          <w:b/>
          <w:color w:val="000000" w:themeColor="text1"/>
          <w:sz w:val="2"/>
          <w:szCs w:val="16"/>
          <w:lang w:val="en-US"/>
        </w:rPr>
      </w:pPr>
    </w:p>
    <w:p w14:paraId="78F858B3" w14:textId="6243254D" w:rsidR="0056182C" w:rsidRPr="00FB3B9E" w:rsidRDefault="0056182C" w:rsidP="00A27704">
      <w:pPr>
        <w:spacing w:line="276" w:lineRule="auto"/>
        <w:ind w:firstLine="720"/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>Bài 3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</w:rPr>
        <w:t>(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 xml:space="preserve">1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</w:rPr>
        <w:t>điểm)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Tính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5245"/>
      </w:tblGrid>
      <w:tr w:rsidR="0056182C" w:rsidRPr="00FB3B9E" w14:paraId="173D8227" w14:textId="77777777" w:rsidTr="00A4283C">
        <w:tc>
          <w:tcPr>
            <w:tcW w:w="4110" w:type="dxa"/>
            <w:shd w:val="clear" w:color="auto" w:fill="auto"/>
          </w:tcPr>
          <w:p w14:paraId="6A6FC934" w14:textId="6E8140D1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6"/>
                <w:szCs w:val="26"/>
              </w:rPr>
            </w:pP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      </w:t>
            </w:r>
            <w:r w:rsidR="007B0B70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3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+ 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4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5D86CB99" w14:textId="13297F44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6"/>
                <w:szCs w:val="26"/>
              </w:rPr>
            </w:pP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       </w:t>
            </w:r>
            <w:r w:rsidR="00A4283C"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</w:t>
            </w:r>
            <w:r w:rsidR="0038760E"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3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+ </w:t>
            </w:r>
            <w:r w:rsidR="007B0B70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4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</w:t>
            </w:r>
            <w:r w:rsidRPr="00FB3B9E">
              <w:rPr>
                <w:color w:val="000000" w:themeColor="text1"/>
                <w:sz w:val="26"/>
                <w:szCs w:val="26"/>
              </w:rPr>
              <w:t>–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3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>…..</w:t>
            </w:r>
            <w:proofErr w:type="gramEnd"/>
          </w:p>
        </w:tc>
      </w:tr>
      <w:tr w:rsidR="0056182C" w:rsidRPr="00FB3B9E" w14:paraId="7A6B6026" w14:textId="77777777" w:rsidTr="00A4283C">
        <w:tc>
          <w:tcPr>
            <w:tcW w:w="4110" w:type="dxa"/>
            <w:shd w:val="clear" w:color="auto" w:fill="auto"/>
          </w:tcPr>
          <w:p w14:paraId="2DB6D647" w14:textId="7A61185B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6"/>
                <w:szCs w:val="26"/>
              </w:rPr>
            </w:pP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      </w:t>
            </w:r>
            <w:r w:rsidR="007B0B70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6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</w:t>
            </w:r>
            <w:r w:rsidRPr="00FB3B9E">
              <w:rPr>
                <w:color w:val="000000" w:themeColor="text1"/>
                <w:sz w:val="26"/>
                <w:szCs w:val="26"/>
              </w:rPr>
              <w:t>–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2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5A473FE7" w14:textId="472CC60A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6"/>
                <w:szCs w:val="26"/>
              </w:rPr>
            </w:pP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      </w:t>
            </w:r>
            <w:r w:rsidR="00A4283C"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 xml:space="preserve">    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10 </w:t>
            </w:r>
            <w:r w:rsidRPr="00FB3B9E">
              <w:rPr>
                <w:color w:val="000000" w:themeColor="text1"/>
                <w:sz w:val="26"/>
                <w:szCs w:val="26"/>
              </w:rPr>
              <w:t>–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</w:t>
            </w:r>
            <w:r w:rsidR="007B0B70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3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+ 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  <w:lang w:val="en-US"/>
              </w:rPr>
              <w:t>1</w:t>
            </w:r>
            <w:r w:rsidRPr="00FB3B9E">
              <w:rPr>
                <w:rFonts w:ascii="UTM Avo" w:hAnsi="UTM Avo" w:cs="Arial"/>
                <w:color w:val="000000" w:themeColor="text1"/>
                <w:sz w:val="26"/>
                <w:szCs w:val="26"/>
              </w:rPr>
              <w:t xml:space="preserve"> = …..</w:t>
            </w:r>
          </w:p>
        </w:tc>
      </w:tr>
    </w:tbl>
    <w:p w14:paraId="1C625962" w14:textId="77777777" w:rsidR="00A035CA" w:rsidRPr="00FB3B9E" w:rsidRDefault="00A035CA" w:rsidP="0056182C">
      <w:pPr>
        <w:spacing w:line="276" w:lineRule="auto"/>
        <w:ind w:firstLine="720"/>
        <w:rPr>
          <w:rFonts w:ascii="UTM Avo" w:hAnsi="UTM Avo" w:cs="Arial"/>
          <w:b/>
          <w:color w:val="000000" w:themeColor="text1"/>
          <w:sz w:val="2"/>
          <w:szCs w:val="2"/>
        </w:rPr>
      </w:pPr>
    </w:p>
    <w:p w14:paraId="04548CD7" w14:textId="67B16AFD" w:rsidR="0056182C" w:rsidRPr="00FB3B9E" w:rsidRDefault="0056182C" w:rsidP="0056182C">
      <w:pPr>
        <w:spacing w:line="276" w:lineRule="auto"/>
        <w:ind w:firstLine="720"/>
        <w:rPr>
          <w:rFonts w:ascii="UTM Avo" w:hAnsi="UTM Avo" w:cs="Arial"/>
          <w:b/>
          <w:color w:val="000000" w:themeColor="text1"/>
          <w:sz w:val="26"/>
          <w:szCs w:val="26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>Bài 4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</w:rPr>
        <w:t>(1 điểm)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Điền dấu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+, </w:t>
      </w:r>
      <w:r w:rsidRPr="00FB3B9E">
        <w:rPr>
          <w:color w:val="000000" w:themeColor="text1"/>
          <w:sz w:val="26"/>
          <w:szCs w:val="26"/>
        </w:rPr>
        <w:t>–</w:t>
      </w:r>
      <w:r w:rsidRPr="00FB3B9E">
        <w:rPr>
          <w:rFonts w:ascii="UTM Avo" w:hAnsi="UTM Avo" w:cs="Arial"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4644"/>
      </w:tblGrid>
      <w:tr w:rsidR="0056182C" w:rsidRPr="00FB3B9E" w14:paraId="43F11EEC" w14:textId="77777777" w:rsidTr="0056182C">
        <w:tc>
          <w:tcPr>
            <w:tcW w:w="3969" w:type="dxa"/>
            <w:shd w:val="clear" w:color="auto" w:fill="auto"/>
          </w:tcPr>
          <w:p w14:paraId="3AABD179" w14:textId="77777777" w:rsidR="0056182C" w:rsidRPr="00FB3B9E" w:rsidRDefault="0056182C" w:rsidP="0056182C">
            <w:pPr>
              <w:rPr>
                <w:rFonts w:ascii="UTM Avo" w:hAnsi="UTM Avo" w:cs="Arial"/>
                <w:color w:val="000000" w:themeColor="text1"/>
                <w:sz w:val="28"/>
                <w:szCs w:val="28"/>
              </w:rPr>
            </w:pPr>
            <w:r w:rsidRPr="00FB3B9E">
              <w:rPr>
                <w:rFonts w:ascii="UTM Avo" w:hAnsi="UTM Avo" w:cs="Arial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397AABF0" wp14:editId="110C0565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21615</wp:posOffset>
                      </wp:positionV>
                      <wp:extent cx="304800" cy="304800"/>
                      <wp:effectExtent l="0" t="0" r="19050" b="190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A2ED9" w14:textId="77777777" w:rsidR="00D85727" w:rsidRDefault="00D85727" w:rsidP="005618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AAB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76.95pt;margin-top:17.45pt;width:24pt;height:24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">
                      <v:textbox>
                        <w:txbxContent>
                          <w:p w14:paraId="7CBA2ED9" w14:textId="77777777" w:rsidR="00D85727" w:rsidRDefault="00D85727" w:rsidP="0056182C"/>
                        </w:txbxContent>
                      </v:textbox>
                    </v:shape>
                  </w:pict>
                </mc:Fallback>
              </mc:AlternateContent>
            </w:r>
          </w:p>
          <w:p w14:paraId="6C8FDFBA" w14:textId="693EF9F5" w:rsidR="0056182C" w:rsidRPr="00FB3B9E" w:rsidRDefault="0056182C" w:rsidP="0056182C">
            <w:pPr>
              <w:rPr>
                <w:rFonts w:ascii="UTM Avo" w:hAnsi="UTM Avo" w:cs="Arial"/>
                <w:color w:val="000000" w:themeColor="text1"/>
                <w:sz w:val="28"/>
                <w:szCs w:val="28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="007B0B70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8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=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B0B70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7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  1 </w:t>
            </w:r>
          </w:p>
        </w:tc>
        <w:tc>
          <w:tcPr>
            <w:tcW w:w="4644" w:type="dxa"/>
            <w:shd w:val="clear" w:color="auto" w:fill="auto"/>
          </w:tcPr>
          <w:p w14:paraId="6686DB6D" w14:textId="77777777" w:rsidR="0056182C" w:rsidRPr="00FB3B9E" w:rsidRDefault="0056182C" w:rsidP="0056182C">
            <w:pPr>
              <w:rPr>
                <w:rFonts w:ascii="UTM Avo" w:hAnsi="UTM Avo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B3B9E">
              <w:rPr>
                <w:rFonts w:ascii="UTM Avo" w:hAnsi="UTM Avo" w:cs="Arial"/>
                <w:b/>
                <w:noProof/>
                <w:color w:val="000000" w:themeColor="text1"/>
                <w:sz w:val="28"/>
                <w:szCs w:val="2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7FFA9E3F" wp14:editId="62445876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01295</wp:posOffset>
                      </wp:positionV>
                      <wp:extent cx="314325" cy="304800"/>
                      <wp:effectExtent l="0" t="0" r="28575" b="1905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2B614" w14:textId="77777777" w:rsidR="00D85727" w:rsidRDefault="00D85727" w:rsidP="005618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9E3F" id="Text Box 31" o:spid="_x0000_s1027" type="#_x0000_t202" style="position:absolute;margin-left:125.7pt;margin-top:15.85pt;width:24.75pt;height:24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">
                      <v:textbox>
                        <w:txbxContent>
                          <w:p w14:paraId="70D2B614" w14:textId="77777777" w:rsidR="00D85727" w:rsidRDefault="00D85727" w:rsidP="0056182C"/>
                        </w:txbxContent>
                      </v:textbox>
                    </v:shape>
                  </w:pict>
                </mc:Fallback>
              </mc:AlternateContent>
            </w:r>
          </w:p>
          <w:p w14:paraId="5E9CE459" w14:textId="5183056D" w:rsidR="0056182C" w:rsidRPr="00FB3B9E" w:rsidRDefault="0056182C" w:rsidP="0056182C">
            <w:pPr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  <w:r w:rsidR="00A4283C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proofErr w:type="gramStart"/>
            <w:r w:rsidR="007B0B70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8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</w:t>
            </w:r>
            <w:r w:rsidRPr="00FB3B9E">
              <w:rPr>
                <w:color w:val="000000" w:themeColor="text1"/>
                <w:sz w:val="28"/>
                <w:szCs w:val="28"/>
              </w:rPr>
              <w:t>–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</w:t>
            </w:r>
            <w:r w:rsidR="003C2E02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6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=  </w:t>
            </w:r>
            <w:r w:rsidR="003C2E02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4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       </w:t>
            </w:r>
            <w:r w:rsidR="007B0B70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14:paraId="143C0F7D" w14:textId="77777777" w:rsidR="0056182C" w:rsidRPr="00FB3B9E" w:rsidRDefault="0056182C" w:rsidP="0056182C">
      <w:pPr>
        <w:spacing w:line="276" w:lineRule="auto"/>
        <w:rPr>
          <w:rFonts w:ascii="UTM Avo" w:hAnsi="UTM Avo" w:cs="Arial"/>
          <w:b/>
          <w:color w:val="000000" w:themeColor="text1"/>
          <w:sz w:val="8"/>
          <w:szCs w:val="8"/>
        </w:rPr>
      </w:pPr>
    </w:p>
    <w:p w14:paraId="5F2AFA63" w14:textId="77777777" w:rsidR="0056182C" w:rsidRPr="00FB3B9E" w:rsidRDefault="0056182C" w:rsidP="00A27704">
      <w:pPr>
        <w:spacing w:line="276" w:lineRule="auto"/>
        <w:ind w:firstLine="720"/>
        <w:rPr>
          <w:rFonts w:ascii="UTM Avo" w:hAnsi="UTM Avo" w:cs="Arial"/>
          <w:b/>
          <w:color w:val="000000" w:themeColor="text1"/>
          <w:sz w:val="28"/>
          <w:szCs w:val="28"/>
        </w:rPr>
      </w:pPr>
      <w:r w:rsidRPr="00FB3B9E">
        <w:rPr>
          <w:rFonts w:ascii="UTM Avo" w:hAnsi="UTM Avo" w:cs="Arial"/>
          <w:b/>
          <w:color w:val="000000" w:themeColor="text1"/>
          <w:sz w:val="28"/>
          <w:szCs w:val="28"/>
        </w:rPr>
        <w:t>Bài 5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>.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i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 w:cs="Arial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</w:rPr>
        <w:t xml:space="preserve">Điền dấu  &gt; , &lt; , =  </w:t>
      </w:r>
    </w:p>
    <w:tbl>
      <w:tblPr>
        <w:tblpPr w:leftFromText="180" w:rightFromText="180" w:vertAnchor="text" w:horzAnchor="margin" w:tblpX="675" w:tblpY="179"/>
        <w:tblW w:w="0" w:type="auto"/>
        <w:tblLook w:val="04A0" w:firstRow="1" w:lastRow="0" w:firstColumn="1" w:lastColumn="0" w:noHBand="0" w:noVBand="1"/>
      </w:tblPr>
      <w:tblGrid>
        <w:gridCol w:w="4054"/>
        <w:gridCol w:w="4729"/>
      </w:tblGrid>
      <w:tr w:rsidR="0056182C" w:rsidRPr="00FB3B9E" w14:paraId="11AFAF63" w14:textId="77777777" w:rsidTr="0056182C">
        <w:trPr>
          <w:trHeight w:val="421"/>
        </w:trPr>
        <w:tc>
          <w:tcPr>
            <w:tcW w:w="4054" w:type="dxa"/>
            <w:hideMark/>
          </w:tcPr>
          <w:p w14:paraId="0ED488DA" w14:textId="2D92424F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proofErr w:type="gramStart"/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5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+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4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>…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.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..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7</w:t>
            </w:r>
            <w:r w:rsidR="00634B3E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A92C15B" w14:textId="77777777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B106F57" w14:textId="055BFA5B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="00B74D57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7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B9E">
              <w:rPr>
                <w:color w:val="000000" w:themeColor="text1"/>
                <w:sz w:val="28"/>
                <w:szCs w:val="28"/>
                <w:lang w:val="en-US"/>
              </w:rPr>
              <w:t>–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2  </w:t>
            </w:r>
            <w:r w:rsidRPr="00FB3B9E">
              <w:rPr>
                <w:rFonts w:ascii="UTM Avo" w:hAnsi="UTM Avo" w:cs="UTM Avo"/>
                <w:color w:val="000000" w:themeColor="text1"/>
                <w:sz w:val="28"/>
                <w:szCs w:val="28"/>
                <w:lang w:val="en-US"/>
              </w:rPr>
              <w:t>…</w:t>
            </w:r>
            <w:proofErr w:type="gramEnd"/>
            <w:r w:rsidRPr="00FB3B9E">
              <w:rPr>
                <w:rFonts w:ascii="UTM Avo" w:hAnsi="UTM Avo" w:cs="UTM Avo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729" w:type="dxa"/>
            <w:hideMark/>
          </w:tcPr>
          <w:p w14:paraId="008C27B0" w14:textId="717387D3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  <w:r w:rsidR="00A4283C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2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+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</w:t>
            </w:r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6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>……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.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10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-  </w:t>
            </w:r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2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 +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</w:rPr>
              <w:t xml:space="preserve"> 0</w:t>
            </w:r>
          </w:p>
          <w:p w14:paraId="1BDB3E91" w14:textId="77777777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4FBF9EC" w14:textId="3AC3CCDE" w:rsidR="0056182C" w:rsidRPr="00FB3B9E" w:rsidRDefault="0056182C" w:rsidP="00A27704">
            <w:pPr>
              <w:spacing w:line="276" w:lineRule="auto"/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="00A4283C"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10  -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1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  ……. </w:t>
            </w:r>
            <w:proofErr w:type="gramStart"/>
            <w:r w:rsidR="00AC3DD9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>8</w:t>
            </w:r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+</w:t>
            </w:r>
            <w:proofErr w:type="gramEnd"/>
            <w:r w:rsidRPr="00FB3B9E">
              <w:rPr>
                <w:rFonts w:ascii="UTM Avo" w:hAnsi="UTM Avo" w:cs="Arial"/>
                <w:color w:val="000000" w:themeColor="text1"/>
                <w:sz w:val="28"/>
                <w:szCs w:val="28"/>
                <w:lang w:val="en-US"/>
              </w:rPr>
              <w:t xml:space="preserve">  0  +  0</w:t>
            </w:r>
          </w:p>
        </w:tc>
      </w:tr>
    </w:tbl>
    <w:p w14:paraId="1BE82044" w14:textId="77777777" w:rsidR="0056182C" w:rsidRPr="00FB3B9E" w:rsidRDefault="0056182C" w:rsidP="00A27704">
      <w:pPr>
        <w:spacing w:line="276" w:lineRule="auto"/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</w:p>
    <w:p w14:paraId="332A8621" w14:textId="77777777" w:rsidR="0056182C" w:rsidRPr="00FB3B9E" w:rsidRDefault="0056182C" w:rsidP="00A27704">
      <w:pPr>
        <w:spacing w:line="276" w:lineRule="auto"/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</w:p>
    <w:p w14:paraId="52CC6FFA" w14:textId="77777777" w:rsidR="00A035CA" w:rsidRPr="00FB3B9E" w:rsidRDefault="00A035CA" w:rsidP="00A27704">
      <w:pPr>
        <w:spacing w:line="276" w:lineRule="auto"/>
        <w:ind w:firstLine="720"/>
        <w:rPr>
          <w:rFonts w:ascii="UTM Avo" w:hAnsi="UTM Avo" w:cs="Arial"/>
          <w:b/>
          <w:color w:val="000000" w:themeColor="text1"/>
          <w:sz w:val="6"/>
          <w:szCs w:val="6"/>
        </w:rPr>
      </w:pPr>
    </w:p>
    <w:p w14:paraId="01686706" w14:textId="0BDE7680" w:rsidR="0056182C" w:rsidRPr="00FB3B9E" w:rsidRDefault="0056182C" w:rsidP="00A27704">
      <w:pPr>
        <w:spacing w:line="360" w:lineRule="auto"/>
        <w:ind w:firstLine="720"/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>Bài 6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</w:rPr>
        <w:t>(1 điểm)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Viết c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ác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số: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5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, </w:t>
      </w:r>
      <w:r w:rsidR="00AC3DD9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8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,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>1</w:t>
      </w:r>
      <w:r w:rsidR="002D6341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0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>, 0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, 6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,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7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theo thứ tự: </w:t>
      </w:r>
    </w:p>
    <w:p w14:paraId="1D450C27" w14:textId="77777777" w:rsidR="0056182C" w:rsidRPr="00FB3B9E" w:rsidRDefault="0056182C" w:rsidP="00A27704">
      <w:pPr>
        <w:spacing w:line="360" w:lineRule="auto"/>
        <w:ind w:firstLine="720"/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bCs/>
          <w:color w:val="000000" w:themeColor="text1"/>
          <w:sz w:val="26"/>
          <w:szCs w:val="26"/>
          <w:lang w:val="en-US"/>
        </w:rPr>
        <w:t>a.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Từ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bé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đến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lớn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: …...</w:t>
      </w:r>
      <w:proofErr w:type="gramStart"/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.;..</w:t>
      </w:r>
      <w:proofErr w:type="gramEnd"/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…..;…....;…....;…....;…....</w:t>
      </w:r>
    </w:p>
    <w:p w14:paraId="7CEFE5C5" w14:textId="77777777" w:rsidR="0056182C" w:rsidRPr="00FB3B9E" w:rsidRDefault="0056182C" w:rsidP="00A27704">
      <w:pPr>
        <w:spacing w:line="360" w:lineRule="auto"/>
        <w:ind w:firstLine="720"/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b. Từ lớn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đến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bé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: …...</w:t>
      </w:r>
      <w:proofErr w:type="gramStart"/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.;..</w:t>
      </w:r>
      <w:proofErr w:type="gramEnd"/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…..;…....;…....;…....;…....</w:t>
      </w:r>
    </w:p>
    <w:p w14:paraId="562A236B" w14:textId="42DA7611" w:rsidR="0056182C" w:rsidRPr="00FB3B9E" w:rsidRDefault="0056182C" w:rsidP="00442194">
      <w:pPr>
        <w:spacing w:before="240"/>
        <w:ind w:firstLine="720"/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lastRenderedPageBreak/>
        <w:t>Bài 7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</w:rPr>
        <w:t>(1 điểm)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Viết các phép tính thích hợp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="006E0960" w:rsidRPr="006E0960">
        <w:rPr>
          <w:noProof/>
        </w:rPr>
        <w:t xml:space="preserve"> </w:t>
      </w:r>
    </w:p>
    <w:p w14:paraId="299DA2C7" w14:textId="466E1381" w:rsidR="0056182C" w:rsidRPr="00FB3B9E" w:rsidRDefault="0056182C" w:rsidP="0056182C">
      <w:pPr>
        <w:ind w:left="495"/>
        <w:rPr>
          <w:rFonts w:ascii="Arial" w:hAnsi="Arial" w:cs="Arial"/>
          <w:b/>
          <w:color w:val="000000" w:themeColor="text1"/>
          <w:sz w:val="8"/>
          <w:szCs w:val="20"/>
          <w:lang w:val="en-US"/>
        </w:rPr>
      </w:pPr>
    </w:p>
    <w:p w14:paraId="1F7A7D25" w14:textId="691F92D6" w:rsidR="0056182C" w:rsidRPr="00FB3B9E" w:rsidRDefault="0010781E" w:rsidP="0056182C">
      <w:pPr>
        <w:rPr>
          <w:rFonts w:ascii=".VnArial" w:hAnsi=".VnArial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193216" behindDoc="0" locked="0" layoutInCell="1" allowOverlap="1" wp14:anchorId="5CA4BFD4" wp14:editId="76A39B87">
            <wp:simplePos x="0" y="0"/>
            <wp:positionH relativeFrom="column">
              <wp:posOffset>2263140</wp:posOffset>
            </wp:positionH>
            <wp:positionV relativeFrom="paragraph">
              <wp:posOffset>776443</wp:posOffset>
            </wp:positionV>
            <wp:extent cx="418465" cy="390525"/>
            <wp:effectExtent l="0" t="0" r="635" b="9525"/>
            <wp:wrapNone/>
            <wp:docPr id="2057" name="Picture 2057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5264" behindDoc="0" locked="0" layoutInCell="1" allowOverlap="1" wp14:anchorId="516B17D1" wp14:editId="7B50FECB">
            <wp:simplePos x="0" y="0"/>
            <wp:positionH relativeFrom="column">
              <wp:posOffset>1826260</wp:posOffset>
            </wp:positionH>
            <wp:positionV relativeFrom="paragraph">
              <wp:posOffset>807247</wp:posOffset>
            </wp:positionV>
            <wp:extent cx="418465" cy="390525"/>
            <wp:effectExtent l="0" t="0" r="635" b="9525"/>
            <wp:wrapNone/>
            <wp:docPr id="2060" name="Picture 2060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1168" behindDoc="0" locked="0" layoutInCell="1" allowOverlap="1" wp14:anchorId="33F00EC2" wp14:editId="5E5FC77A">
            <wp:simplePos x="0" y="0"/>
            <wp:positionH relativeFrom="column">
              <wp:posOffset>2263701</wp:posOffset>
            </wp:positionH>
            <wp:positionV relativeFrom="paragraph">
              <wp:posOffset>182245</wp:posOffset>
            </wp:positionV>
            <wp:extent cx="418465" cy="390525"/>
            <wp:effectExtent l="0" t="0" r="635" b="9525"/>
            <wp:wrapNone/>
            <wp:docPr id="2050" name="Picture 2050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565147C8" wp14:editId="2B37FAA0">
                <wp:simplePos x="0" y="0"/>
                <wp:positionH relativeFrom="column">
                  <wp:posOffset>98617</wp:posOffset>
                </wp:positionH>
                <wp:positionV relativeFrom="paragraph">
                  <wp:posOffset>77721</wp:posOffset>
                </wp:positionV>
                <wp:extent cx="2656840" cy="1330960"/>
                <wp:effectExtent l="0" t="0" r="10160" b="21590"/>
                <wp:wrapNone/>
                <wp:docPr id="3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1330960"/>
                          <a:chOff x="0" y="0"/>
                          <a:chExt cx="4080" cy="1800"/>
                        </a:xfrm>
                      </wpg:grpSpPr>
                      <wps:wsp>
                        <wps:cNvPr id="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8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2"/>
                        <wps:cNvCnPr/>
                        <wps:spPr bwMode="auto">
                          <a:xfrm flipH="1">
                            <a:off x="2017" y="0"/>
                            <a:ext cx="136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DD7A7" id="Group 60" o:spid="_x0000_s1026" style="position:absolute;margin-left:7.75pt;margin-top:6.1pt;width:209.2pt;height:104.8pt;z-index:251551744" coordsize="40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">
                <v:rect id="Rectangle 61" o:spid="_x0000_s1027" style="position:absolute;width:40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6IO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Hknog7EAAAA2wAAAA8A&#10;AAAAAAAAAAAAAAAABwIAAGRycy9kb3ducmV2LnhtbFBLBQYAAAAAAwADALcAAAD4AgAAAAA=&#10;" strokeweight="1.5pt"/>
                <v:line id="Line 62" o:spid="_x0000_s1028" style="position:absolute;flip:x;visibility:visible;mso-wrap-style:square" from="2017,0" to="3377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82976" behindDoc="0" locked="0" layoutInCell="1" allowOverlap="1" wp14:anchorId="4276C098" wp14:editId="18DB92DC">
            <wp:simplePos x="0" y="0"/>
            <wp:positionH relativeFrom="column">
              <wp:posOffset>1562262</wp:posOffset>
            </wp:positionH>
            <wp:positionV relativeFrom="paragraph">
              <wp:posOffset>182245</wp:posOffset>
            </wp:positionV>
            <wp:extent cx="418465" cy="390525"/>
            <wp:effectExtent l="0" t="0" r="635" b="9525"/>
            <wp:wrapNone/>
            <wp:docPr id="26" name="Picture 26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0928" behindDoc="0" locked="0" layoutInCell="1" allowOverlap="1" wp14:anchorId="752F6CB0" wp14:editId="3A9DAEA8">
            <wp:simplePos x="0" y="0"/>
            <wp:positionH relativeFrom="column">
              <wp:posOffset>1103157</wp:posOffset>
            </wp:positionH>
            <wp:positionV relativeFrom="paragraph">
              <wp:posOffset>182245</wp:posOffset>
            </wp:positionV>
            <wp:extent cx="418465" cy="390525"/>
            <wp:effectExtent l="0" t="0" r="635" b="9525"/>
            <wp:wrapNone/>
            <wp:docPr id="24" name="Picture 24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8880" behindDoc="0" locked="0" layoutInCell="1" allowOverlap="1" wp14:anchorId="112EFFBB" wp14:editId="4E42275E">
            <wp:simplePos x="0" y="0"/>
            <wp:positionH relativeFrom="column">
              <wp:posOffset>636432</wp:posOffset>
            </wp:positionH>
            <wp:positionV relativeFrom="paragraph">
              <wp:posOffset>182245</wp:posOffset>
            </wp:positionV>
            <wp:extent cx="418465" cy="390525"/>
            <wp:effectExtent l="0" t="0" r="635" b="9525"/>
            <wp:wrapNone/>
            <wp:docPr id="21" name="Picture 21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9120" behindDoc="0" locked="0" layoutInCell="1" allowOverlap="1" wp14:anchorId="787536FC" wp14:editId="5AED0DCC">
            <wp:simplePos x="0" y="0"/>
            <wp:positionH relativeFrom="column">
              <wp:posOffset>1139825</wp:posOffset>
            </wp:positionH>
            <wp:positionV relativeFrom="paragraph">
              <wp:posOffset>745490</wp:posOffset>
            </wp:positionV>
            <wp:extent cx="418465" cy="390525"/>
            <wp:effectExtent l="0" t="0" r="0" b="0"/>
            <wp:wrapNone/>
            <wp:docPr id="2048" name="Picture 2048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7072" behindDoc="0" locked="0" layoutInCell="1" allowOverlap="1" wp14:anchorId="5E8625A2" wp14:editId="53374458">
            <wp:simplePos x="0" y="0"/>
            <wp:positionH relativeFrom="column">
              <wp:posOffset>228600</wp:posOffset>
            </wp:positionH>
            <wp:positionV relativeFrom="paragraph">
              <wp:posOffset>745490</wp:posOffset>
            </wp:positionV>
            <wp:extent cx="418465" cy="390525"/>
            <wp:effectExtent l="0" t="0" r="0" b="0"/>
            <wp:wrapNone/>
            <wp:docPr id="30" name="Picture 30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2CD735AD" wp14:editId="0A45B9C4">
            <wp:simplePos x="0" y="0"/>
            <wp:positionH relativeFrom="column">
              <wp:posOffset>679450</wp:posOffset>
            </wp:positionH>
            <wp:positionV relativeFrom="paragraph">
              <wp:posOffset>745623</wp:posOffset>
            </wp:positionV>
            <wp:extent cx="418465" cy="390525"/>
            <wp:effectExtent l="0" t="0" r="0" b="0"/>
            <wp:wrapNone/>
            <wp:docPr id="28" name="Picture 28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76832" behindDoc="0" locked="0" layoutInCell="1" allowOverlap="1" wp14:anchorId="44677A99" wp14:editId="2FF446DB">
            <wp:simplePos x="0" y="0"/>
            <wp:positionH relativeFrom="column">
              <wp:posOffset>170121</wp:posOffset>
            </wp:positionH>
            <wp:positionV relativeFrom="paragraph">
              <wp:posOffset>182852</wp:posOffset>
            </wp:positionV>
            <wp:extent cx="418465" cy="390525"/>
            <wp:effectExtent l="0" t="0" r="0" b="0"/>
            <wp:wrapNone/>
            <wp:docPr id="55" name="Picture 55" descr="C:\Users\vuthu\Downloads\con 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vuthu\Downloads\con he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4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341" w:rsidRPr="00FB3B9E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C691BE3" wp14:editId="494F114E">
                <wp:simplePos x="0" y="0"/>
                <wp:positionH relativeFrom="column">
                  <wp:posOffset>5828177</wp:posOffset>
                </wp:positionH>
                <wp:positionV relativeFrom="paragraph">
                  <wp:posOffset>626789</wp:posOffset>
                </wp:positionV>
                <wp:extent cx="377825" cy="323850"/>
                <wp:effectExtent l="0" t="0" r="41275" b="76200"/>
                <wp:wrapNone/>
                <wp:docPr id="45" name="Curved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323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32B1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" o:spid="_x0000_s1026" type="#_x0000_t38" style="position:absolute;margin-left:458.9pt;margin-top:49.35pt;width:29.75pt;height:25.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" adj="10800">
                <v:stroke endarrow="block"/>
              </v:shape>
            </w:pict>
          </mc:Fallback>
        </mc:AlternateContent>
      </w:r>
      <w:r w:rsidR="002D6341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w:object w:dxaOrig="1440" w:dyaOrig="1440" w14:anchorId="3F2D8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421.55pt;margin-top:51.15pt;width:36.3pt;height:37.7pt;z-index:253133824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90" DrawAspect="Content" ObjectID="_1734415272" r:id="rId9">
            <o:FieldCodes>\* MERGEFORMAT</o:FieldCodes>
          </o:OLEObject>
        </w:object>
      </w:r>
      <w:r w:rsidR="002D6341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w:object w:dxaOrig="1440" w:dyaOrig="1440" w14:anchorId="517B7BE7">
          <v:shape id="_x0000_s1089" type="#_x0000_t75" style="position:absolute;margin-left:420.65pt;margin-top:7.4pt;width:36.3pt;height:37.7pt;z-index:253131776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9" DrawAspect="Content" ObjectID="_1734415273" r:id="rId10">
            <o:FieldCodes>\* MERGEFORMAT</o:FieldCodes>
          </o:OLEObject>
        </w:object>
      </w:r>
      <w:r w:rsidR="002D6341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w:object w:dxaOrig="1440" w:dyaOrig="1440" w14:anchorId="094D34B3">
          <v:shape id="_x0000_s1088" type="#_x0000_t75" style="position:absolute;margin-left:482.15pt;margin-top:57pt;width:36.3pt;height:37.7pt;z-index:253130752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8" DrawAspect="Content" ObjectID="_1734415274" r:id="rId11">
            <o:FieldCodes>\* MERGEFORMAT</o:FieldCodes>
          </o:OLEObject>
        </w:object>
      </w:r>
      <w:r w:rsidR="00D85727">
        <w:rPr>
          <w:rFonts w:ascii=".VnArial" w:hAnsi=".VnArial"/>
          <w:color w:val="000000" w:themeColor="text1"/>
          <w:sz w:val="28"/>
          <w:szCs w:val="28"/>
          <w:lang w:val="en-US" w:eastAsia="en-US"/>
        </w:rPr>
        <w:object w:dxaOrig="1440" w:dyaOrig="1440" w14:anchorId="6CEC24DB">
          <v:shape id="_x0000_s1084" type="#_x0000_t75" style="position:absolute;margin-left:256.45pt;margin-top:13.4pt;width:36.3pt;height:37.7pt;z-index:253125632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4" DrawAspect="Content" ObjectID="_1734415275" r:id="rId12">
            <o:FieldCodes>\* MERGEFORMAT</o:FieldCodes>
          </o:OLEObject>
        </w:object>
      </w:r>
      <w:r w:rsidR="00D85727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w:object w:dxaOrig="1440" w:dyaOrig="1440" w14:anchorId="029937D0">
          <v:shape id="_x0000_s1091" type="#_x0000_t75" style="position:absolute;margin-left:350pt;margin-top:59.2pt;width:36.3pt;height:37.7pt;z-index:253151232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91" DrawAspect="Content" ObjectID="_1734415276" r:id="rId13">
            <o:FieldCodes>\* MERGEFORMAT</o:FieldCodes>
          </o:OLEObject>
        </w:object>
      </w:r>
      <w:r w:rsidR="00D85727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w:object w:dxaOrig="1440" w:dyaOrig="1440" w14:anchorId="029937D0">
          <v:shape id="_x0000_s1087" type="#_x0000_t75" style="position:absolute;margin-left:349.25pt;margin-top:13.45pt;width:36.3pt;height:37.7pt;z-index:253128704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7" DrawAspect="Content" ObjectID="_1734415277" r:id="rId14">
            <o:FieldCodes>\* MERGEFORMAT</o:FieldCodes>
          </o:OLEObject>
        </w:object>
      </w:r>
      <w:r w:rsidR="00D85727">
        <w:rPr>
          <w:rFonts w:ascii=".VnArial" w:hAnsi=".VnArial"/>
          <w:color w:val="000000" w:themeColor="text1"/>
          <w:sz w:val="28"/>
          <w:szCs w:val="28"/>
          <w:lang w:val="en-US" w:eastAsia="en-US"/>
        </w:rPr>
        <w:object w:dxaOrig="1440" w:dyaOrig="1440" w14:anchorId="4AFEE26E">
          <v:shape id="_x0000_s1086" type="#_x0000_t75" style="position:absolute;margin-left:304.15pt;margin-top:60.15pt;width:36.3pt;height:37.7pt;z-index:253127680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6" DrawAspect="Content" ObjectID="_1734415278" r:id="rId15">
            <o:FieldCodes>\* MERGEFORMAT</o:FieldCodes>
          </o:OLEObject>
        </w:object>
      </w:r>
      <w:r w:rsidR="00D85727">
        <w:rPr>
          <w:rFonts w:ascii=".VnArial" w:hAnsi=".VnArial"/>
          <w:color w:val="000000" w:themeColor="text1"/>
          <w:sz w:val="28"/>
          <w:szCs w:val="28"/>
          <w:lang w:val="en-US" w:eastAsia="en-US"/>
        </w:rPr>
        <w:object w:dxaOrig="1440" w:dyaOrig="1440" w14:anchorId="2F4174D3">
          <v:shape id="Object 8" o:spid="_x0000_s1083" type="#_x0000_t75" style="position:absolute;margin-left:256.45pt;margin-top:60.15pt;width:36.3pt;height:37.7pt;z-index:253124608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Object 8" DrawAspect="Content" ObjectID="_1734415279" r:id="rId16">
            <o:FieldCodes>\* MERGEFORMAT</o:FieldCodes>
          </o:OLEObject>
        </w:object>
      </w:r>
      <w:r w:rsidR="00D85727">
        <w:rPr>
          <w:rFonts w:ascii=".VnArial" w:hAnsi=".VnArial"/>
          <w:b/>
          <w:color w:val="000000" w:themeColor="text1"/>
          <w:lang w:val="en-US" w:eastAsia="en-US"/>
        </w:rPr>
        <w:object w:dxaOrig="1440" w:dyaOrig="1440" w14:anchorId="71EB5A17">
          <v:shape id="_x0000_s1085" type="#_x0000_t75" style="position:absolute;margin-left:304.15pt;margin-top:13.4pt;width:36.3pt;height:37.7pt;z-index:253126656;mso-position-horizontal-relative:text;mso-position-vertical-relative:text" fillcolor="#bbe0e3" stroked="t" strokeweight="1pt">
            <v:imagedata r:id="rId8" o:title=""/>
            <o:callout v:ext="edit" on="t" lengthspecified="t"/>
          </v:shape>
          <o:OLEObject Type="Embed" ProgID="PBrush" ShapeID="_x0000_s1085" DrawAspect="Content" ObjectID="_1734415280" r:id="rId17">
            <o:FieldCodes>\* MERGEFORMAT</o:FieldCodes>
          </o:OLEObject>
        </w:object>
      </w:r>
      <w:r w:rsidR="00A035CA" w:rsidRPr="00FB3B9E">
        <w:rPr>
          <w:rFonts w:ascii=".VnArial" w:hAnsi=".VnArial"/>
          <w:b/>
          <w:bCs/>
          <w:noProof/>
          <w:color w:val="000000" w:themeColor="text1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D2B8B7B" wp14:editId="7957BDB1">
                <wp:simplePos x="0" y="0"/>
                <wp:positionH relativeFrom="column">
                  <wp:posOffset>3108960</wp:posOffset>
                </wp:positionH>
                <wp:positionV relativeFrom="paragraph">
                  <wp:posOffset>74295</wp:posOffset>
                </wp:positionV>
                <wp:extent cx="1930400" cy="1295400"/>
                <wp:effectExtent l="0" t="0" r="12700" b="19050"/>
                <wp:wrapNone/>
                <wp:docPr id="4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295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8EB7" w14:textId="77777777" w:rsidR="00D85727" w:rsidRPr="000A453B" w:rsidRDefault="00D85727" w:rsidP="0056182C">
                            <w:pPr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A453B">
                              <w:rPr>
                                <w:b/>
                                <w:noProof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8B7B" id="Text Box 126" o:spid="_x0000_s1028" type="#_x0000_t202" style="position:absolute;margin-left:244.8pt;margin-top:5.85pt;width:152pt;height:10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" fillcolor="white [3201]" strokecolor="black [3200]" strokeweight="1pt">
                <v:textbox>
                  <w:txbxContent>
                    <w:p w14:paraId="2A008EB7" w14:textId="77777777" w:rsidR="00D85727" w:rsidRPr="000A453B" w:rsidRDefault="00D85727" w:rsidP="0056182C">
                      <w:pPr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A453B">
                        <w:rPr>
                          <w:b/>
                          <w:noProof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C5F71" w:rsidRPr="00FB3B9E">
        <w:rPr>
          <w:rFonts w:ascii=".VnArial" w:hAnsi=".VnArial"/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8DC654C" wp14:editId="36151FC5">
                <wp:simplePos x="0" y="0"/>
                <wp:positionH relativeFrom="column">
                  <wp:posOffset>4953635</wp:posOffset>
                </wp:positionH>
                <wp:positionV relativeFrom="paragraph">
                  <wp:posOffset>356870</wp:posOffset>
                </wp:positionV>
                <wp:extent cx="361950" cy="196850"/>
                <wp:effectExtent l="0" t="0" r="57150" b="88900"/>
                <wp:wrapNone/>
                <wp:docPr id="46" name="Curved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96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D391" id="Curved Connector 46" o:spid="_x0000_s1026" type="#_x0000_t38" style="position:absolute;margin-left:390.05pt;margin-top:28.1pt;width:28.5pt;height:15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" adj="10800" strokeweight="1pt">
                <v:stroke endarrow="block"/>
              </v:shape>
            </w:pict>
          </mc:Fallback>
        </mc:AlternateContent>
      </w:r>
      <w:r w:rsidR="0056182C" w:rsidRPr="00FB3B9E">
        <w:rPr>
          <w:rFonts w:ascii=".VnArial" w:hAnsi=".VnArial"/>
          <w:b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3401BD1" wp14:editId="67A4C02A">
            <wp:extent cx="2603500" cy="1295400"/>
            <wp:effectExtent l="133350" t="76200" r="101600" b="171450"/>
            <wp:docPr id="257" name="Picture 257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creenshot (22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088" w:tblpY="109"/>
        <w:tblOverlap w:val="never"/>
        <w:tblW w:w="4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6"/>
        <w:gridCol w:w="586"/>
        <w:gridCol w:w="586"/>
        <w:gridCol w:w="586"/>
        <w:gridCol w:w="586"/>
        <w:gridCol w:w="586"/>
      </w:tblGrid>
      <w:tr w:rsidR="0056182C" w:rsidRPr="00FB3B9E" w14:paraId="6F8C1811" w14:textId="77777777" w:rsidTr="0056182C">
        <w:trPr>
          <w:trHeight w:val="5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A78B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4B1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1EF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8A2E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DB5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F07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9D6D" w14:textId="77777777" w:rsidR="0056182C" w:rsidRPr="00FB3B9E" w:rsidRDefault="0056182C" w:rsidP="0056182C">
            <w:pPr>
              <w:rPr>
                <w:rFonts w:ascii=".VnArial" w:hAnsi=".VnArial"/>
                <w:color w:val="000000" w:themeColor="text1"/>
                <w:lang w:val="fr-FR"/>
              </w:rPr>
            </w:pPr>
          </w:p>
        </w:tc>
      </w:tr>
    </w:tbl>
    <w:p w14:paraId="6C842A3A" w14:textId="2EAC786F" w:rsidR="0056182C" w:rsidRPr="00FB3B9E" w:rsidRDefault="0056182C" w:rsidP="0056182C">
      <w:pPr>
        <w:rPr>
          <w:rFonts w:ascii=".VnArial" w:hAnsi=".VnArial"/>
          <w:b/>
          <w:color w:val="000000" w:themeColor="text1"/>
          <w:lang w:val="pt-BR"/>
        </w:rPr>
      </w:pPr>
      <w:r w:rsidRPr="00FB3B9E">
        <w:rPr>
          <w:rFonts w:ascii=".VnArial" w:hAnsi=".Vn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3A4ED32E" wp14:editId="7D085BA8">
                <wp:simplePos x="0" y="0"/>
                <wp:positionH relativeFrom="column">
                  <wp:posOffset>532765</wp:posOffset>
                </wp:positionH>
                <wp:positionV relativeFrom="paragraph">
                  <wp:posOffset>100965</wp:posOffset>
                </wp:positionV>
                <wp:extent cx="1915795" cy="355600"/>
                <wp:effectExtent l="0" t="0" r="27305" b="254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355600"/>
                          <a:chOff x="0" y="0"/>
                          <a:chExt cx="1684655" cy="323852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33845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6550" y="0"/>
                            <a:ext cx="33845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0B6CD" w14:textId="77777777" w:rsidR="00D85727" w:rsidRDefault="00D85727" w:rsidP="0056182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73100" y="0"/>
                            <a:ext cx="33845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09650" y="0"/>
                            <a:ext cx="338455" cy="323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4D688" w14:textId="77777777" w:rsidR="00D85727" w:rsidRDefault="00D85727" w:rsidP="0056182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46200" y="0"/>
                            <a:ext cx="33845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87DB" w14:textId="77777777" w:rsidR="00D85727" w:rsidRDefault="00D85727" w:rsidP="0056182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ED32E" id="Group 48" o:spid="_x0000_s1029" style="position:absolute;margin-left:41.95pt;margin-top:7.95pt;width:150.85pt;height:28pt;z-index:253117440;mso-width-relative:margin;mso-height-relative:margin" coordsize="1684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">
                <v:rect id="Rectangle 49" o:spid="_x0000_s1030" style="position:absolute;width:33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/>
                <v:rect id="Rectangle 50" o:spid="_x0000_s1031" style="position:absolute;left:3365;width:338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>
                  <v:textbox>
                    <w:txbxContent>
                      <w:p w14:paraId="4DB0B6CD" w14:textId="77777777" w:rsidR="00D85727" w:rsidRDefault="00D85727" w:rsidP="0056182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1" o:spid="_x0000_s1032" style="position:absolute;left:6731;width:33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/>
                <v:rect id="Rectangle 52" o:spid="_x0000_s1033" style="position:absolute;left:10096;width:338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8Y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dQofGMMAAADbAAAADwAA&#10;AAAAAAAAAAAAAAAHAgAAZHJzL2Rvd25yZXYueG1sUEsFBgAAAAADAAMAtwAAAPcCAAAAAA==&#10;" fillcolor="white [3201]" strokecolor="black [3213]" strokeweight="1pt">
                  <v:textbox>
                    <w:txbxContent>
                      <w:p w14:paraId="2FA4D688" w14:textId="77777777" w:rsidR="00D85727" w:rsidRDefault="00D85727" w:rsidP="0056182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3" o:spid="_x0000_s1034" style="position:absolute;left:13462;width:33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<v:textbox>
                    <w:txbxContent>
                      <w:p w14:paraId="27EA87DB" w14:textId="77777777" w:rsidR="00D85727" w:rsidRDefault="00D85727" w:rsidP="0056182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FB3B9E">
        <w:rPr>
          <w:rFonts w:ascii=".VnArial" w:hAnsi=".VnArial"/>
          <w:b/>
          <w:color w:val="000000" w:themeColor="text1"/>
          <w:lang w:val="pt-BR"/>
        </w:rPr>
        <w:t xml:space="preserve">                                 </w:t>
      </w:r>
    </w:p>
    <w:p w14:paraId="2554DC32" w14:textId="77777777" w:rsidR="0056182C" w:rsidRPr="00FB3B9E" w:rsidRDefault="0056182C" w:rsidP="0056182C">
      <w:pPr>
        <w:rPr>
          <w:rFonts w:ascii=".VnArial" w:hAnsi=".VnArial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.VnArial" w:hAnsi=".VnArial"/>
          <w:b/>
          <w:color w:val="000000" w:themeColor="text1"/>
          <w:sz w:val="28"/>
          <w:szCs w:val="28"/>
          <w:lang w:val="en-US"/>
        </w:rPr>
        <w:t xml:space="preserve">                                             </w:t>
      </w:r>
    </w:p>
    <w:p w14:paraId="43903E02" w14:textId="77777777" w:rsidR="0056182C" w:rsidRPr="005551F7" w:rsidRDefault="0056182C" w:rsidP="0056182C">
      <w:pPr>
        <w:rPr>
          <w:rFonts w:ascii=".VnArial" w:hAnsi=".VnArial"/>
          <w:b/>
          <w:color w:val="000000" w:themeColor="text1"/>
          <w:sz w:val="20"/>
          <w:szCs w:val="20"/>
          <w:lang w:val="en-US"/>
        </w:rPr>
      </w:pPr>
    </w:p>
    <w:p w14:paraId="1C32CAEA" w14:textId="77777777" w:rsidR="00A86509" w:rsidRPr="00A86509" w:rsidRDefault="00271DAA" w:rsidP="00BE629A">
      <w:pPr>
        <w:spacing w:line="360" w:lineRule="auto"/>
        <w:rPr>
          <w:rFonts w:ascii=".VnArial" w:hAnsi=".VnArial"/>
          <w:b/>
          <w:bCs/>
          <w:color w:val="000000" w:themeColor="text1"/>
          <w:sz w:val="14"/>
          <w:szCs w:val="18"/>
          <w:lang w:val="en-US"/>
        </w:rPr>
      </w:pPr>
      <w:r>
        <w:rPr>
          <w:noProof/>
          <w:color w:val="000000" w:themeColor="text1"/>
          <w:lang w:val="en-US"/>
        </w:rPr>
        <w:t xml:space="preserve">   </w:t>
      </w:r>
      <w:r w:rsidR="0056182C" w:rsidRPr="00FB3B9E">
        <w:rPr>
          <w:rFonts w:ascii=".VnArial" w:hAnsi=".VnArial"/>
          <w:b/>
          <w:bCs/>
          <w:color w:val="000000" w:themeColor="text1"/>
          <w:szCs w:val="28"/>
        </w:rPr>
        <w:t xml:space="preserve">    </w:t>
      </w:r>
      <w:r w:rsidR="0056182C" w:rsidRPr="00FB3B9E">
        <w:rPr>
          <w:rFonts w:ascii=".VnArial" w:hAnsi=".VnArial"/>
          <w:b/>
          <w:bCs/>
          <w:color w:val="000000" w:themeColor="text1"/>
          <w:szCs w:val="28"/>
          <w:lang w:val="en-US"/>
        </w:rPr>
        <w:tab/>
      </w:r>
    </w:p>
    <w:p w14:paraId="3024869E" w14:textId="247E4BE8" w:rsidR="005D1586" w:rsidRPr="00FB3B9E" w:rsidRDefault="0056182C" w:rsidP="00A86509">
      <w:pPr>
        <w:spacing w:line="360" w:lineRule="auto"/>
        <w:ind w:firstLine="720"/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Bài 8.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 xml:space="preserve">(1 điểm) </w:t>
      </w:r>
      <w:r w:rsidR="005D1586"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Nối ô chữ với hình</w:t>
      </w:r>
      <w:r w:rsidR="005D1586" w:rsidRPr="00FB3B9E">
        <w:rPr>
          <w:rFonts w:ascii="UTM Avo" w:hAnsi="UTM Avo" w:cs="Arial"/>
          <w:b/>
          <w:color w:val="000000" w:themeColor="text1"/>
          <w:sz w:val="26"/>
          <w:szCs w:val="26"/>
        </w:rPr>
        <w:t xml:space="preserve"> thích hợp</w:t>
      </w:r>
      <w:r w:rsidR="00BE629A"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.</w:t>
      </w:r>
      <w:r w:rsidR="005D1586" w:rsidRPr="00FB3B9E">
        <w:rPr>
          <w:rFonts w:ascii="UTM Avo" w:hAnsi="UTM Avo"/>
          <w:b/>
          <w:color w:val="000000" w:themeColor="text1"/>
          <w:sz w:val="26"/>
          <w:szCs w:val="26"/>
        </w:rPr>
        <w:t xml:space="preserve"> </w:t>
      </w:r>
    </w:p>
    <w:p w14:paraId="044D2B6D" w14:textId="298F315C" w:rsidR="005D1586" w:rsidRPr="00FB3B9E" w:rsidRDefault="00271DAA" w:rsidP="005D1586">
      <w:pPr>
        <w:tabs>
          <w:tab w:val="left" w:pos="1760"/>
        </w:tabs>
        <w:ind w:right="-360"/>
        <w:rPr>
          <w:color w:val="000000" w:themeColor="text1"/>
          <w:sz w:val="2"/>
          <w:szCs w:val="2"/>
        </w:rPr>
      </w:pPr>
      <w:r w:rsidRPr="00FB3B9E">
        <w:rPr>
          <w:noProof/>
          <w:color w:val="000000" w:themeColor="text1"/>
        </w:rPr>
        <w:drawing>
          <wp:anchor distT="0" distB="0" distL="114300" distR="114300" simplePos="0" relativeHeight="253159424" behindDoc="0" locked="0" layoutInCell="1" allowOverlap="1" wp14:anchorId="2B6AEE83" wp14:editId="368984A6">
            <wp:simplePos x="0" y="0"/>
            <wp:positionH relativeFrom="column">
              <wp:posOffset>5547478</wp:posOffset>
            </wp:positionH>
            <wp:positionV relativeFrom="paragraph">
              <wp:posOffset>201295</wp:posOffset>
            </wp:positionV>
            <wp:extent cx="678635" cy="64770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noProof/>
          <w:color w:val="000000" w:themeColor="text1"/>
        </w:rPr>
        <w:drawing>
          <wp:anchor distT="0" distB="0" distL="114300" distR="114300" simplePos="0" relativeHeight="253160448" behindDoc="0" locked="0" layoutInCell="1" allowOverlap="1" wp14:anchorId="29A49EC0" wp14:editId="1657164F">
            <wp:simplePos x="0" y="0"/>
            <wp:positionH relativeFrom="page">
              <wp:posOffset>5374537</wp:posOffset>
            </wp:positionH>
            <wp:positionV relativeFrom="paragraph">
              <wp:posOffset>7132</wp:posOffset>
            </wp:positionV>
            <wp:extent cx="637954" cy="1015097"/>
            <wp:effectExtent l="0" t="0" r="0" b="0"/>
            <wp:wrapNone/>
            <wp:docPr id="12" name="Picture 12" descr="Description: Trong các đồ vật sau, vật nào có dạng hình hộp chữ nhậ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rong các đồ vật sau, vật nào có dạng hình hộp chữ nhật?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5"/>
                    <a:stretch/>
                  </pic:blipFill>
                  <pic:spPr bwMode="auto">
                    <a:xfrm>
                      <a:off x="0" y="0"/>
                      <a:ext cx="637954" cy="10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86" w:rsidRPr="00FB3B9E">
        <w:rPr>
          <w:color w:val="000000" w:themeColor="text1"/>
        </w:rPr>
        <w:t xml:space="preserve">    </w:t>
      </w:r>
      <w:r w:rsidR="00E659B2">
        <w:rPr>
          <w:noProof/>
        </w:rPr>
        <w:drawing>
          <wp:inline distT="0" distB="0" distL="0" distR="0" wp14:anchorId="765C6474" wp14:editId="5186B9A4">
            <wp:extent cx="1329070" cy="945841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9046" cy="9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86" w:rsidRPr="00FB3B9E">
        <w:rPr>
          <w:color w:val="000000" w:themeColor="text1"/>
        </w:rPr>
        <w:t xml:space="preserve">    </w:t>
      </w:r>
      <w:r>
        <w:rPr>
          <w:noProof/>
          <w:lang w:val="en-US"/>
        </w:rPr>
        <w:t xml:space="preserve">   </w:t>
      </w:r>
      <w:r w:rsidR="004A5E9C">
        <w:rPr>
          <w:noProof/>
        </w:rPr>
        <w:drawing>
          <wp:inline distT="0" distB="0" distL="0" distR="0" wp14:anchorId="7C5990FD" wp14:editId="131C3B17">
            <wp:extent cx="1055161" cy="9675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2682" cy="9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t xml:space="preserve">           </w:t>
      </w:r>
      <w:r w:rsidR="004A5E9C" w:rsidRPr="00FB3B9E">
        <w:rPr>
          <w:noProof/>
          <w:color w:val="000000" w:themeColor="text1"/>
        </w:rPr>
        <w:drawing>
          <wp:inline distT="0" distB="0" distL="0" distR="0" wp14:anchorId="5A36B17A" wp14:editId="7F4388A2">
            <wp:extent cx="836296" cy="86296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00" t="13333" r="12333" b="11166"/>
                    <a:stretch/>
                  </pic:blipFill>
                  <pic:spPr bwMode="auto">
                    <a:xfrm>
                      <a:off x="0" y="0"/>
                      <a:ext cx="872266" cy="90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7A7C7" w14:textId="3C2DC35E" w:rsidR="005D1586" w:rsidRPr="00FB3B9E" w:rsidRDefault="00600502" w:rsidP="005D1586">
      <w:pPr>
        <w:tabs>
          <w:tab w:val="left" w:pos="1760"/>
        </w:tabs>
        <w:rPr>
          <w:color w:val="000000" w:themeColor="text1"/>
          <w:lang w:val="en-US"/>
        </w:rPr>
      </w:pPr>
      <w:r w:rsidRPr="00FB3B9E">
        <w:rPr>
          <w:color w:val="000000" w:themeColor="text1"/>
          <w:lang w:val="en-US"/>
        </w:rPr>
        <w:t xml:space="preserve">                                                                                                   </w:t>
      </w:r>
    </w:p>
    <w:p w14:paraId="323C3318" w14:textId="3B1590A2" w:rsidR="005D1586" w:rsidRPr="004A5E9C" w:rsidRDefault="004A5E9C" w:rsidP="005D1586">
      <w:pPr>
        <w:tabs>
          <w:tab w:val="left" w:pos="1760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</w:t>
      </w:r>
    </w:p>
    <w:p w14:paraId="4A80E33B" w14:textId="0CB2EB8C" w:rsidR="005D1586" w:rsidRPr="00850C20" w:rsidRDefault="005D1586" w:rsidP="005D1586">
      <w:pPr>
        <w:rPr>
          <w:b/>
          <w:color w:val="000000" w:themeColor="text1"/>
          <w:sz w:val="2"/>
          <w:szCs w:val="2"/>
          <w:u w:val="single"/>
        </w:rPr>
      </w:pPr>
    </w:p>
    <w:p w14:paraId="2C10CDBC" w14:textId="1595E029" w:rsidR="005D1586" w:rsidRPr="00FB3B9E" w:rsidRDefault="005D1586" w:rsidP="005D1586">
      <w:pPr>
        <w:rPr>
          <w:color w:val="000000" w:themeColor="text1"/>
          <w:sz w:val="6"/>
          <w:szCs w:val="6"/>
        </w:rPr>
      </w:pPr>
      <w:r w:rsidRPr="00FB3B9E">
        <w:rPr>
          <w:color w:val="000000" w:themeColor="text1"/>
        </w:rPr>
        <w:t xml:space="preserve">                                           </w:t>
      </w:r>
    </w:p>
    <w:p w14:paraId="1BB176F9" w14:textId="37BA0978" w:rsidR="005D1586" w:rsidRPr="00FB3B9E" w:rsidRDefault="00271DAA" w:rsidP="005D1586">
      <w:pPr>
        <w:rPr>
          <w:color w:val="000000" w:themeColor="text1"/>
        </w:rPr>
      </w:pPr>
      <w:r w:rsidRPr="00FB3B9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70688" behindDoc="0" locked="0" layoutInCell="1" allowOverlap="1" wp14:anchorId="564E3049" wp14:editId="53C590D5">
                <wp:simplePos x="0" y="0"/>
                <wp:positionH relativeFrom="column">
                  <wp:posOffset>837742</wp:posOffset>
                </wp:positionH>
                <wp:positionV relativeFrom="paragraph">
                  <wp:posOffset>11430</wp:posOffset>
                </wp:positionV>
                <wp:extent cx="1757045" cy="1404620"/>
                <wp:effectExtent l="0" t="0" r="146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1746" w14:textId="452A1583" w:rsidR="00D85727" w:rsidRPr="00442194" w:rsidRDefault="00D85727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 w:rsidRPr="00442194">
                              <w:rPr>
                                <w:rFonts w:ascii="UTM Avo" w:hAnsi="UTM Avo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Khối hộp chữ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E3049" id="Text Box 2" o:spid="_x0000_s1035" type="#_x0000_t202" style="position:absolute;margin-left:65.95pt;margin-top:.9pt;width:138.35pt;height:110.6pt;z-index:25317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">
                <v:textbox style="mso-fit-shape-to-text:t">
                  <w:txbxContent>
                    <w:p w14:paraId="7F951746" w14:textId="452A1583" w:rsidR="00D85727" w:rsidRPr="00442194" w:rsidRDefault="00D85727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 w:rsidRPr="00442194">
                        <w:rPr>
                          <w:rFonts w:ascii="UTM Avo" w:hAnsi="UTM Avo" w:cs="Arial"/>
                          <w:b/>
                          <w:sz w:val="26"/>
                          <w:szCs w:val="26"/>
                          <w:lang w:val="en-US"/>
                        </w:rPr>
                        <w:t>Khối hộp chữ nhậ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4DF" w:rsidRPr="00FB3B9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72736" behindDoc="0" locked="0" layoutInCell="1" allowOverlap="1" wp14:anchorId="3A40FBB5" wp14:editId="27867A5F">
                <wp:simplePos x="0" y="0"/>
                <wp:positionH relativeFrom="column">
                  <wp:posOffset>3651189</wp:posOffset>
                </wp:positionH>
                <wp:positionV relativeFrom="paragraph">
                  <wp:posOffset>11445</wp:posOffset>
                </wp:positionV>
                <wp:extent cx="1637030" cy="1404620"/>
                <wp:effectExtent l="0" t="0" r="2032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92EC" w14:textId="4624016D" w:rsidR="00D85727" w:rsidRPr="00442194" w:rsidRDefault="00D85727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 w:rsidRPr="00442194">
                              <w:rPr>
                                <w:rFonts w:ascii="UTM Avo" w:hAnsi="UTM Avo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0FBB5" id="_x0000_s1036" type="#_x0000_t202" style="position:absolute;margin-left:287.5pt;margin-top:.9pt;width:128.9pt;height:110.6pt;z-index:25317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">
                <v:textbox style="mso-fit-shape-to-text:t">
                  <w:txbxContent>
                    <w:p w14:paraId="1FB892EC" w14:textId="4624016D" w:rsidR="00D85727" w:rsidRPr="00442194" w:rsidRDefault="00D85727">
                      <w:pPr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 w:rsidRPr="00442194">
                        <w:rPr>
                          <w:rFonts w:ascii="UTM Avo" w:hAnsi="UTM Avo" w:cs="Arial"/>
                          <w:b/>
                          <w:sz w:val="26"/>
                          <w:szCs w:val="26"/>
                          <w:lang w:val="en-US"/>
                        </w:rPr>
                        <w:t>Khối lập phươ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DE17D" w14:textId="61E97C00" w:rsidR="005D1586" w:rsidRPr="00FB3B9E" w:rsidRDefault="005D1586" w:rsidP="005D1586">
      <w:pPr>
        <w:rPr>
          <w:color w:val="000000" w:themeColor="text1"/>
        </w:rPr>
      </w:pPr>
    </w:p>
    <w:p w14:paraId="1252E930" w14:textId="2B2A849D" w:rsidR="005D1586" w:rsidRPr="00FB3B9E" w:rsidRDefault="005D1586" w:rsidP="005D1586">
      <w:pPr>
        <w:rPr>
          <w:color w:val="000000" w:themeColor="text1"/>
          <w:sz w:val="2"/>
          <w:szCs w:val="2"/>
        </w:rPr>
      </w:pPr>
    </w:p>
    <w:p w14:paraId="5AD4ECFE" w14:textId="60C8C291" w:rsidR="0056182C" w:rsidRPr="00850C20" w:rsidRDefault="0056182C" w:rsidP="001C5F71">
      <w:pPr>
        <w:tabs>
          <w:tab w:val="left" w:pos="7035"/>
        </w:tabs>
        <w:rPr>
          <w:color w:val="000000" w:themeColor="text1"/>
          <w:sz w:val="4"/>
          <w:szCs w:val="4"/>
        </w:rPr>
      </w:pPr>
    </w:p>
    <w:p w14:paraId="7B2BBD5C" w14:textId="77777777" w:rsidR="001E518C" w:rsidRPr="00FB3B9E" w:rsidRDefault="001E518C" w:rsidP="0056182C">
      <w:pPr>
        <w:spacing w:line="360" w:lineRule="auto"/>
        <w:ind w:firstLine="720"/>
        <w:rPr>
          <w:rFonts w:ascii="Arial" w:hAnsi="Arial" w:cs="Arial"/>
          <w:b/>
          <w:color w:val="000000" w:themeColor="text1"/>
          <w:sz w:val="4"/>
          <w:szCs w:val="4"/>
          <w:lang w:val="en-US"/>
        </w:rPr>
      </w:pPr>
    </w:p>
    <w:p w14:paraId="5507BA2E" w14:textId="77777777" w:rsidR="00A86509" w:rsidRPr="00A86509" w:rsidRDefault="00A86509" w:rsidP="00442194">
      <w:pPr>
        <w:ind w:firstLine="720"/>
        <w:rPr>
          <w:rFonts w:ascii="UTM Avo" w:hAnsi="UTM Avo" w:cs="Arial"/>
          <w:b/>
          <w:color w:val="000000" w:themeColor="text1"/>
          <w:sz w:val="16"/>
          <w:szCs w:val="16"/>
          <w:lang w:val="en-US"/>
        </w:rPr>
      </w:pPr>
    </w:p>
    <w:p w14:paraId="3594BD7E" w14:textId="66EE0A22" w:rsidR="0056182C" w:rsidRPr="00FB3B9E" w:rsidRDefault="0056182C" w:rsidP="00442194">
      <w:pPr>
        <w:ind w:firstLine="720"/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 xml:space="preserve">Bài 9. </w:t>
      </w:r>
      <w:r w:rsidRPr="00FB3B9E">
        <w:rPr>
          <w:rFonts w:ascii="UTM Avo" w:hAnsi="UTM Avo" w:cs="Arial"/>
          <w:i/>
          <w:color w:val="000000" w:themeColor="text1"/>
          <w:sz w:val="26"/>
          <w:szCs w:val="26"/>
          <w:lang w:val="en-US"/>
        </w:rPr>
        <w:t>(1 điểm)</w:t>
      </w:r>
      <w:r w:rsidRPr="00FB3B9E">
        <w:rPr>
          <w:rFonts w:ascii="UTM Avo" w:hAnsi="UTM Avo" w:cs="Arial"/>
          <w:color w:val="000000" w:themeColor="text1"/>
          <w:sz w:val="26"/>
          <w:szCs w:val="26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6"/>
          <w:szCs w:val="26"/>
          <w:lang w:val="en-US"/>
        </w:rPr>
        <w:t>Hình dưới có: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</w:p>
    <w:p w14:paraId="26364FDC" w14:textId="175F744E" w:rsidR="0056182C" w:rsidRPr="00FB3B9E" w:rsidRDefault="0056182C" w:rsidP="00442194">
      <w:pPr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             a.  </w:t>
      </w:r>
      <w:r w:rsidR="00121222"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</w:rPr>
        <w:t xml:space="preserve">Có …….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hình tam giác                   </w:t>
      </w:r>
      <w:r w:rsidR="001E518C"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c. 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</w:rPr>
        <w:t>Có ……</w:t>
      </w:r>
      <w:r w:rsidR="00C27EB3" w:rsidRPr="00FB3B9E">
        <w:rPr>
          <w:rFonts w:ascii="UTM Avo" w:eastAsia="Calibri" w:hAnsi="UTM Avo" w:cs="Arial"/>
          <w:color w:val="000000" w:themeColor="text1"/>
          <w:sz w:val="26"/>
          <w:szCs w:val="26"/>
          <w:lang w:val="en-US"/>
        </w:rPr>
        <w:t xml:space="preserve">. 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  <w:lang w:val="en-US"/>
        </w:rPr>
        <w:t>h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>ình vuông</w:t>
      </w:r>
    </w:p>
    <w:p w14:paraId="0CA27089" w14:textId="77777777" w:rsidR="0056182C" w:rsidRPr="00FB3B9E" w:rsidRDefault="0056182C" w:rsidP="00442194">
      <w:pPr>
        <w:rPr>
          <w:rFonts w:ascii="UTM Avo" w:hAnsi="UTM Avo" w:cs="Arial"/>
          <w:color w:val="000000" w:themeColor="text1"/>
          <w:sz w:val="8"/>
          <w:szCs w:val="8"/>
          <w:lang w:val="en-US"/>
        </w:rPr>
      </w:pPr>
    </w:p>
    <w:p w14:paraId="06578D5C" w14:textId="219897DE" w:rsidR="006333EF" w:rsidRPr="00FB3B9E" w:rsidRDefault="0056182C" w:rsidP="00442194">
      <w:pPr>
        <w:rPr>
          <w:rFonts w:ascii="UTM Avo" w:hAnsi="UTM Avo" w:cs="Arial"/>
          <w:color w:val="000000" w:themeColor="text1"/>
          <w:sz w:val="26"/>
          <w:szCs w:val="26"/>
          <w:lang w:val="en-US"/>
        </w:rPr>
      </w:pP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             b.  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</w:rPr>
        <w:t xml:space="preserve">Có ……. </w:t>
      </w:r>
      <w:r w:rsidR="001E518C" w:rsidRPr="00FB3B9E">
        <w:rPr>
          <w:rFonts w:ascii="UTM Avo" w:eastAsia="Calibri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hình chữ nhật                  </w:t>
      </w:r>
      <w:r w:rsidR="001E518C"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d.  </w:t>
      </w:r>
      <w:r w:rsidRPr="00FB3B9E">
        <w:rPr>
          <w:rFonts w:ascii="UTM Avo" w:eastAsia="Calibri" w:hAnsi="UTM Avo" w:cs="Arial"/>
          <w:color w:val="000000" w:themeColor="text1"/>
          <w:sz w:val="26"/>
          <w:szCs w:val="26"/>
        </w:rPr>
        <w:t xml:space="preserve">Có ……. </w:t>
      </w:r>
      <w:r w:rsidRPr="00FB3B9E">
        <w:rPr>
          <w:rFonts w:ascii="UTM Avo" w:hAnsi="UTM Avo" w:cs="Arial"/>
          <w:color w:val="000000" w:themeColor="text1"/>
          <w:sz w:val="26"/>
          <w:szCs w:val="26"/>
          <w:lang w:val="en-US"/>
        </w:rPr>
        <w:t xml:space="preserve"> hình tròn</w:t>
      </w:r>
    </w:p>
    <w:p w14:paraId="2C687ED4" w14:textId="1177F6A6" w:rsidR="00271DAA" w:rsidRPr="00271DAA" w:rsidRDefault="00747858" w:rsidP="00271DAA">
      <w:pPr>
        <w:spacing w:line="360" w:lineRule="auto"/>
        <w:ind w:firstLine="720"/>
        <w:rPr>
          <w:noProof/>
          <w:color w:val="000000" w:themeColor="text1"/>
          <w:sz w:val="2"/>
          <w:szCs w:val="2"/>
          <w:lang w:val="en-US"/>
        </w:rPr>
      </w:pPr>
      <w:r w:rsidRPr="00FB3B9E">
        <w:rPr>
          <w:noProof/>
          <w:color w:val="000000" w:themeColor="text1"/>
          <w:lang w:val="en-US"/>
        </w:rPr>
        <w:t xml:space="preserve">            </w:t>
      </w:r>
    </w:p>
    <w:p w14:paraId="6289481A" w14:textId="47A00242" w:rsidR="00271DAA" w:rsidRPr="00E14F07" w:rsidRDefault="00271DAA" w:rsidP="003142ED">
      <w:pPr>
        <w:jc w:val="center"/>
        <w:rPr>
          <w:noProof/>
          <w:color w:val="000000" w:themeColor="text1"/>
          <w:sz w:val="2"/>
          <w:szCs w:val="2"/>
        </w:rPr>
      </w:pPr>
    </w:p>
    <w:p w14:paraId="60837EA2" w14:textId="2F9DF2D5" w:rsidR="00271DAA" w:rsidRDefault="00271DAA" w:rsidP="003142ED">
      <w:pPr>
        <w:jc w:val="center"/>
        <w:rPr>
          <w:noProof/>
          <w:color w:val="000000" w:themeColor="text1"/>
        </w:rPr>
      </w:pPr>
    </w:p>
    <w:p w14:paraId="7C45932B" w14:textId="12EB39BC" w:rsidR="00271DAA" w:rsidRDefault="00E14F07" w:rsidP="00271DAA">
      <w:pPr>
        <w:jc w:val="center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651295F8" wp14:editId="1508F0FD">
            <wp:extent cx="3636335" cy="18145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750" cy="18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9AC" w14:textId="77777777" w:rsidR="00271DAA" w:rsidRPr="00E14F07" w:rsidRDefault="00271DAA" w:rsidP="003142ED">
      <w:pPr>
        <w:jc w:val="center"/>
        <w:rPr>
          <w:rFonts w:ascii="UTM Avo" w:hAnsi="UTM Avo" w:cs="Arial"/>
          <w:b/>
          <w:color w:val="000000" w:themeColor="text1"/>
          <w:sz w:val="10"/>
          <w:szCs w:val="10"/>
          <w:lang w:val="en-US"/>
        </w:rPr>
      </w:pPr>
    </w:p>
    <w:p w14:paraId="2B607DBF" w14:textId="77777777" w:rsidR="003142ED" w:rsidRPr="00850C20" w:rsidRDefault="003142ED" w:rsidP="00442194">
      <w:pPr>
        <w:ind w:firstLine="720"/>
        <w:rPr>
          <w:rFonts w:ascii="UTM Avo" w:hAnsi="UTM Avo" w:cs="Arial"/>
          <w:b/>
          <w:color w:val="000000" w:themeColor="text1"/>
          <w:sz w:val="2"/>
          <w:szCs w:val="2"/>
          <w:lang w:val="en-US"/>
        </w:rPr>
      </w:pPr>
    </w:p>
    <w:p w14:paraId="31AE841D" w14:textId="0DB672D8" w:rsidR="0056182C" w:rsidRPr="00FB3B9E" w:rsidRDefault="0056182C" w:rsidP="00442194">
      <w:pPr>
        <w:ind w:firstLine="720"/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 xml:space="preserve">Bài 10. </w:t>
      </w:r>
      <w:r w:rsidRPr="00FB3B9E">
        <w:rPr>
          <w:rFonts w:ascii="UTM Avo" w:hAnsi="UTM Avo" w:cs="Arial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 w:cs="Arial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>Điền số thích hợp để được phép tính đúng.</w:t>
      </w:r>
    </w:p>
    <w:p w14:paraId="0F0F25EE" w14:textId="77777777" w:rsidR="0056182C" w:rsidRPr="00FB3B9E" w:rsidRDefault="0056182C" w:rsidP="00442194">
      <w:pPr>
        <w:ind w:firstLine="720"/>
        <w:rPr>
          <w:rFonts w:ascii="UTM Avo" w:hAnsi="UTM Avo"/>
          <w:b/>
          <w:color w:val="000000" w:themeColor="text1"/>
          <w:sz w:val="2"/>
          <w:szCs w:val="28"/>
          <w:lang w:val="en-US"/>
        </w:rPr>
      </w:pPr>
    </w:p>
    <w:p w14:paraId="669744D3" w14:textId="63D716B0" w:rsidR="008526CC" w:rsidRPr="00FB3B9E" w:rsidRDefault="008526CC" w:rsidP="00442194">
      <w:pPr>
        <w:ind w:firstLine="72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a. </w:t>
      </w:r>
      <w:r w:rsidR="00747858"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660CA2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      </w:t>
      </w:r>
      <w:r w:rsidR="008E1250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B9E">
        <w:rPr>
          <w:b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4 &lt; </w:t>
      </w:r>
      <w:r w:rsidR="008E1250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+ 0 = … 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+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0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56182C"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</w:t>
      </w:r>
    </w:p>
    <w:p w14:paraId="7DCD7C42" w14:textId="0BA07494" w:rsidR="0056182C" w:rsidRPr="00FB3B9E" w:rsidRDefault="0056182C" w:rsidP="008526CC">
      <w:pPr>
        <w:pStyle w:val="ListParagraph"/>
        <w:ind w:left="1290"/>
        <w:rPr>
          <w:rFonts w:ascii=".VnArial" w:hAnsi=".VnArial"/>
          <w:b/>
          <w:color w:val="000000" w:themeColor="text1"/>
          <w:sz w:val="8"/>
          <w:szCs w:val="8"/>
          <w:lang w:val="en-US"/>
        </w:rPr>
      </w:pPr>
      <w:r w:rsidRPr="00FB3B9E">
        <w:rPr>
          <w:rFonts w:ascii=".VnArial" w:hAnsi=".VnArial"/>
          <w:b/>
          <w:color w:val="000000" w:themeColor="text1"/>
          <w:sz w:val="28"/>
          <w:szCs w:val="28"/>
          <w:lang w:val="en-US"/>
        </w:rPr>
        <w:t xml:space="preserve">                      </w:t>
      </w:r>
    </w:p>
    <w:p w14:paraId="63D41629" w14:textId="4D831F7A" w:rsidR="00083AB2" w:rsidRPr="00083AB2" w:rsidRDefault="00156FA0" w:rsidP="0056182C">
      <w:pPr>
        <w:rPr>
          <w:rFonts w:ascii=".VnArial" w:hAnsi=".VnArial"/>
          <w:b/>
          <w:color w:val="000000" w:themeColor="text1"/>
          <w:sz w:val="2"/>
          <w:szCs w:val="2"/>
          <w:lang w:val="en-US"/>
        </w:rPr>
      </w:pPr>
      <w:r>
        <w:rPr>
          <w:rFonts w:ascii=".VnArial" w:hAnsi=".VnArial"/>
          <w:b/>
          <w:color w:val="000000" w:themeColor="text1"/>
          <w:sz w:val="28"/>
          <w:szCs w:val="28"/>
          <w:lang w:val="en-US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083AB2" w14:paraId="17D9508C" w14:textId="77777777" w:rsidTr="00992B4B">
        <w:tc>
          <w:tcPr>
            <w:tcW w:w="10055" w:type="dxa"/>
          </w:tcPr>
          <w:p w14:paraId="50583539" w14:textId="7DCF3CE9" w:rsidR="00083AB2" w:rsidRDefault="00083AB2" w:rsidP="0056182C">
            <w:pPr>
              <w:rPr>
                <w:rFonts w:ascii=".VnArial" w:hAnsi=".Vn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.VnArial" w:hAnsi=".VnArial"/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3B645A6D" wp14:editId="6DCE3DE8">
                      <wp:simplePos x="0" y="0"/>
                      <wp:positionH relativeFrom="column">
                        <wp:posOffset>318932</wp:posOffset>
                      </wp:positionH>
                      <wp:positionV relativeFrom="paragraph">
                        <wp:posOffset>99695</wp:posOffset>
                      </wp:positionV>
                      <wp:extent cx="409575" cy="330200"/>
                      <wp:effectExtent l="0" t="0" r="9525" b="0"/>
                      <wp:wrapNone/>
                      <wp:docPr id="2074" name="Text Box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9F5EB" w14:textId="77777777" w:rsidR="00083AB2" w:rsidRPr="00DB0AF5" w:rsidRDefault="00083AB2" w:rsidP="00083A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UTM Avo" w:hAnsi="UTM Avo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b.</w:t>
                                  </w:r>
                                  <w:r w:rsidRPr="008526CC">
                                    <w:rPr>
                                      <w:rFonts w:ascii="UTM Avo" w:hAnsi="UTM Avo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.</w:t>
                                  </w:r>
                                  <w:r w:rsidRPr="00DB0AF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5A6D" id="Text Box 2074" o:spid="_x0000_s1037" type="#_x0000_t202" style="position:absolute;margin-left:25.1pt;margin-top:7.85pt;width:32.25pt;height:26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" fillcolor="white [3201]" stroked="f" strokeweight=".5pt">
                      <v:textbox>
                        <w:txbxContent>
                          <w:p w14:paraId="09E9F5EB" w14:textId="77777777" w:rsidR="00083AB2" w:rsidRPr="00DB0AF5" w:rsidRDefault="00083AB2" w:rsidP="00083AB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b.</w:t>
                            </w:r>
                            <w:r w:rsidRPr="008526CC">
                              <w:rPr>
                                <w:rFonts w:ascii="UTM Avo" w:hAnsi="UTM Av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DB0A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A8456" w14:textId="42B7F156" w:rsidR="00083AB2" w:rsidRPr="00793BD4" w:rsidRDefault="00992B4B" w:rsidP="00083AB2">
            <w:pPr>
              <w:rPr>
                <w:rFonts w:ascii=".VnArial" w:eastAsia="Calibri" w:hAnsi=".VnArial"/>
                <w:b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28CE8D46" wp14:editId="6D1E4473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93980</wp:posOffset>
                      </wp:positionV>
                      <wp:extent cx="333375" cy="361950"/>
                      <wp:effectExtent l="0" t="0" r="28575" b="19050"/>
                      <wp:wrapNone/>
                      <wp:docPr id="2075" name="Rectangle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8BEDF1" w14:textId="77777777" w:rsidR="00083AB2" w:rsidRPr="00394F79" w:rsidRDefault="00083AB2" w:rsidP="00083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8D46" id="Rectangle 2075" o:spid="_x0000_s1038" style="position:absolute;margin-left:303pt;margin-top:7.4pt;width:26.25pt;height:28.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" fillcolor="window" strokecolor="windowText" strokeweight="2pt">
                      <v:path arrowok="t"/>
                      <v:textbox>
                        <w:txbxContent>
                          <w:p w14:paraId="6F8BEDF1" w14:textId="77777777" w:rsidR="00083AB2" w:rsidRPr="00394F79" w:rsidRDefault="00083AB2" w:rsidP="00083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47E83585" wp14:editId="629444B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8420</wp:posOffset>
                      </wp:positionV>
                      <wp:extent cx="333375" cy="361950"/>
                      <wp:effectExtent l="0" t="0" r="28575" b="19050"/>
                      <wp:wrapNone/>
                      <wp:docPr id="15041" name="Rectangle 15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3431E1" w14:textId="77777777" w:rsidR="00083AB2" w:rsidRPr="001811C0" w:rsidRDefault="00083AB2" w:rsidP="00083AB2">
                                  <w:pPr>
                                    <w:jc w:val="center"/>
                                    <w:rPr>
                                      <w:rFonts w:ascii="UTM Avo" w:hAnsi="UTM Av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11C0">
                                    <w:rPr>
                                      <w:rFonts w:ascii="UTM Avo" w:hAnsi="UTM Av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83585" id="Rectangle 15041" o:spid="_x0000_s1039" style="position:absolute;margin-left:153pt;margin-top:4.6pt;width:26.25pt;height:28.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" fillcolor="window" strokecolor="windowText" strokeweight="2pt">
                      <v:path arrowok="t"/>
                      <v:textbox>
                        <w:txbxContent>
                          <w:p w14:paraId="663431E1" w14:textId="77777777" w:rsidR="00083AB2" w:rsidRPr="001811C0" w:rsidRDefault="00083AB2" w:rsidP="00083AB2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1C0">
                              <w:rPr>
                                <w:rFonts w:ascii="UTM Avo" w:hAnsi="UTM Avo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1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47C7CC3D" wp14:editId="25B2571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57785</wp:posOffset>
                      </wp:positionV>
                      <wp:extent cx="400050" cy="361950"/>
                      <wp:effectExtent l="0" t="0" r="19050" b="19050"/>
                      <wp:wrapNone/>
                      <wp:docPr id="15043" name="Oval 15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566E8" id="Oval 15043" o:spid="_x0000_s1026" style="position:absolute;margin-left:74.95pt;margin-top:4.55pt;width:31.5pt;height:28.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="001811C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3215744" behindDoc="0" locked="0" layoutInCell="1" allowOverlap="1" wp14:anchorId="4429692D" wp14:editId="45C502CC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66700</wp:posOffset>
                      </wp:positionV>
                      <wp:extent cx="590550" cy="0"/>
                      <wp:effectExtent l="0" t="76200" r="19050" b="95250"/>
                      <wp:wrapNone/>
                      <wp:docPr id="15042" name="Straight Arrow Connector 15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227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042" o:spid="_x0000_s1026" type="#_x0000_t32" style="position:absolute;margin-left:107.2pt;margin-top:21pt;width:46.5pt;height:0;z-index:2532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811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6BCBEB98" wp14:editId="32093157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57785</wp:posOffset>
                      </wp:positionV>
                      <wp:extent cx="400050" cy="361950"/>
                      <wp:effectExtent l="0" t="0" r="19050" b="19050"/>
                      <wp:wrapNone/>
                      <wp:docPr id="15040" name="Oval 15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6649F" id="Oval 15040" o:spid="_x0000_s1026" style="position:absolute;margin-left:224.2pt;margin-top:4.55pt;width:31.5pt;height:28.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" fillcolor="window" strokecolor="windowText" strokeweight="2pt">
                      <v:path arrowok="t"/>
                    </v:oval>
                  </w:pict>
                </mc:Fallback>
              </mc:AlternateContent>
            </w:r>
            <w:r w:rsidR="001811C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3218816" behindDoc="0" locked="0" layoutInCell="1" allowOverlap="1" wp14:anchorId="3B6C4C65" wp14:editId="25B6994B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276225</wp:posOffset>
                      </wp:positionV>
                      <wp:extent cx="590550" cy="0"/>
                      <wp:effectExtent l="0" t="76200" r="19050" b="95250"/>
                      <wp:wrapNone/>
                      <wp:docPr id="2078" name="Straight Arrow Connector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2375" id="Straight Arrow Connector 2078" o:spid="_x0000_s1026" type="#_x0000_t32" style="position:absolute;margin-left:178.45pt;margin-top:21.75pt;width:46.5pt;height:0;z-index:2532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811C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3219840" behindDoc="0" locked="0" layoutInCell="1" allowOverlap="1" wp14:anchorId="2282929B" wp14:editId="69239F0C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66700</wp:posOffset>
                      </wp:positionV>
                      <wp:extent cx="590550" cy="0"/>
                      <wp:effectExtent l="0" t="76200" r="19050" b="95250"/>
                      <wp:wrapNone/>
                      <wp:docPr id="2076" name="Straight Arrow Connector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30AC" id="Straight Arrow Connector 2076" o:spid="_x0000_s1026" type="#_x0000_t32" style="position:absolute;margin-left:255.7pt;margin-top:21pt;width:46.5pt;height:0;z-index:2532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83AB2" w:rsidRPr="00FB3B9E">
              <w:rPr>
                <w:rFonts w:ascii=".VnArial" w:eastAsia="Calibri" w:hAnsi=".VnArial"/>
                <w:noProof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083AB2">
              <w:rPr>
                <w:rFonts w:ascii=".VnArial" w:eastAsia="Calibri" w:hAnsi=".VnArial"/>
                <w:noProof/>
                <w:color w:val="000000" w:themeColor="text1"/>
                <w:sz w:val="26"/>
                <w:szCs w:val="26"/>
                <w:lang w:val="pt-BR"/>
              </w:rPr>
              <w:t xml:space="preserve">                      </w:t>
            </w:r>
            <w:r w:rsidR="00083AB2" w:rsidRPr="00FB3B9E">
              <w:rPr>
                <w:rFonts w:ascii=".VnArial" w:eastAsia="Calibri" w:hAnsi=".VnArial"/>
                <w:noProof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083AB2">
              <w:rPr>
                <w:b/>
              </w:rPr>
              <w:t xml:space="preserve">         </w:t>
            </w:r>
            <w:r w:rsidR="00083AB2" w:rsidRPr="001811C0">
              <w:rPr>
                <w:sz w:val="28"/>
                <w:szCs w:val="28"/>
              </w:rPr>
              <w:t>–</w:t>
            </w:r>
            <w:r w:rsidR="00083AB2" w:rsidRPr="00793BD4">
              <w:rPr>
                <w:rFonts w:ascii="UTM Avo" w:hAnsi="UTM Avo"/>
                <w:b/>
              </w:rPr>
              <w:t xml:space="preserve"> </w:t>
            </w:r>
            <w:r w:rsidR="00083AB2" w:rsidRPr="00793BD4">
              <w:rPr>
                <w:rFonts w:ascii="UTM Avo" w:hAnsi="UTM Avo"/>
                <w:b/>
                <w:sz w:val="28"/>
                <w:szCs w:val="28"/>
              </w:rPr>
              <w:t>2</w:t>
            </w:r>
            <w:r w:rsidR="00083AB2" w:rsidRPr="00793BD4">
              <w:rPr>
                <w:b/>
              </w:rPr>
              <w:t xml:space="preserve">              </w:t>
            </w:r>
            <w:r w:rsidR="00793BD4" w:rsidRPr="00793BD4">
              <w:rPr>
                <w:b/>
                <w:lang w:val="en-US"/>
              </w:rPr>
              <w:t xml:space="preserve">   </w:t>
            </w:r>
            <w:r w:rsidR="00083AB2" w:rsidRPr="001811C0">
              <w:rPr>
                <w:b/>
                <w:sz w:val="28"/>
                <w:szCs w:val="28"/>
              </w:rPr>
              <w:t xml:space="preserve">+ </w:t>
            </w:r>
            <w:r w:rsidR="00083AB2" w:rsidRPr="00793BD4">
              <w:rPr>
                <w:rFonts w:ascii="Arial" w:hAnsi="Arial" w:cs="Arial"/>
                <w:b/>
              </w:rPr>
              <w:t>…</w:t>
            </w:r>
            <w:r w:rsidR="00083AB2" w:rsidRPr="00793BD4">
              <w:rPr>
                <w:b/>
              </w:rPr>
              <w:t xml:space="preserve">.. </w:t>
            </w:r>
            <w:r w:rsidR="00793BD4" w:rsidRPr="00793BD4">
              <w:rPr>
                <w:b/>
                <w:lang w:val="en-US"/>
              </w:rPr>
              <w:t xml:space="preserve">    </w:t>
            </w:r>
            <w:r w:rsidR="00083AB2" w:rsidRPr="00793BD4">
              <w:rPr>
                <w:b/>
              </w:rPr>
              <w:t xml:space="preserve">          </w:t>
            </w:r>
            <w:r w:rsidR="00083AB2" w:rsidRPr="001811C0">
              <w:rPr>
                <w:b/>
                <w:sz w:val="28"/>
                <w:szCs w:val="28"/>
              </w:rPr>
              <w:t>–</w:t>
            </w:r>
            <w:r w:rsidR="00083AB2" w:rsidRPr="00793BD4">
              <w:rPr>
                <w:b/>
              </w:rPr>
              <w:t xml:space="preserve">  </w:t>
            </w:r>
            <w:r w:rsidR="00083AB2" w:rsidRPr="00793BD4">
              <w:rPr>
                <w:rFonts w:ascii="Arial" w:hAnsi="Arial" w:cs="Arial"/>
                <w:b/>
              </w:rPr>
              <w:t>…</w:t>
            </w:r>
            <w:r w:rsidR="00083AB2" w:rsidRPr="00793BD4">
              <w:rPr>
                <w:b/>
              </w:rPr>
              <w:t>..</w:t>
            </w:r>
          </w:p>
          <w:p w14:paraId="4063E442" w14:textId="698A37EB" w:rsidR="00083AB2" w:rsidRPr="00FB3B9E" w:rsidRDefault="00083AB2" w:rsidP="00083AB2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FB3B9E">
              <w:rPr>
                <w:b/>
                <w:color w:val="000000" w:themeColor="text1"/>
              </w:rPr>
              <w:t xml:space="preserve">     </w:t>
            </w:r>
            <w:r>
              <w:rPr>
                <w:b/>
                <w:color w:val="000000" w:themeColor="text1"/>
                <w:lang w:val="en-US"/>
              </w:rPr>
              <w:t xml:space="preserve">      </w:t>
            </w:r>
            <w:r w:rsidRPr="00FB3B9E">
              <w:rPr>
                <w:b/>
                <w:color w:val="000000" w:themeColor="text1"/>
              </w:rPr>
              <w:t xml:space="preserve">             </w:t>
            </w:r>
          </w:p>
          <w:p w14:paraId="266BFD18" w14:textId="76858570" w:rsidR="00083AB2" w:rsidRDefault="00083AB2" w:rsidP="0056182C">
            <w:pPr>
              <w:rPr>
                <w:rFonts w:ascii=".VnArial" w:hAnsi=".Vn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9C295CD" w14:textId="7BEA1258" w:rsidR="0056182C" w:rsidRPr="00992B4B" w:rsidRDefault="0056182C" w:rsidP="0056182C">
      <w:pPr>
        <w:rPr>
          <w:rFonts w:eastAsia="Calibri"/>
          <w:b/>
          <w:color w:val="000000" w:themeColor="text1"/>
          <w:sz w:val="28"/>
          <w:szCs w:val="28"/>
          <w:lang w:val="de-D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3358"/>
        <w:gridCol w:w="3358"/>
      </w:tblGrid>
      <w:tr w:rsidR="0056182C" w:rsidRPr="00FB3B9E" w14:paraId="66D48C5E" w14:textId="77777777" w:rsidTr="004B2FE3">
        <w:tc>
          <w:tcPr>
            <w:tcW w:w="3349" w:type="dxa"/>
            <w:shd w:val="clear" w:color="auto" w:fill="auto"/>
          </w:tcPr>
          <w:p w14:paraId="08F99D36" w14:textId="77777777" w:rsidR="0056182C" w:rsidRPr="00FB3B9E" w:rsidRDefault="0056182C" w:rsidP="0056182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B10DBE2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</w:rPr>
              <w:t xml:space="preserve">GV </w:t>
            </w:r>
            <w:r w:rsidRPr="00FB3B9E">
              <w:rPr>
                <w:b/>
                <w:color w:val="000000" w:themeColor="text1"/>
                <w:sz w:val="28"/>
                <w:szCs w:val="28"/>
                <w:lang w:val="en-US"/>
              </w:rPr>
              <w:t>coi thi</w:t>
            </w:r>
          </w:p>
          <w:p w14:paraId="00D060F2" w14:textId="77777777" w:rsidR="0056182C" w:rsidRPr="00FB3B9E" w:rsidRDefault="0056182C" w:rsidP="0056182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B3B9E">
              <w:rPr>
                <w:i/>
                <w:color w:val="000000" w:themeColor="text1"/>
                <w:sz w:val="28"/>
                <w:szCs w:val="28"/>
              </w:rPr>
              <w:t>(Ký, ghi rõ họ và tên)</w:t>
            </w:r>
          </w:p>
        </w:tc>
        <w:tc>
          <w:tcPr>
            <w:tcW w:w="3358" w:type="dxa"/>
            <w:shd w:val="clear" w:color="auto" w:fill="auto"/>
          </w:tcPr>
          <w:p w14:paraId="5523D07F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A0274E6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</w:rPr>
              <w:t>GV chấm lần 1</w:t>
            </w:r>
          </w:p>
          <w:p w14:paraId="2B4B7BEA" w14:textId="77777777" w:rsidR="0056182C" w:rsidRPr="00FB3B9E" w:rsidRDefault="0056182C" w:rsidP="005618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3B9E">
              <w:rPr>
                <w:i/>
                <w:color w:val="000000" w:themeColor="text1"/>
                <w:sz w:val="28"/>
                <w:szCs w:val="28"/>
              </w:rPr>
              <w:t>(Ký, ghi rõ họ và tên)</w:t>
            </w:r>
          </w:p>
        </w:tc>
        <w:tc>
          <w:tcPr>
            <w:tcW w:w="3358" w:type="dxa"/>
            <w:shd w:val="clear" w:color="auto" w:fill="auto"/>
          </w:tcPr>
          <w:p w14:paraId="09DD8A1E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30846AA" w14:textId="77777777" w:rsidR="0056182C" w:rsidRPr="00FB3B9E" w:rsidRDefault="0056182C" w:rsidP="005618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B9E">
              <w:rPr>
                <w:b/>
                <w:color w:val="000000" w:themeColor="text1"/>
                <w:sz w:val="28"/>
                <w:szCs w:val="28"/>
              </w:rPr>
              <w:t>GV chấm lần 2</w:t>
            </w:r>
          </w:p>
          <w:p w14:paraId="3F8BB037" w14:textId="77777777" w:rsidR="0056182C" w:rsidRPr="00FB3B9E" w:rsidRDefault="0056182C" w:rsidP="0056182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B3B9E">
              <w:rPr>
                <w:i/>
                <w:color w:val="000000" w:themeColor="text1"/>
                <w:sz w:val="28"/>
                <w:szCs w:val="28"/>
              </w:rPr>
              <w:t>(Ký, ghi rõ họ và tên)</w:t>
            </w:r>
          </w:p>
          <w:p w14:paraId="6CF3FA41" w14:textId="77777777" w:rsidR="0056182C" w:rsidRPr="00FB3B9E" w:rsidRDefault="0056182C" w:rsidP="0056182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2319DE0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14825340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Ma tr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ận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đề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thi h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ọ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c k</w:t>
      </w:r>
      <w:r w:rsidRPr="00FB3B9E">
        <w:rPr>
          <w:rFonts w:ascii="UTM Avo" w:hAnsi="UTM Avo" w:cs=".VnAvant"/>
          <w:b/>
          <w:color w:val="000000" w:themeColor="text1"/>
          <w:sz w:val="32"/>
          <w:szCs w:val="32"/>
          <w:lang w:val="en-US"/>
        </w:rPr>
        <w:t>ì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1 </w:t>
      </w:r>
    </w:p>
    <w:p w14:paraId="66C0838E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Môn </w:t>
      </w:r>
      <w:proofErr w:type="gramStart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Toán  -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Lớp 1</w:t>
      </w:r>
    </w:p>
    <w:p w14:paraId="0283DF77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56182C" w:rsidRPr="00FB3B9E" w14:paraId="23BDEA23" w14:textId="77777777" w:rsidTr="0056182C">
        <w:trPr>
          <w:trHeight w:val="400"/>
        </w:trPr>
        <w:tc>
          <w:tcPr>
            <w:tcW w:w="1701" w:type="dxa"/>
            <w:vMerge w:val="restart"/>
            <w:vAlign w:val="center"/>
          </w:tcPr>
          <w:p w14:paraId="18209BE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Mạch </w:t>
            </w:r>
          </w:p>
          <w:p w14:paraId="3609547F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kiến thức </w:t>
            </w:r>
          </w:p>
          <w:p w14:paraId="1EFB4E60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kĩ năng</w:t>
            </w:r>
          </w:p>
        </w:tc>
        <w:tc>
          <w:tcPr>
            <w:tcW w:w="1701" w:type="dxa"/>
            <w:vMerge w:val="restart"/>
            <w:vAlign w:val="center"/>
          </w:tcPr>
          <w:p w14:paraId="29FA823B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  <w:p w14:paraId="0A62E49C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1418" w:type="dxa"/>
            <w:gridSpan w:val="2"/>
            <w:vAlign w:val="center"/>
          </w:tcPr>
          <w:p w14:paraId="0EE8D99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417" w:type="dxa"/>
            <w:gridSpan w:val="2"/>
            <w:vAlign w:val="center"/>
          </w:tcPr>
          <w:p w14:paraId="15F1249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418" w:type="dxa"/>
            <w:gridSpan w:val="2"/>
            <w:vAlign w:val="center"/>
          </w:tcPr>
          <w:p w14:paraId="5F14A1EB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843" w:type="dxa"/>
            <w:gridSpan w:val="2"/>
          </w:tcPr>
          <w:p w14:paraId="3594AD0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</w:tr>
      <w:tr w:rsidR="0056182C" w:rsidRPr="00FB3B9E" w14:paraId="335E3728" w14:textId="77777777" w:rsidTr="0056182C">
        <w:trPr>
          <w:trHeight w:val="563"/>
        </w:trPr>
        <w:tc>
          <w:tcPr>
            <w:tcW w:w="1701" w:type="dxa"/>
            <w:vMerge/>
          </w:tcPr>
          <w:p w14:paraId="47CC1456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7B34F5F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CDE771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2B34AFB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1F450ABF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8" w:type="dxa"/>
            <w:vAlign w:val="center"/>
          </w:tcPr>
          <w:p w14:paraId="36B9F50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16F953B4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760CCB2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850" w:type="dxa"/>
            <w:vAlign w:val="center"/>
          </w:tcPr>
          <w:p w14:paraId="63DB4C5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993" w:type="dxa"/>
            <w:vAlign w:val="center"/>
          </w:tcPr>
          <w:p w14:paraId="6F0BD10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</w:tr>
      <w:tr w:rsidR="0056182C" w:rsidRPr="00FB3B9E" w14:paraId="093A32CA" w14:textId="77777777" w:rsidTr="0056182C">
        <w:trPr>
          <w:trHeight w:val="415"/>
        </w:trPr>
        <w:tc>
          <w:tcPr>
            <w:tcW w:w="1701" w:type="dxa"/>
            <w:vMerge w:val="restart"/>
            <w:vAlign w:val="center"/>
          </w:tcPr>
          <w:p w14:paraId="4076D611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. Số học</w:t>
            </w:r>
          </w:p>
          <w:p w14:paraId="29FF3088" w14:textId="77777777" w:rsidR="0056182C" w:rsidRPr="00FB3B9E" w:rsidRDefault="0056182C" w:rsidP="0056182C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F58987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0FA9DBC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60618B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68AD09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670E21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39E3D6F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A7A431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252AF9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927DC4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56182C" w:rsidRPr="00FB3B9E" w14:paraId="68DB156F" w14:textId="77777777" w:rsidTr="0056182C">
        <w:trPr>
          <w:trHeight w:val="407"/>
        </w:trPr>
        <w:tc>
          <w:tcPr>
            <w:tcW w:w="1701" w:type="dxa"/>
            <w:vMerge/>
            <w:vAlign w:val="center"/>
          </w:tcPr>
          <w:p w14:paraId="18BB1C45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382EF9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4F6EF13B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29380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E583FD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95CAF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F99020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BEEE61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6FEA2C7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31B787A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56182C" w:rsidRPr="00FB3B9E" w14:paraId="0D325617" w14:textId="77777777" w:rsidTr="0056182C">
        <w:trPr>
          <w:trHeight w:val="399"/>
        </w:trPr>
        <w:tc>
          <w:tcPr>
            <w:tcW w:w="1701" w:type="dxa"/>
            <w:vMerge w:val="restart"/>
            <w:vAlign w:val="center"/>
          </w:tcPr>
          <w:p w14:paraId="37D23D62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. Hình học</w:t>
            </w:r>
          </w:p>
          <w:p w14:paraId="1789AE53" w14:textId="77777777" w:rsidR="0056182C" w:rsidRPr="00FB3B9E" w:rsidRDefault="0056182C" w:rsidP="0056182C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F151D7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1FDD549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03C4A9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09C2EA8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2B6C3C4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880FCD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7168C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CD6080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65FBEFFB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6182C" w:rsidRPr="00FB3B9E" w14:paraId="3379AC95" w14:textId="77777777" w:rsidTr="0056182C">
        <w:trPr>
          <w:trHeight w:val="410"/>
        </w:trPr>
        <w:tc>
          <w:tcPr>
            <w:tcW w:w="1701" w:type="dxa"/>
            <w:vMerge/>
          </w:tcPr>
          <w:p w14:paraId="5F1D6507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B9B1F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3FEDCE5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129A0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1AAF87F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0BFBB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1C3DA8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A2E7B8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A0820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5A8BD2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12"/>
                <w:szCs w:val="28"/>
                <w:lang w:val="en-US"/>
              </w:rPr>
            </w:pPr>
          </w:p>
          <w:p w14:paraId="456E4C80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6182C" w:rsidRPr="00FB3B9E" w14:paraId="20F573B8" w14:textId="77777777" w:rsidTr="0056182C">
        <w:trPr>
          <w:trHeight w:val="417"/>
        </w:trPr>
        <w:tc>
          <w:tcPr>
            <w:tcW w:w="1701" w:type="dxa"/>
            <w:vMerge w:val="restart"/>
            <w:vAlign w:val="center"/>
          </w:tcPr>
          <w:p w14:paraId="5DDEA10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701" w:type="dxa"/>
            <w:vAlign w:val="center"/>
          </w:tcPr>
          <w:p w14:paraId="40D55028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5270DF9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3F0550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FBBBD4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05855BC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7DDCF1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5E44E7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2861787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0D41661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56182C" w:rsidRPr="00FB3B9E" w14:paraId="6DB71ED0" w14:textId="77777777" w:rsidTr="0056182C">
        <w:trPr>
          <w:trHeight w:val="423"/>
        </w:trPr>
        <w:tc>
          <w:tcPr>
            <w:tcW w:w="1701" w:type="dxa"/>
            <w:vMerge/>
          </w:tcPr>
          <w:p w14:paraId="03650FA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15F07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7FB65ED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62447E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5EEA4128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BD27BE3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4E7A3EF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88D3F4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D380018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48688B5C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14:paraId="2525FBF6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3D3FE382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5707D595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6299896C" w14:textId="35574A6D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3739DB56" w14:textId="16E1BD2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21841986" w14:textId="24926CD0" w:rsidR="0056182C" w:rsidRPr="00FB3B9E" w:rsidRDefault="0056182C" w:rsidP="00530381">
      <w:pPr>
        <w:tabs>
          <w:tab w:val="left" w:pos="1495"/>
        </w:tabs>
        <w:spacing w:after="200" w:line="276" w:lineRule="auto"/>
        <w:rPr>
          <w:rFonts w:ascii=".VnTime" w:hAnsi=".VnTime"/>
          <w:b/>
          <w:color w:val="000000" w:themeColor="text1"/>
          <w:lang w:val="en-US"/>
        </w:rPr>
      </w:pPr>
    </w:p>
    <w:p w14:paraId="63D3F308" w14:textId="20652A67" w:rsidR="0056182C" w:rsidRPr="00FB3B9E" w:rsidRDefault="00FB3B9E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  <w:r w:rsidRPr="00FB3B9E">
        <w:rPr>
          <w:noProof/>
          <w:color w:val="000000" w:themeColor="text1"/>
        </w:rPr>
        <w:drawing>
          <wp:anchor distT="0" distB="0" distL="114300" distR="114300" simplePos="0" relativeHeight="253174784" behindDoc="0" locked="0" layoutInCell="1" allowOverlap="1" wp14:anchorId="712FF034" wp14:editId="589E3BC7">
            <wp:simplePos x="0" y="0"/>
            <wp:positionH relativeFrom="column">
              <wp:posOffset>1524000</wp:posOffset>
            </wp:positionH>
            <wp:positionV relativeFrom="paragraph">
              <wp:posOffset>9525</wp:posOffset>
            </wp:positionV>
            <wp:extent cx="828675" cy="715010"/>
            <wp:effectExtent l="0" t="0" r="9525" b="8890"/>
            <wp:wrapNone/>
            <wp:docPr id="18" name="Picture 18" descr="14 loại biến thể của Rubik Lập ph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4 loại biến thể của Rubik Lập phươ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838" b="100000" l="31597" r="100000">
                                  <a14:foregroundMark x1="39236" y1="86036" x2="45833" y2="99550"/>
                                  <a14:foregroundMark x1="39236" y1="74775" x2="40972" y2="99550"/>
                                  <a14:foregroundMark x1="39236" y1="79279" x2="39236" y2="79279"/>
                                  <a14:foregroundMark x1="32292" y1="90541" x2="32292" y2="90541"/>
                                  <a14:foregroundMark x1="37500" y1="90541" x2="37500" y2="90541"/>
                                  <a14:foregroundMark x1="37500" y1="79279" x2="37500" y2="99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0" t="12396" r="17351" b="10056"/>
                    <a:stretch/>
                  </pic:blipFill>
                  <pic:spPr bwMode="auto">
                    <a:xfrm>
                      <a:off x="0" y="0"/>
                      <a:ext cx="8286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noProof/>
          <w:color w:val="000000" w:themeColor="text1"/>
        </w:rPr>
        <w:drawing>
          <wp:inline distT="0" distB="0" distL="0" distR="0" wp14:anchorId="0FD67E6E" wp14:editId="700F0F88">
            <wp:extent cx="781050" cy="8059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00" t="13333" r="12333" b="11166"/>
                    <a:stretch/>
                  </pic:blipFill>
                  <pic:spPr bwMode="auto">
                    <a:xfrm>
                      <a:off x="0" y="0"/>
                      <a:ext cx="813917" cy="83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7370" w14:textId="39903D0A" w:rsidR="0056182C" w:rsidRPr="00FB3B9E" w:rsidRDefault="00241F7D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  <w:r w:rsidRPr="00FB3B9E">
        <w:rPr>
          <w:rFonts w:ascii=".VnTime" w:hAnsi=".VnTime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41343AE" wp14:editId="75BC014A">
                <wp:simplePos x="0" y="0"/>
                <wp:positionH relativeFrom="column">
                  <wp:posOffset>2385060</wp:posOffset>
                </wp:positionH>
                <wp:positionV relativeFrom="paragraph">
                  <wp:posOffset>1123315</wp:posOffset>
                </wp:positionV>
                <wp:extent cx="276225" cy="266700"/>
                <wp:effectExtent l="0" t="0" r="28575" b="1905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1774" id="Rectangle 2063" o:spid="_x0000_s1026" style="position:absolute;margin-left:187.8pt;margin-top:88.45pt;width:21.75pt;height:2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" filled="f" strokecolor="black [3213]"/>
            </w:pict>
          </mc:Fallback>
        </mc:AlternateContent>
      </w:r>
      <w:r w:rsidRPr="00FB3B9E">
        <w:rPr>
          <w:rFonts w:ascii=".VnTime" w:hAnsi=".VnTime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C141B9F" wp14:editId="4445D53D">
                <wp:simplePos x="0" y="0"/>
                <wp:positionH relativeFrom="column">
                  <wp:posOffset>2393950</wp:posOffset>
                </wp:positionH>
                <wp:positionV relativeFrom="paragraph">
                  <wp:posOffset>247015</wp:posOffset>
                </wp:positionV>
                <wp:extent cx="27622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6B5D" id="Rectangle 13" o:spid="_x0000_s1026" style="position:absolute;margin-left:188.5pt;margin-top:19.45pt;width:21.75pt;height:21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" filled="f" strokecolor="black [3213]"/>
            </w:pict>
          </mc:Fallback>
        </mc:AlternateContent>
      </w:r>
      <w:r w:rsidRPr="00FB3B9E">
        <w:rPr>
          <w:noProof/>
          <w:color w:val="000000" w:themeColor="text1"/>
        </w:rPr>
        <w:drawing>
          <wp:inline distT="0" distB="0" distL="0" distR="0" wp14:anchorId="058FD853" wp14:editId="7A6A93D5">
            <wp:extent cx="4762500" cy="1657350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15B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391B4897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66BC9C19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B13CE51" w14:textId="77777777" w:rsidR="00F70C77" w:rsidRPr="00FB3B9E" w:rsidRDefault="00F70C77" w:rsidP="00CD7DC6">
      <w:pPr>
        <w:spacing w:line="276" w:lineRule="auto"/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1DEBA04" w14:textId="77777777" w:rsidR="00F70C77" w:rsidRPr="00FB3B9E" w:rsidRDefault="00F70C77" w:rsidP="00CD7DC6">
      <w:pPr>
        <w:spacing w:line="276" w:lineRule="auto"/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2892F4F6" w14:textId="77777777" w:rsidR="00CD7DC6" w:rsidRPr="00FB3B9E" w:rsidRDefault="00CD7DC6" w:rsidP="00CD7DC6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  <w:r w:rsidRPr="00FB3B9E">
        <w:rPr>
          <w:noProof/>
          <w:color w:val="000000" w:themeColor="text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76828AC" wp14:editId="51ED2387">
                <wp:simplePos x="0" y="0"/>
                <wp:positionH relativeFrom="column">
                  <wp:posOffset>348615</wp:posOffset>
                </wp:positionH>
                <wp:positionV relativeFrom="paragraph">
                  <wp:posOffset>203835</wp:posOffset>
                </wp:positionV>
                <wp:extent cx="1504950" cy="9525"/>
                <wp:effectExtent l="0" t="0" r="1905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C6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.45pt;margin-top:16.05pt;width:118.5pt;height:.7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"/>
            </w:pict>
          </mc:Fallback>
        </mc:AlternateContent>
      </w:r>
      <w:r w:rsidRPr="00FB3B9E">
        <w:rPr>
          <w:b/>
          <w:color w:val="000000" w:themeColor="text1"/>
          <w:sz w:val="28"/>
          <w:szCs w:val="28"/>
        </w:rPr>
        <w:t>TRƯ</w:t>
      </w:r>
      <w:r w:rsidRPr="00FB3B9E">
        <w:rPr>
          <w:b/>
          <w:color w:val="000000" w:themeColor="text1"/>
          <w:sz w:val="28"/>
          <w:szCs w:val="28"/>
        </w:rPr>
        <w:softHyphen/>
        <w:t>ỜNG TIỂU HỌC ÁI MỘ B</w:t>
      </w:r>
    </w:p>
    <w:p w14:paraId="28CC3C1D" w14:textId="77777777" w:rsidR="00CD7DC6" w:rsidRPr="00FB3B9E" w:rsidRDefault="00CD7DC6" w:rsidP="00CD7DC6">
      <w:pPr>
        <w:spacing w:line="276" w:lineRule="auto"/>
        <w:outlineLvl w:val="0"/>
        <w:rPr>
          <w:rFonts w:ascii="Arial" w:hAnsi="Arial"/>
          <w:b/>
          <w:color w:val="000000" w:themeColor="text1"/>
          <w:sz w:val="28"/>
          <w:szCs w:val="28"/>
        </w:rPr>
      </w:pPr>
    </w:p>
    <w:p w14:paraId="3E2AE799" w14:textId="77777777" w:rsidR="00CD7DC6" w:rsidRPr="00FB3B9E" w:rsidRDefault="00CD7DC6" w:rsidP="00CD7DC6">
      <w:pPr>
        <w:tabs>
          <w:tab w:val="center" w:pos="1620"/>
          <w:tab w:val="left" w:pos="2085"/>
          <w:tab w:val="left" w:pos="3060"/>
          <w:tab w:val="center" w:pos="4677"/>
          <w:tab w:val="left" w:pos="5400"/>
          <w:tab w:val="left" w:pos="5940"/>
          <w:tab w:val="left" w:pos="792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FB3B9E">
        <w:rPr>
          <w:b/>
          <w:color w:val="000000" w:themeColor="text1"/>
          <w:sz w:val="28"/>
          <w:szCs w:val="28"/>
        </w:rPr>
        <w:t xml:space="preserve">HƯỚNG DẪN </w:t>
      </w:r>
    </w:p>
    <w:p w14:paraId="0F03A1DD" w14:textId="77777777" w:rsidR="00CD7DC6" w:rsidRPr="00FB3B9E" w:rsidRDefault="00CD7DC6" w:rsidP="00CD7DC6">
      <w:pPr>
        <w:tabs>
          <w:tab w:val="center" w:pos="1620"/>
          <w:tab w:val="left" w:pos="2085"/>
          <w:tab w:val="left" w:pos="3060"/>
          <w:tab w:val="center" w:pos="4677"/>
          <w:tab w:val="left" w:pos="5400"/>
          <w:tab w:val="left" w:pos="5940"/>
          <w:tab w:val="left" w:pos="792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FB3B9E">
        <w:rPr>
          <w:b/>
          <w:color w:val="000000" w:themeColor="text1"/>
          <w:sz w:val="28"/>
          <w:szCs w:val="28"/>
        </w:rPr>
        <w:t>CHẤM ĐIỂM BÀI KIỂM TRA ĐỊNH KÌ CUỐI HỌC KÌ I – LỚP 1</w:t>
      </w:r>
    </w:p>
    <w:p w14:paraId="1965677D" w14:textId="6652B116" w:rsidR="00CD7DC6" w:rsidRPr="00526750" w:rsidRDefault="00CD7DC6" w:rsidP="00CD7DC6">
      <w:pPr>
        <w:spacing w:line="276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>Năm học 202</w:t>
      </w:r>
      <w:r w:rsidR="00526750">
        <w:rPr>
          <w:b/>
          <w:color w:val="000000" w:themeColor="text1"/>
          <w:sz w:val="28"/>
          <w:szCs w:val="28"/>
          <w:lang w:val="en-US"/>
        </w:rPr>
        <w:t>2</w:t>
      </w:r>
      <w:r w:rsidRPr="00FB3B9E">
        <w:rPr>
          <w:b/>
          <w:color w:val="000000" w:themeColor="text1"/>
          <w:sz w:val="28"/>
          <w:szCs w:val="28"/>
        </w:rPr>
        <w:t xml:space="preserve"> - 202</w:t>
      </w:r>
      <w:r w:rsidR="00526750">
        <w:rPr>
          <w:b/>
          <w:color w:val="000000" w:themeColor="text1"/>
          <w:sz w:val="28"/>
          <w:szCs w:val="28"/>
          <w:lang w:val="en-US"/>
        </w:rPr>
        <w:t>3</w:t>
      </w:r>
    </w:p>
    <w:p w14:paraId="623FF5D5" w14:textId="77777777" w:rsidR="0056182C" w:rsidRPr="00FB3B9E" w:rsidRDefault="00CD7DC6" w:rsidP="00CD7DC6">
      <w:pPr>
        <w:tabs>
          <w:tab w:val="center" w:pos="1620"/>
          <w:tab w:val="left" w:pos="2085"/>
          <w:tab w:val="left" w:pos="3060"/>
          <w:tab w:val="center" w:pos="4677"/>
          <w:tab w:val="left" w:pos="5400"/>
          <w:tab w:val="left" w:pos="5940"/>
          <w:tab w:val="left" w:pos="792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 xml:space="preserve">(Môn </w:t>
      </w:r>
      <w:r w:rsidRPr="00FB3B9E">
        <w:rPr>
          <w:b/>
          <w:color w:val="000000" w:themeColor="text1"/>
          <w:sz w:val="28"/>
          <w:szCs w:val="28"/>
          <w:lang w:val="en-US"/>
        </w:rPr>
        <w:t>Toán)</w:t>
      </w:r>
    </w:p>
    <w:p w14:paraId="4AC6DAE6" w14:textId="77777777" w:rsidR="00C85A15" w:rsidRPr="00FB3B9E" w:rsidRDefault="00C85A15" w:rsidP="00F70C77">
      <w:pPr>
        <w:spacing w:line="30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</w:p>
    <w:p w14:paraId="49C88052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Bài 1: </w:t>
      </w:r>
      <w:r w:rsidRPr="00FB3B9E">
        <w:rPr>
          <w:i/>
          <w:color w:val="000000" w:themeColor="text1"/>
          <w:sz w:val="28"/>
          <w:szCs w:val="28"/>
          <w:lang w:val="en-US"/>
        </w:rPr>
        <w:t>(1</w:t>
      </w:r>
      <w:proofErr w:type="gramStart"/>
      <w:r w:rsidRPr="00FB3B9E">
        <w:rPr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b/>
          <w:color w:val="000000" w:themeColor="text1"/>
          <w:sz w:val="28"/>
          <w:szCs w:val="28"/>
          <w:lang w:val="en-US"/>
        </w:rPr>
        <w:t>?</w:t>
      </w:r>
    </w:p>
    <w:p w14:paraId="2BEFB0AB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255952A9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noProof/>
          <w:color w:val="000000" w:themeColor="text1"/>
          <w:sz w:val="10"/>
          <w:szCs w:val="22"/>
          <w:lang w:val="en-US" w:eastAsia="en-US"/>
        </w:rPr>
        <w:drawing>
          <wp:anchor distT="0" distB="0" distL="114300" distR="114300" simplePos="0" relativeHeight="253136896" behindDoc="0" locked="0" layoutInCell="1" allowOverlap="1" wp14:anchorId="1178D21B" wp14:editId="6321040A">
            <wp:simplePos x="0" y="0"/>
            <wp:positionH relativeFrom="column">
              <wp:posOffset>7232650</wp:posOffset>
            </wp:positionH>
            <wp:positionV relativeFrom="paragraph">
              <wp:posOffset>2171700</wp:posOffset>
            </wp:positionV>
            <wp:extent cx="594360" cy="880745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Bài 2: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(1 </w:t>
      </w:r>
      <w:proofErr w:type="gramStart"/>
      <w:r w:rsidRPr="00FB3B9E">
        <w:rPr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b/>
          <w:color w:val="000000" w:themeColor="text1"/>
          <w:sz w:val="28"/>
          <w:szCs w:val="28"/>
          <w:lang w:val="en-US"/>
        </w:rPr>
        <w:t xml:space="preserve"> ?</w:t>
      </w:r>
      <w:r w:rsidRPr="00FB3B9E">
        <w:rPr>
          <w:b/>
          <w:color w:val="000000" w:themeColor="text1"/>
          <w:sz w:val="28"/>
          <w:szCs w:val="28"/>
        </w:rPr>
        <w:t xml:space="preserve"> </w:t>
      </w:r>
      <w:r w:rsidRPr="00FB3B9E">
        <w:rPr>
          <w:color w:val="000000" w:themeColor="text1"/>
          <w:sz w:val="28"/>
          <w:szCs w:val="28"/>
          <w:lang w:val="en-US"/>
        </w:rPr>
        <w:t>(theo mẫu):</w:t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FB3B9E">
        <w:rPr>
          <w:b/>
          <w:color w:val="000000" w:themeColor="text1"/>
          <w:sz w:val="28"/>
          <w:szCs w:val="28"/>
        </w:rPr>
        <w:t xml:space="preserve">    </w:t>
      </w:r>
    </w:p>
    <w:p w14:paraId="6EC4DC42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1142B907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"/>
          <w:szCs w:val="16"/>
          <w:lang w:val="en-US"/>
        </w:rPr>
      </w:pPr>
      <w:r w:rsidRPr="00FB3B9E">
        <w:rPr>
          <w:b/>
          <w:color w:val="000000" w:themeColor="text1"/>
          <w:sz w:val="2"/>
          <w:szCs w:val="16"/>
          <w:lang w:val="en-US"/>
        </w:rPr>
        <w:t xml:space="preserve">        </w:t>
      </w:r>
    </w:p>
    <w:p w14:paraId="47C10E7F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4"/>
          <w:szCs w:val="16"/>
          <w:lang w:val="en-US"/>
        </w:rPr>
      </w:pPr>
    </w:p>
    <w:p w14:paraId="5455E684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 xml:space="preserve">Bài 3: </w:t>
      </w:r>
      <w:r w:rsidRPr="00FB3B9E">
        <w:rPr>
          <w:color w:val="000000" w:themeColor="text1"/>
          <w:sz w:val="28"/>
          <w:szCs w:val="28"/>
        </w:rPr>
        <w:t>(1 điểm)</w:t>
      </w:r>
      <w:r w:rsidRPr="00FB3B9E">
        <w:rPr>
          <w:b/>
          <w:color w:val="000000" w:themeColor="text1"/>
          <w:sz w:val="28"/>
          <w:szCs w:val="28"/>
        </w:rPr>
        <w:t xml:space="preserve"> Tính ?</w:t>
      </w:r>
    </w:p>
    <w:p w14:paraId="7E79419F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color w:val="000000" w:themeColor="text1"/>
          <w:sz w:val="28"/>
          <w:szCs w:val="28"/>
          <w:lang w:val="en-US"/>
        </w:rPr>
        <w:t>Điền kết quả mỗi phép tính được 0,25 điểm</w:t>
      </w:r>
    </w:p>
    <w:p w14:paraId="0CD771A4" w14:textId="77777777" w:rsidR="0056182C" w:rsidRPr="00FB3B9E" w:rsidRDefault="0056182C" w:rsidP="00632453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 xml:space="preserve">Bài 4: </w:t>
      </w:r>
      <w:r w:rsidRPr="00FB3B9E">
        <w:rPr>
          <w:color w:val="000000" w:themeColor="text1"/>
          <w:sz w:val="28"/>
          <w:szCs w:val="28"/>
        </w:rPr>
        <w:t>(1 điểm)</w:t>
      </w:r>
      <w:r w:rsidRPr="00FB3B9E">
        <w:rPr>
          <w:b/>
          <w:color w:val="000000" w:themeColor="text1"/>
          <w:sz w:val="28"/>
          <w:szCs w:val="28"/>
        </w:rPr>
        <w:t xml:space="preserve"> Điền dấu +, </w:t>
      </w:r>
      <w:r w:rsidRPr="00FB3B9E">
        <w:rPr>
          <w:color w:val="000000" w:themeColor="text1"/>
          <w:sz w:val="28"/>
          <w:szCs w:val="28"/>
        </w:rPr>
        <w:t>– ?</w:t>
      </w:r>
    </w:p>
    <w:p w14:paraId="402F643D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752552D2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 xml:space="preserve">Bài 5: </w:t>
      </w:r>
      <w:r w:rsidRPr="00FB3B9E">
        <w:rPr>
          <w:color w:val="000000" w:themeColor="text1"/>
          <w:sz w:val="28"/>
          <w:szCs w:val="28"/>
        </w:rPr>
        <w:t xml:space="preserve">(1 điểm) </w:t>
      </w:r>
      <w:r w:rsidRPr="00FB3B9E">
        <w:rPr>
          <w:b/>
          <w:color w:val="000000" w:themeColor="text1"/>
          <w:sz w:val="28"/>
          <w:szCs w:val="28"/>
        </w:rPr>
        <w:t>Điền dấu  &gt; , &lt; , =  ?</w:t>
      </w:r>
    </w:p>
    <w:p w14:paraId="33E73A40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color w:val="000000" w:themeColor="text1"/>
          <w:sz w:val="28"/>
          <w:szCs w:val="28"/>
          <w:lang w:val="en-US"/>
        </w:rPr>
        <w:t>Điền đúng mỗi dấu được 0,</w:t>
      </w:r>
      <w:r w:rsidR="00C85A15" w:rsidRPr="00FB3B9E">
        <w:rPr>
          <w:color w:val="000000" w:themeColor="text1"/>
          <w:sz w:val="28"/>
          <w:szCs w:val="28"/>
          <w:lang w:val="en-US"/>
        </w:rPr>
        <w:t>2</w:t>
      </w:r>
      <w:r w:rsidRPr="00FB3B9E">
        <w:rPr>
          <w:color w:val="000000" w:themeColor="text1"/>
          <w:sz w:val="28"/>
          <w:szCs w:val="28"/>
          <w:lang w:val="en-US"/>
        </w:rPr>
        <w:t>5 điểm</w:t>
      </w:r>
    </w:p>
    <w:p w14:paraId="48B27BBF" w14:textId="0D609214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</w:rPr>
        <w:t xml:space="preserve">Bài 6: </w:t>
      </w:r>
      <w:r w:rsidRPr="00FB3B9E">
        <w:rPr>
          <w:color w:val="000000" w:themeColor="text1"/>
          <w:sz w:val="28"/>
          <w:szCs w:val="28"/>
        </w:rPr>
        <w:t>(1 điểm)</w:t>
      </w:r>
      <w:r w:rsidRPr="00FB3B9E">
        <w:rPr>
          <w:b/>
          <w:color w:val="000000" w:themeColor="text1"/>
          <w:sz w:val="28"/>
          <w:szCs w:val="28"/>
        </w:rPr>
        <w:t xml:space="preserve"> Viết các số: </w:t>
      </w:r>
      <w:r w:rsidRPr="00FB3B9E">
        <w:rPr>
          <w:b/>
          <w:color w:val="000000" w:themeColor="text1"/>
          <w:sz w:val="28"/>
          <w:szCs w:val="28"/>
          <w:lang w:val="en-US"/>
        </w:rPr>
        <w:t>5</w:t>
      </w:r>
      <w:r w:rsidRPr="00FB3B9E">
        <w:rPr>
          <w:b/>
          <w:color w:val="000000" w:themeColor="text1"/>
          <w:sz w:val="28"/>
          <w:szCs w:val="28"/>
        </w:rPr>
        <w:t xml:space="preserve">, </w:t>
      </w:r>
      <w:r w:rsidR="00C85A15" w:rsidRPr="00FB3B9E">
        <w:rPr>
          <w:b/>
          <w:color w:val="000000" w:themeColor="text1"/>
          <w:sz w:val="28"/>
          <w:szCs w:val="28"/>
          <w:lang w:val="en-US"/>
        </w:rPr>
        <w:t xml:space="preserve">9, </w:t>
      </w:r>
      <w:r w:rsidRPr="00FB3B9E">
        <w:rPr>
          <w:b/>
          <w:color w:val="000000" w:themeColor="text1"/>
          <w:sz w:val="28"/>
          <w:szCs w:val="28"/>
        </w:rPr>
        <w:t xml:space="preserve">1, </w:t>
      </w:r>
      <w:r w:rsidR="00526750">
        <w:rPr>
          <w:b/>
          <w:color w:val="000000" w:themeColor="text1"/>
          <w:sz w:val="28"/>
          <w:szCs w:val="28"/>
          <w:lang w:val="en-US"/>
        </w:rPr>
        <w:t>1</w:t>
      </w:r>
      <w:r w:rsidRPr="00FB3B9E">
        <w:rPr>
          <w:b/>
          <w:color w:val="000000" w:themeColor="text1"/>
          <w:sz w:val="28"/>
          <w:szCs w:val="28"/>
        </w:rPr>
        <w:t xml:space="preserve">0, </w:t>
      </w:r>
      <w:r w:rsidR="00C85A15" w:rsidRPr="00FB3B9E">
        <w:rPr>
          <w:b/>
          <w:color w:val="000000" w:themeColor="text1"/>
          <w:sz w:val="28"/>
          <w:szCs w:val="28"/>
          <w:lang w:val="en-US"/>
        </w:rPr>
        <w:t xml:space="preserve">6, </w:t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7 </w:t>
      </w:r>
      <w:r w:rsidRPr="00FB3B9E">
        <w:rPr>
          <w:b/>
          <w:color w:val="000000" w:themeColor="text1"/>
          <w:sz w:val="28"/>
          <w:szCs w:val="28"/>
        </w:rPr>
        <w:t xml:space="preserve">theo thứ tự: </w:t>
      </w:r>
    </w:p>
    <w:p w14:paraId="024227B5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color w:val="000000" w:themeColor="text1"/>
          <w:sz w:val="28"/>
          <w:szCs w:val="28"/>
          <w:lang w:val="en-US"/>
        </w:rPr>
        <w:t xml:space="preserve"> Viết đúng các số mỗi ý được 0,5 điểm</w:t>
      </w:r>
    </w:p>
    <w:p w14:paraId="3EF9EBA6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Bài 7: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b/>
          <w:color w:val="000000" w:themeColor="text1"/>
          <w:sz w:val="28"/>
          <w:szCs w:val="28"/>
          <w:lang w:val="en-US"/>
        </w:rPr>
        <w:t>Viết phép tính thích hợp:</w:t>
      </w:r>
    </w:p>
    <w:p w14:paraId="14D20F2F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599D3A51" w14:textId="31A023AB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bCs/>
          <w:color w:val="000000" w:themeColor="text1"/>
          <w:szCs w:val="28"/>
        </w:rPr>
        <w:t xml:space="preserve"> </w:t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Bài 8: </w:t>
      </w:r>
      <w:r w:rsidRPr="00FB3B9E">
        <w:rPr>
          <w:i/>
          <w:color w:val="000000" w:themeColor="text1"/>
          <w:sz w:val="28"/>
          <w:szCs w:val="28"/>
          <w:lang w:val="en-US"/>
        </w:rPr>
        <w:t xml:space="preserve">(1 điểm) </w:t>
      </w:r>
      <w:r w:rsidR="00632453">
        <w:rPr>
          <w:b/>
          <w:color w:val="000000" w:themeColor="text1"/>
          <w:sz w:val="28"/>
          <w:szCs w:val="28"/>
          <w:lang w:val="en-US"/>
        </w:rPr>
        <w:t>Đếm hình</w:t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   </w:t>
      </w:r>
    </w:p>
    <w:p w14:paraId="7FD310C3" w14:textId="3BB87692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eastAsia="Calibri"/>
          <w:color w:val="000000" w:themeColor="text1"/>
          <w:sz w:val="28"/>
          <w:lang w:val="en-US"/>
        </w:rPr>
        <w:t xml:space="preserve"> </w:t>
      </w: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color w:val="000000" w:themeColor="text1"/>
          <w:sz w:val="28"/>
          <w:szCs w:val="28"/>
          <w:lang w:val="en-US"/>
        </w:rPr>
        <w:t xml:space="preserve"> </w:t>
      </w:r>
      <w:r w:rsidR="00632453">
        <w:rPr>
          <w:color w:val="000000" w:themeColor="text1"/>
          <w:sz w:val="28"/>
          <w:szCs w:val="28"/>
          <w:lang w:val="en-US"/>
        </w:rPr>
        <w:t>Nối</w:t>
      </w:r>
      <w:r w:rsidRPr="00FB3B9E">
        <w:rPr>
          <w:color w:val="000000" w:themeColor="text1"/>
          <w:sz w:val="28"/>
          <w:szCs w:val="28"/>
          <w:lang w:val="en-US"/>
        </w:rPr>
        <w:t xml:space="preserve"> đúng </w:t>
      </w:r>
      <w:r w:rsidR="00632453">
        <w:rPr>
          <w:color w:val="000000" w:themeColor="text1"/>
          <w:sz w:val="28"/>
          <w:szCs w:val="28"/>
          <w:lang w:val="en-US"/>
        </w:rPr>
        <w:t>mỗi</w:t>
      </w:r>
      <w:r w:rsidRPr="00FB3B9E">
        <w:rPr>
          <w:color w:val="000000" w:themeColor="text1"/>
          <w:sz w:val="28"/>
          <w:szCs w:val="28"/>
          <w:lang w:val="en-US"/>
        </w:rPr>
        <w:t xml:space="preserve"> hình</w:t>
      </w:r>
      <w:r w:rsidR="00632453">
        <w:rPr>
          <w:color w:val="000000" w:themeColor="text1"/>
          <w:sz w:val="28"/>
          <w:szCs w:val="28"/>
          <w:lang w:val="en-US"/>
        </w:rPr>
        <w:t xml:space="preserve"> </w:t>
      </w:r>
      <w:r w:rsidRPr="00FB3B9E">
        <w:rPr>
          <w:color w:val="000000" w:themeColor="text1"/>
          <w:sz w:val="28"/>
          <w:szCs w:val="28"/>
          <w:lang w:val="en-US"/>
        </w:rPr>
        <w:t>được 0,</w:t>
      </w:r>
      <w:r w:rsidR="00632453">
        <w:rPr>
          <w:color w:val="000000" w:themeColor="text1"/>
          <w:sz w:val="28"/>
          <w:szCs w:val="28"/>
          <w:lang w:val="en-US"/>
        </w:rPr>
        <w:t>2</w:t>
      </w:r>
      <w:r w:rsidRPr="00FB3B9E">
        <w:rPr>
          <w:color w:val="000000" w:themeColor="text1"/>
          <w:sz w:val="28"/>
          <w:szCs w:val="28"/>
          <w:lang w:val="en-US"/>
        </w:rPr>
        <w:t>5 điểm</w:t>
      </w:r>
    </w:p>
    <w:p w14:paraId="5F36F2C9" w14:textId="77777777" w:rsidR="0056182C" w:rsidRPr="00FB3B9E" w:rsidRDefault="0056182C" w:rsidP="00632453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pt-BR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Bài 9: </w:t>
      </w:r>
      <w:r w:rsidRPr="00FB3B9E">
        <w:rPr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color w:val="000000" w:themeColor="text1"/>
          <w:sz w:val="28"/>
          <w:szCs w:val="28"/>
        </w:rPr>
        <w:t xml:space="preserve"> </w:t>
      </w:r>
      <w:r w:rsidRPr="00FB3B9E">
        <w:rPr>
          <w:color w:val="000000" w:themeColor="text1"/>
          <w:sz w:val="28"/>
          <w:szCs w:val="28"/>
          <w:lang w:val="en-US"/>
        </w:rPr>
        <w:t>Hình bên có</w:t>
      </w:r>
      <w:r w:rsidRPr="00FB3B9E">
        <w:rPr>
          <w:color w:val="000000" w:themeColor="text1"/>
          <w:sz w:val="28"/>
          <w:szCs w:val="28"/>
        </w:rPr>
        <w:t>:</w:t>
      </w:r>
      <w:r w:rsidRPr="00FB3B9E">
        <w:rPr>
          <w:b/>
          <w:bCs/>
          <w:color w:val="000000" w:themeColor="text1"/>
          <w:sz w:val="28"/>
          <w:szCs w:val="28"/>
          <w:lang w:val="pt-BR"/>
        </w:rPr>
        <w:tab/>
      </w:r>
    </w:p>
    <w:p w14:paraId="5A0D033A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color w:val="000000" w:themeColor="text1"/>
          <w:sz w:val="28"/>
          <w:szCs w:val="28"/>
          <w:lang w:val="en-US"/>
        </w:rPr>
        <w:t xml:space="preserve"> Viết đúng số hình, mỗi ý được 0,25 điểm</w:t>
      </w:r>
    </w:p>
    <w:p w14:paraId="4041ABBA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Bài 10: </w:t>
      </w:r>
      <w:r w:rsidRPr="00FB3B9E">
        <w:rPr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color w:val="000000" w:themeColor="text1"/>
          <w:sz w:val="28"/>
          <w:szCs w:val="28"/>
        </w:rPr>
        <w:t xml:space="preserve"> </w:t>
      </w:r>
      <w:r w:rsidRPr="00FB3B9E">
        <w:rPr>
          <w:b/>
          <w:color w:val="000000" w:themeColor="text1"/>
          <w:sz w:val="28"/>
          <w:szCs w:val="28"/>
          <w:lang w:val="en-US"/>
        </w:rPr>
        <w:t>Điền số thích hợp để được phép tính đúng:</w:t>
      </w:r>
    </w:p>
    <w:p w14:paraId="3265C860" w14:textId="77777777" w:rsidR="0056182C" w:rsidRPr="00FB3B9E" w:rsidRDefault="0056182C" w:rsidP="00632453">
      <w:pPr>
        <w:spacing w:line="276" w:lineRule="auto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color w:val="000000" w:themeColor="text1"/>
          <w:sz w:val="28"/>
          <w:szCs w:val="28"/>
          <w:lang w:val="en-US"/>
        </w:rPr>
        <w:t xml:space="preserve"> Viết đúng phép tính thích hợp, mỗi ý được </w:t>
      </w:r>
      <w:r w:rsidR="00AE1EA3" w:rsidRPr="00FB3B9E">
        <w:rPr>
          <w:color w:val="000000" w:themeColor="text1"/>
          <w:sz w:val="28"/>
          <w:szCs w:val="28"/>
          <w:lang w:val="en-US"/>
        </w:rPr>
        <w:t>1</w:t>
      </w:r>
      <w:r w:rsidRPr="00FB3B9E">
        <w:rPr>
          <w:color w:val="000000" w:themeColor="text1"/>
          <w:sz w:val="28"/>
          <w:szCs w:val="28"/>
          <w:lang w:val="en-US"/>
        </w:rPr>
        <w:t xml:space="preserve"> điểm</w:t>
      </w:r>
    </w:p>
    <w:p w14:paraId="05C4E17F" w14:textId="77777777" w:rsidR="0056182C" w:rsidRPr="00FB3B9E" w:rsidRDefault="0056182C" w:rsidP="00632453">
      <w:pPr>
        <w:spacing w:line="276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6D0B77B6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6BFC7242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4EB8329B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0B7A3C0E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6B5E8D18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557D1C6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35175CBE" w14:textId="7C6980A1" w:rsidR="00F70C77" w:rsidRPr="00FB3B9E" w:rsidRDefault="00B90A5B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noProof/>
          <w:color w:val="000000" w:themeColor="text1"/>
        </w:rPr>
        <w:lastRenderedPageBreak/>
        <w:drawing>
          <wp:inline distT="0" distB="0" distL="0" distR="0" wp14:anchorId="767891B4" wp14:editId="0A7A91EB">
            <wp:extent cx="2819400" cy="2819400"/>
            <wp:effectExtent l="0" t="0" r="0" b="0"/>
            <wp:docPr id="15" name="Picture 15" descr="Hình ảnh Gói Quà Tặng Giải Thích PNG , Món Quà, Hộp, Hộp Quà Lưu Niệm PNG  và Vector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ình ảnh Gói Quà Tặng Giải Thích PNG , Món Quà, Hộp, Hộp Quà Lưu Niệm PNG  và Vector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A742" w14:textId="77777777" w:rsidR="00F70C77" w:rsidRPr="00FB3B9E" w:rsidRDefault="00F70C77" w:rsidP="00F70C77">
      <w:pPr>
        <w:spacing w:line="300" w:lineRule="auto"/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A167EB2" w14:textId="5277A50B" w:rsidR="00F70C77" w:rsidRPr="00FB3B9E" w:rsidRDefault="00B90A5B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g</w:t>
      </w:r>
    </w:p>
    <w:p w14:paraId="3C0745D6" w14:textId="15C3D171" w:rsidR="00F70C77" w:rsidRPr="00FB3B9E" w:rsidRDefault="00F70C77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7E0EEE0B" w14:textId="77777777" w:rsidR="00F70C77" w:rsidRPr="00FB3B9E" w:rsidRDefault="00F70C77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1DCF0AE4" w14:textId="77777777" w:rsidR="00F70C77" w:rsidRPr="00FB3B9E" w:rsidRDefault="00F70C77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AE1A013" w14:textId="2AB2F428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CC6CB2D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616D41C1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37808319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583224D5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16BBD58D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3EFC315A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6BFE2D33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Ma tr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ận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đề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thi h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ọ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c k</w:t>
      </w:r>
      <w:r w:rsidRPr="00FB3B9E">
        <w:rPr>
          <w:rFonts w:ascii="UTM Avo" w:hAnsi="UTM Avo" w:cs=".VnAvant"/>
          <w:b/>
          <w:color w:val="000000" w:themeColor="text1"/>
          <w:sz w:val="32"/>
          <w:szCs w:val="32"/>
          <w:lang w:val="en-US"/>
        </w:rPr>
        <w:t>ì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1 </w:t>
      </w:r>
    </w:p>
    <w:p w14:paraId="1118DFC3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Môn </w:t>
      </w:r>
      <w:proofErr w:type="gramStart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Toán  -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Lớp 1</w:t>
      </w:r>
    </w:p>
    <w:p w14:paraId="024CF46A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56182C" w:rsidRPr="00FB3B9E" w14:paraId="3029C3C3" w14:textId="77777777" w:rsidTr="0056182C">
        <w:trPr>
          <w:trHeight w:val="400"/>
        </w:trPr>
        <w:tc>
          <w:tcPr>
            <w:tcW w:w="1701" w:type="dxa"/>
            <w:vMerge w:val="restart"/>
            <w:vAlign w:val="center"/>
          </w:tcPr>
          <w:p w14:paraId="5D493F4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Mạch </w:t>
            </w:r>
          </w:p>
          <w:p w14:paraId="5E0E610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kiến thức </w:t>
            </w:r>
          </w:p>
          <w:p w14:paraId="68AD94F9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kĩ năng</w:t>
            </w:r>
          </w:p>
        </w:tc>
        <w:tc>
          <w:tcPr>
            <w:tcW w:w="1701" w:type="dxa"/>
            <w:vMerge w:val="restart"/>
            <w:vAlign w:val="center"/>
          </w:tcPr>
          <w:p w14:paraId="6638F437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  <w:p w14:paraId="31FDC111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1418" w:type="dxa"/>
            <w:gridSpan w:val="2"/>
            <w:vAlign w:val="center"/>
          </w:tcPr>
          <w:p w14:paraId="6EE46FE8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417" w:type="dxa"/>
            <w:gridSpan w:val="2"/>
            <w:vAlign w:val="center"/>
          </w:tcPr>
          <w:p w14:paraId="4CA6031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418" w:type="dxa"/>
            <w:gridSpan w:val="2"/>
            <w:vAlign w:val="center"/>
          </w:tcPr>
          <w:p w14:paraId="17D1E4F9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843" w:type="dxa"/>
            <w:gridSpan w:val="2"/>
          </w:tcPr>
          <w:p w14:paraId="6A49E6D7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</w:tr>
      <w:tr w:rsidR="0056182C" w:rsidRPr="00FB3B9E" w14:paraId="00F0BD64" w14:textId="77777777" w:rsidTr="0056182C">
        <w:trPr>
          <w:trHeight w:val="563"/>
        </w:trPr>
        <w:tc>
          <w:tcPr>
            <w:tcW w:w="1701" w:type="dxa"/>
            <w:vMerge/>
          </w:tcPr>
          <w:p w14:paraId="4D47DAC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58A0839E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E62C40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393C63A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5CC7AD5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8" w:type="dxa"/>
            <w:vAlign w:val="center"/>
          </w:tcPr>
          <w:p w14:paraId="735110B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07FADB81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3DC39F2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850" w:type="dxa"/>
            <w:vAlign w:val="center"/>
          </w:tcPr>
          <w:p w14:paraId="14BCA8D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993" w:type="dxa"/>
            <w:vAlign w:val="center"/>
          </w:tcPr>
          <w:p w14:paraId="24A59FD0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</w:tr>
      <w:tr w:rsidR="0056182C" w:rsidRPr="00FB3B9E" w14:paraId="5DA177D7" w14:textId="77777777" w:rsidTr="0056182C">
        <w:trPr>
          <w:trHeight w:val="415"/>
        </w:trPr>
        <w:tc>
          <w:tcPr>
            <w:tcW w:w="1701" w:type="dxa"/>
            <w:vMerge w:val="restart"/>
            <w:vAlign w:val="center"/>
          </w:tcPr>
          <w:p w14:paraId="2E9E5C1A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. Số học</w:t>
            </w:r>
          </w:p>
          <w:p w14:paraId="0C4022D2" w14:textId="77777777" w:rsidR="0056182C" w:rsidRPr="00FB3B9E" w:rsidRDefault="0056182C" w:rsidP="0056182C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849B4F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6146ECB1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F33354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25050AC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D7AAE6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680D3BE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4820A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51A620B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03007A0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56182C" w:rsidRPr="00FB3B9E" w14:paraId="4D06A720" w14:textId="77777777" w:rsidTr="0056182C">
        <w:trPr>
          <w:trHeight w:val="407"/>
        </w:trPr>
        <w:tc>
          <w:tcPr>
            <w:tcW w:w="1701" w:type="dxa"/>
            <w:vMerge/>
            <w:vAlign w:val="center"/>
          </w:tcPr>
          <w:p w14:paraId="167F5078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3ECB82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5D1211BE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3F85D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4FF089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FA31A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74F7324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00EAA4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436891F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3B372156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56182C" w:rsidRPr="00FB3B9E" w14:paraId="4446189F" w14:textId="77777777" w:rsidTr="0056182C">
        <w:trPr>
          <w:trHeight w:val="399"/>
        </w:trPr>
        <w:tc>
          <w:tcPr>
            <w:tcW w:w="1701" w:type="dxa"/>
            <w:vMerge w:val="restart"/>
            <w:vAlign w:val="center"/>
          </w:tcPr>
          <w:p w14:paraId="13464A06" w14:textId="77777777" w:rsidR="0056182C" w:rsidRPr="00FB3B9E" w:rsidRDefault="0056182C" w:rsidP="0056182C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. Hình học</w:t>
            </w:r>
          </w:p>
          <w:p w14:paraId="0A928207" w14:textId="77777777" w:rsidR="0056182C" w:rsidRPr="00FB3B9E" w:rsidRDefault="0056182C" w:rsidP="0056182C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9302B6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6FDBD47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73871D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E135D4B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EEE67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30BD2A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9DE4EE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644D2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65F006E9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6182C" w:rsidRPr="00FB3B9E" w14:paraId="1457B3F4" w14:textId="77777777" w:rsidTr="0056182C">
        <w:trPr>
          <w:trHeight w:val="410"/>
        </w:trPr>
        <w:tc>
          <w:tcPr>
            <w:tcW w:w="1701" w:type="dxa"/>
            <w:vMerge/>
          </w:tcPr>
          <w:p w14:paraId="502B6EE4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4A069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0BEB4F3C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4B60C0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FCB892E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E5A84FA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1AC2770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71CB81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98E935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1376BD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12"/>
                <w:szCs w:val="28"/>
                <w:lang w:val="en-US"/>
              </w:rPr>
            </w:pPr>
          </w:p>
          <w:p w14:paraId="563041C3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6182C" w:rsidRPr="00FB3B9E" w14:paraId="1F879C96" w14:textId="77777777" w:rsidTr="0056182C">
        <w:trPr>
          <w:trHeight w:val="417"/>
        </w:trPr>
        <w:tc>
          <w:tcPr>
            <w:tcW w:w="1701" w:type="dxa"/>
            <w:vMerge w:val="restart"/>
            <w:vAlign w:val="center"/>
          </w:tcPr>
          <w:p w14:paraId="039F5084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701" w:type="dxa"/>
            <w:vAlign w:val="center"/>
          </w:tcPr>
          <w:p w14:paraId="11E08643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6D8B758E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29B1C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C9646C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C25590B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FD5C94B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983B54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628F3BC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C1B548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56182C" w:rsidRPr="00FB3B9E" w14:paraId="719AE753" w14:textId="77777777" w:rsidTr="0056182C">
        <w:trPr>
          <w:trHeight w:val="423"/>
        </w:trPr>
        <w:tc>
          <w:tcPr>
            <w:tcW w:w="1701" w:type="dxa"/>
            <w:vMerge/>
          </w:tcPr>
          <w:p w14:paraId="308EE788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555195B" w14:textId="77777777" w:rsidR="0056182C" w:rsidRPr="00FB3B9E" w:rsidRDefault="0056182C" w:rsidP="0056182C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5CBAA6CD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9DF24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9650FB2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180198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65020D91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CF5C5A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016B905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2C4C3DE" w14:textId="77777777" w:rsidR="0056182C" w:rsidRPr="00FB3B9E" w:rsidRDefault="0056182C" w:rsidP="0056182C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14:paraId="5EA94686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F0367C3" w14:textId="77777777" w:rsidR="0056182C" w:rsidRPr="00FB3B9E" w:rsidRDefault="0056182C" w:rsidP="0056182C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60B05896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68436DE6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7DDBF09C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79AA8BA0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EBB7C2D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997985A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67BC6B8A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42768BD6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58DF7080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EEBBD96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4D4EA3A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72A7887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335EBB7E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544BB2B4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7138CBD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440B1756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88B0EA3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rPr>
          <w:rFonts w:ascii=".VnTime" w:hAnsi=".VnTime"/>
          <w:b/>
          <w:color w:val="000000" w:themeColor="text1"/>
          <w:lang w:val="en-US"/>
        </w:rPr>
      </w:pPr>
    </w:p>
    <w:p w14:paraId="09BD7F99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rPr>
          <w:rFonts w:eastAsia="Calibri"/>
          <w:b/>
          <w:color w:val="000000" w:themeColor="text1"/>
          <w:sz w:val="28"/>
          <w:lang w:val="en-US"/>
        </w:rPr>
      </w:pPr>
    </w:p>
    <w:p w14:paraId="45D4D823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  <w:lang w:val="en-US"/>
        </w:rPr>
      </w:pPr>
    </w:p>
    <w:p w14:paraId="1174A277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</w:rPr>
      </w:pPr>
      <w:r w:rsidRPr="00FB3B9E">
        <w:rPr>
          <w:rFonts w:eastAsia="Calibri"/>
          <w:b/>
          <w:color w:val="000000" w:themeColor="text1"/>
          <w:sz w:val="36"/>
        </w:rPr>
        <w:t>HƯỚNG DẪN CHẤM ĐIỂM HỌC KÌ I</w:t>
      </w:r>
    </w:p>
    <w:p w14:paraId="42896A59" w14:textId="77777777" w:rsidR="0056182C" w:rsidRPr="00FB3B9E" w:rsidRDefault="0056182C" w:rsidP="0056182C">
      <w:pPr>
        <w:tabs>
          <w:tab w:val="left" w:pos="1495"/>
        </w:tabs>
        <w:spacing w:after="200" w:line="276" w:lineRule="auto"/>
        <w:jc w:val="center"/>
        <w:rPr>
          <w:rFonts w:eastAsia="Calibri"/>
          <w:i/>
          <w:color w:val="000000" w:themeColor="text1"/>
          <w:sz w:val="28"/>
          <w:lang w:val="en-US"/>
        </w:rPr>
      </w:pPr>
      <w:r w:rsidRPr="00FB3B9E">
        <w:rPr>
          <w:rFonts w:eastAsia="Calibri"/>
          <w:b/>
          <w:color w:val="000000" w:themeColor="text1"/>
          <w:sz w:val="28"/>
        </w:rPr>
        <w:t xml:space="preserve">MÔN </w:t>
      </w:r>
      <w:r w:rsidRPr="00FB3B9E">
        <w:rPr>
          <w:rFonts w:eastAsia="Calibri"/>
          <w:b/>
          <w:color w:val="000000" w:themeColor="text1"/>
          <w:sz w:val="28"/>
          <w:lang w:val="en-US"/>
        </w:rPr>
        <w:t>TOÁN</w:t>
      </w:r>
      <w:r w:rsidRPr="00FB3B9E">
        <w:rPr>
          <w:rFonts w:eastAsia="Calibri"/>
          <w:b/>
          <w:color w:val="000000" w:themeColor="text1"/>
          <w:sz w:val="28"/>
        </w:rPr>
        <w:t xml:space="preserve"> LỚP 1</w:t>
      </w:r>
      <w:r w:rsidRPr="00FB3B9E">
        <w:rPr>
          <w:rFonts w:eastAsia="Calibri"/>
          <w:color w:val="000000" w:themeColor="text1"/>
          <w:sz w:val="28"/>
        </w:rPr>
        <w:t xml:space="preserve"> – </w:t>
      </w:r>
      <w:r w:rsidRPr="00FB3B9E">
        <w:rPr>
          <w:rFonts w:eastAsia="Calibri"/>
          <w:i/>
          <w:color w:val="000000" w:themeColor="text1"/>
          <w:sz w:val="28"/>
        </w:rPr>
        <w:t xml:space="preserve">Năm học: 2020 - 2021   </w:t>
      </w:r>
    </w:p>
    <w:p w14:paraId="2CC1BE3C" w14:textId="77777777" w:rsidR="0056182C" w:rsidRPr="00FB3B9E" w:rsidRDefault="0056182C" w:rsidP="0056182C">
      <w:pPr>
        <w:tabs>
          <w:tab w:val="left" w:pos="627"/>
        </w:tabs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1FABDED6" w14:textId="77777777" w:rsidR="0056182C" w:rsidRPr="00FB3B9E" w:rsidRDefault="0056182C" w:rsidP="0056182C">
      <w:pPr>
        <w:spacing w:before="60" w:after="24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1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?</w:t>
      </w:r>
    </w:p>
    <w:p w14:paraId="1F9085D2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066A871C" w14:textId="77777777" w:rsidR="0056182C" w:rsidRPr="00FB3B9E" w:rsidRDefault="0056182C" w:rsidP="0056182C">
      <w:pPr>
        <w:spacing w:before="60" w:after="6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Theme="minorHAnsi" w:hAnsiTheme="minorHAnsi" w:cstheme="minorBidi"/>
          <w:noProof/>
          <w:color w:val="000000" w:themeColor="text1"/>
          <w:sz w:val="10"/>
          <w:szCs w:val="22"/>
          <w:lang w:val="en-US" w:eastAsia="en-US"/>
        </w:rPr>
        <w:drawing>
          <wp:anchor distT="0" distB="0" distL="114300" distR="114300" simplePos="0" relativeHeight="253116416" behindDoc="0" locked="0" layoutInCell="1" allowOverlap="1" wp14:anchorId="04A4D040" wp14:editId="41D5C7D8">
            <wp:simplePos x="0" y="0"/>
            <wp:positionH relativeFrom="column">
              <wp:posOffset>7232650</wp:posOffset>
            </wp:positionH>
            <wp:positionV relativeFrom="paragraph">
              <wp:posOffset>2171700</wp:posOffset>
            </wp:positionV>
            <wp:extent cx="594360" cy="88074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2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?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(theo mẫu):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   </w:t>
      </w:r>
    </w:p>
    <w:p w14:paraId="3FCDEB07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59BE4BAD" w14:textId="77777777" w:rsidR="0056182C" w:rsidRPr="00FB3B9E" w:rsidRDefault="0056182C" w:rsidP="0056182C">
      <w:pPr>
        <w:spacing w:line="360" w:lineRule="auto"/>
        <w:rPr>
          <w:rFonts w:ascii="UTM Avo" w:hAnsi="UTM Avo"/>
          <w:b/>
          <w:color w:val="000000" w:themeColor="text1"/>
          <w:sz w:val="2"/>
          <w:szCs w:val="16"/>
          <w:lang w:val="en-US"/>
        </w:rPr>
      </w:pPr>
      <w:r w:rsidRPr="00FB3B9E">
        <w:rPr>
          <w:rFonts w:ascii="UTM Avo" w:hAnsi="UTM Avo"/>
          <w:b/>
          <w:color w:val="000000" w:themeColor="text1"/>
          <w:sz w:val="2"/>
          <w:szCs w:val="16"/>
          <w:lang w:val="en-US"/>
        </w:rPr>
        <w:t xml:space="preserve">        </w:t>
      </w:r>
    </w:p>
    <w:p w14:paraId="746A0768" w14:textId="77777777" w:rsidR="0056182C" w:rsidRPr="00FB3B9E" w:rsidRDefault="0056182C" w:rsidP="0056182C">
      <w:pPr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22AB1FA3" w14:textId="77777777" w:rsidR="0056182C" w:rsidRPr="00FB3B9E" w:rsidRDefault="0056182C" w:rsidP="0056182C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3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Tính ?</w:t>
      </w:r>
    </w:p>
    <w:p w14:paraId="19E977A0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lastRenderedPageBreak/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kết quả mỗi phép tính được 0,25 điểm</w:t>
      </w:r>
    </w:p>
    <w:p w14:paraId="2C9EEC93" w14:textId="77777777" w:rsidR="0056182C" w:rsidRPr="00FB3B9E" w:rsidRDefault="0056182C" w:rsidP="0056182C">
      <w:pPr>
        <w:spacing w:line="276" w:lineRule="auto"/>
        <w:rPr>
          <w:rFonts w:ascii="UTM Avo" w:hAnsi="UTM Avo"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4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Điền dấu +, </w:t>
      </w:r>
      <w:r w:rsidRPr="00FB3B9E">
        <w:rPr>
          <w:color w:val="000000" w:themeColor="text1"/>
          <w:sz w:val="28"/>
          <w:szCs w:val="28"/>
        </w:rPr>
        <w:t>–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?</w:t>
      </w:r>
    </w:p>
    <w:p w14:paraId="67E686C3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11CCCBFF" w14:textId="77777777" w:rsidR="0056182C" w:rsidRPr="00FB3B9E" w:rsidRDefault="0056182C" w:rsidP="0056182C">
      <w:pPr>
        <w:spacing w:line="276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5: 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>Điền dấu  &gt; , &lt; , =  ?</w:t>
      </w:r>
    </w:p>
    <w:p w14:paraId="78BAB15A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2D32C0FC" w14:textId="77777777" w:rsidR="0056182C" w:rsidRPr="00FB3B9E" w:rsidRDefault="0056182C" w:rsidP="0056182C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6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Viết các số: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5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, 1, 0,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7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theo thứ tự: </w:t>
      </w:r>
    </w:p>
    <w:p w14:paraId="0F223D9F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các số mỗi ý được 0,5 điểm</w:t>
      </w:r>
    </w:p>
    <w:p w14:paraId="2FA2A779" w14:textId="77777777" w:rsidR="0056182C" w:rsidRPr="00FB3B9E" w:rsidRDefault="0056182C" w:rsidP="0056182C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7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Viết phép tính thích hợp:</w:t>
      </w:r>
    </w:p>
    <w:p w14:paraId="0DFF94F7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21029090" w14:textId="77777777" w:rsidR="0056182C" w:rsidRPr="00FB3B9E" w:rsidRDefault="0056182C" w:rsidP="0056182C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bCs/>
          <w:color w:val="000000" w:themeColor="text1"/>
          <w:szCs w:val="28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8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Trong hình bên có:   </w:t>
      </w:r>
    </w:p>
    <w:p w14:paraId="7A70AD11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eastAsia="Calibri" w:hAnsi="UTM Avo"/>
          <w:color w:val="000000" w:themeColor="text1"/>
          <w:sz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5 điểm</w:t>
      </w:r>
    </w:p>
    <w:p w14:paraId="4FAC4D53" w14:textId="77777777" w:rsidR="0056182C" w:rsidRPr="00FB3B9E" w:rsidRDefault="0056182C" w:rsidP="0056182C">
      <w:pPr>
        <w:jc w:val="both"/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9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Hình bên có</w:t>
      </w:r>
      <w:r w:rsidRPr="00FB3B9E">
        <w:rPr>
          <w:rFonts w:ascii="UTM Avo" w:hAnsi="UTM Avo"/>
          <w:color w:val="000000" w:themeColor="text1"/>
          <w:sz w:val="28"/>
          <w:szCs w:val="28"/>
        </w:rPr>
        <w:t>: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  <w:tab/>
      </w:r>
    </w:p>
    <w:p w14:paraId="201F5593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25 điểm</w:t>
      </w:r>
    </w:p>
    <w:p w14:paraId="6D22BBDF" w14:textId="77777777" w:rsidR="0056182C" w:rsidRPr="00FB3B9E" w:rsidRDefault="0056182C" w:rsidP="0056182C">
      <w:pPr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B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 xml:space="preserve">ài 10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>Điền số và dấu thích hợp để được phép tính đúng:</w:t>
      </w:r>
    </w:p>
    <w:p w14:paraId="688E4130" w14:textId="77777777" w:rsidR="0056182C" w:rsidRPr="00FB3B9E" w:rsidRDefault="0056182C" w:rsidP="0056182C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3467ACEC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0861B573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77ABCD8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AAB698F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0CFD6A8B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70ED16EF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5295B0C1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53AAC589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59690869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2D7496B6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Ma tr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ận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đề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thi h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ọ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c k</w:t>
      </w:r>
      <w:r w:rsidRPr="00FB3B9E">
        <w:rPr>
          <w:rFonts w:ascii="UTM Avo" w:hAnsi="UTM Avo" w:cs=".VnAvant"/>
          <w:b/>
          <w:color w:val="000000" w:themeColor="text1"/>
          <w:sz w:val="32"/>
          <w:szCs w:val="32"/>
          <w:lang w:val="en-US"/>
        </w:rPr>
        <w:t>ì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1 </w:t>
      </w:r>
    </w:p>
    <w:p w14:paraId="6CC6938A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Môn </w:t>
      </w:r>
      <w:proofErr w:type="gramStart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Toán  -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Lớp 1</w:t>
      </w:r>
    </w:p>
    <w:p w14:paraId="191703A8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0F495D" w:rsidRPr="00FB3B9E" w14:paraId="35F16C23" w14:textId="77777777" w:rsidTr="000F495D">
        <w:trPr>
          <w:trHeight w:val="400"/>
        </w:trPr>
        <w:tc>
          <w:tcPr>
            <w:tcW w:w="1701" w:type="dxa"/>
            <w:vMerge w:val="restart"/>
            <w:vAlign w:val="center"/>
          </w:tcPr>
          <w:p w14:paraId="22F3F48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Mạch </w:t>
            </w:r>
          </w:p>
          <w:p w14:paraId="03F80D1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kiến thức </w:t>
            </w:r>
          </w:p>
          <w:p w14:paraId="5E1A5051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kĩ năng</w:t>
            </w:r>
          </w:p>
        </w:tc>
        <w:tc>
          <w:tcPr>
            <w:tcW w:w="1701" w:type="dxa"/>
            <w:vMerge w:val="restart"/>
            <w:vAlign w:val="center"/>
          </w:tcPr>
          <w:p w14:paraId="32881908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  <w:p w14:paraId="2A35071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1418" w:type="dxa"/>
            <w:gridSpan w:val="2"/>
            <w:vAlign w:val="center"/>
          </w:tcPr>
          <w:p w14:paraId="4F5D1C19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417" w:type="dxa"/>
            <w:gridSpan w:val="2"/>
            <w:vAlign w:val="center"/>
          </w:tcPr>
          <w:p w14:paraId="420BCDC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418" w:type="dxa"/>
            <w:gridSpan w:val="2"/>
            <w:vAlign w:val="center"/>
          </w:tcPr>
          <w:p w14:paraId="59E19425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843" w:type="dxa"/>
            <w:gridSpan w:val="2"/>
          </w:tcPr>
          <w:p w14:paraId="3DFD3545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</w:tr>
      <w:tr w:rsidR="000F495D" w:rsidRPr="00FB3B9E" w14:paraId="54642C52" w14:textId="77777777" w:rsidTr="000F495D">
        <w:trPr>
          <w:trHeight w:val="563"/>
        </w:trPr>
        <w:tc>
          <w:tcPr>
            <w:tcW w:w="1701" w:type="dxa"/>
            <w:vMerge/>
          </w:tcPr>
          <w:p w14:paraId="09CE4CEA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A696A7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259585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41E5DDB1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2A76A8FE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8" w:type="dxa"/>
            <w:vAlign w:val="center"/>
          </w:tcPr>
          <w:p w14:paraId="253DDC03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512E1A5B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70B608E5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850" w:type="dxa"/>
            <w:vAlign w:val="center"/>
          </w:tcPr>
          <w:p w14:paraId="1280325B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993" w:type="dxa"/>
            <w:vAlign w:val="center"/>
          </w:tcPr>
          <w:p w14:paraId="5B187598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</w:tr>
      <w:tr w:rsidR="000F495D" w:rsidRPr="00FB3B9E" w14:paraId="67448DD5" w14:textId="77777777" w:rsidTr="000F495D">
        <w:trPr>
          <w:trHeight w:val="415"/>
        </w:trPr>
        <w:tc>
          <w:tcPr>
            <w:tcW w:w="1701" w:type="dxa"/>
            <w:vMerge w:val="restart"/>
            <w:vAlign w:val="center"/>
          </w:tcPr>
          <w:p w14:paraId="22053968" w14:textId="77777777" w:rsidR="000F495D" w:rsidRPr="00FB3B9E" w:rsidRDefault="000F495D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1. Số học</w:t>
            </w:r>
          </w:p>
          <w:p w14:paraId="3D7808AC" w14:textId="77777777" w:rsidR="000F495D" w:rsidRPr="00FB3B9E" w:rsidRDefault="000F495D" w:rsidP="000F495D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0F189AC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0D3B6780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FE4F13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92C60DF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68D241A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FAED229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C14B21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26C21D4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395AB0FC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0F495D" w:rsidRPr="00FB3B9E" w14:paraId="2812D391" w14:textId="77777777" w:rsidTr="000F495D">
        <w:trPr>
          <w:trHeight w:val="407"/>
        </w:trPr>
        <w:tc>
          <w:tcPr>
            <w:tcW w:w="1701" w:type="dxa"/>
            <w:vMerge/>
            <w:vAlign w:val="center"/>
          </w:tcPr>
          <w:p w14:paraId="4C021FDC" w14:textId="77777777" w:rsidR="000F495D" w:rsidRPr="00FB3B9E" w:rsidRDefault="000F495D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8D21F4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295C37C1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D39DBC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E571F19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F50C7D7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90F6111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0B9A78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E31F0DE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6CF2577A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0F495D" w:rsidRPr="00FB3B9E" w14:paraId="386B7470" w14:textId="77777777" w:rsidTr="000F495D">
        <w:trPr>
          <w:trHeight w:val="399"/>
        </w:trPr>
        <w:tc>
          <w:tcPr>
            <w:tcW w:w="1701" w:type="dxa"/>
            <w:vMerge w:val="restart"/>
            <w:vAlign w:val="center"/>
          </w:tcPr>
          <w:p w14:paraId="754B190B" w14:textId="77777777" w:rsidR="000F495D" w:rsidRPr="00FB3B9E" w:rsidRDefault="000F495D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. Hình học</w:t>
            </w:r>
          </w:p>
          <w:p w14:paraId="5D0CC41D" w14:textId="77777777" w:rsidR="000F495D" w:rsidRPr="00FB3B9E" w:rsidRDefault="000F495D" w:rsidP="000F495D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CC75F5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37D627A6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DBBD782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A4765A7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0137FD3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71B986B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B327C0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08B349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4D2DCBF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0F495D" w:rsidRPr="00FB3B9E" w14:paraId="3FC654A8" w14:textId="77777777" w:rsidTr="000F495D">
        <w:trPr>
          <w:trHeight w:val="410"/>
        </w:trPr>
        <w:tc>
          <w:tcPr>
            <w:tcW w:w="1701" w:type="dxa"/>
            <w:vMerge/>
          </w:tcPr>
          <w:p w14:paraId="0D5EB97E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ED139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1BAD1EE6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8710F4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7A251B5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256A43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B6A808F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D296DD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F25682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17ED71E0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12"/>
                <w:szCs w:val="28"/>
                <w:lang w:val="en-US"/>
              </w:rPr>
            </w:pPr>
          </w:p>
          <w:p w14:paraId="0B365E24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0F495D" w:rsidRPr="00FB3B9E" w14:paraId="16235BE2" w14:textId="77777777" w:rsidTr="000F495D">
        <w:trPr>
          <w:trHeight w:val="417"/>
        </w:trPr>
        <w:tc>
          <w:tcPr>
            <w:tcW w:w="1701" w:type="dxa"/>
            <w:vMerge w:val="restart"/>
            <w:vAlign w:val="center"/>
          </w:tcPr>
          <w:p w14:paraId="36AA991C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701" w:type="dxa"/>
            <w:vAlign w:val="center"/>
          </w:tcPr>
          <w:p w14:paraId="49C0861D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79E5D030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70B07C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E2F400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B7B16B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231E44B1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3E06A7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5921207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FCA7CD1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0F495D" w:rsidRPr="00FB3B9E" w14:paraId="7AE0229B" w14:textId="77777777" w:rsidTr="000F495D">
        <w:trPr>
          <w:trHeight w:val="423"/>
        </w:trPr>
        <w:tc>
          <w:tcPr>
            <w:tcW w:w="1701" w:type="dxa"/>
            <w:vMerge/>
          </w:tcPr>
          <w:p w14:paraId="6588AD9D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7948EF" w14:textId="77777777" w:rsidR="000F495D" w:rsidRPr="00FB3B9E" w:rsidRDefault="000F495D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12EFDE0E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2681C6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B4D55BB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0DEC7BE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DA19194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5A8E2A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F0CD253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09ED97AB" w14:textId="77777777" w:rsidR="000F495D" w:rsidRPr="00FB3B9E" w:rsidRDefault="000F495D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14:paraId="039C89F3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2764E9A6" w14:textId="77777777" w:rsidR="000F495D" w:rsidRPr="00FB3B9E" w:rsidRDefault="000F495D" w:rsidP="000F495D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65644BE3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53C02159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0CCC4407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35A7B37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135A913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52A40B4D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A527B29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494BCD34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C0C20B9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8505B6E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3DD07F7A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2B7302F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48C02BC7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F5C4DAF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631CFBA1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69EE2D25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146E697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rPr>
          <w:rFonts w:ascii=".VnTime" w:hAnsi=".VnTime"/>
          <w:b/>
          <w:color w:val="000000" w:themeColor="text1"/>
          <w:lang w:val="en-US"/>
        </w:rPr>
      </w:pPr>
    </w:p>
    <w:p w14:paraId="48091C40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rPr>
          <w:rFonts w:eastAsia="Calibri"/>
          <w:b/>
          <w:color w:val="000000" w:themeColor="text1"/>
          <w:sz w:val="28"/>
          <w:lang w:val="en-US"/>
        </w:rPr>
      </w:pPr>
    </w:p>
    <w:p w14:paraId="208DA496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  <w:lang w:val="en-US"/>
        </w:rPr>
      </w:pPr>
    </w:p>
    <w:p w14:paraId="74EFC018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</w:rPr>
      </w:pPr>
      <w:r w:rsidRPr="00FB3B9E">
        <w:rPr>
          <w:rFonts w:eastAsia="Calibri"/>
          <w:b/>
          <w:color w:val="000000" w:themeColor="text1"/>
          <w:sz w:val="36"/>
        </w:rPr>
        <w:t>HƯỚNG DẪN CHẤM ĐIỂM HỌC KÌ I</w:t>
      </w:r>
    </w:p>
    <w:p w14:paraId="2CA93C00" w14:textId="77777777" w:rsidR="000F495D" w:rsidRPr="00FB3B9E" w:rsidRDefault="000F495D" w:rsidP="000F495D">
      <w:pPr>
        <w:tabs>
          <w:tab w:val="left" w:pos="1495"/>
        </w:tabs>
        <w:spacing w:after="200" w:line="276" w:lineRule="auto"/>
        <w:jc w:val="center"/>
        <w:rPr>
          <w:rFonts w:eastAsia="Calibri"/>
          <w:i/>
          <w:color w:val="000000" w:themeColor="text1"/>
          <w:sz w:val="28"/>
          <w:lang w:val="en-US"/>
        </w:rPr>
      </w:pPr>
      <w:r w:rsidRPr="00FB3B9E">
        <w:rPr>
          <w:rFonts w:eastAsia="Calibri"/>
          <w:b/>
          <w:color w:val="000000" w:themeColor="text1"/>
          <w:sz w:val="28"/>
        </w:rPr>
        <w:t xml:space="preserve">MÔN </w:t>
      </w:r>
      <w:r w:rsidRPr="00FB3B9E">
        <w:rPr>
          <w:rFonts w:eastAsia="Calibri"/>
          <w:b/>
          <w:color w:val="000000" w:themeColor="text1"/>
          <w:sz w:val="28"/>
          <w:lang w:val="en-US"/>
        </w:rPr>
        <w:t>TOÁN</w:t>
      </w:r>
      <w:r w:rsidRPr="00FB3B9E">
        <w:rPr>
          <w:rFonts w:eastAsia="Calibri"/>
          <w:b/>
          <w:color w:val="000000" w:themeColor="text1"/>
          <w:sz w:val="28"/>
        </w:rPr>
        <w:t xml:space="preserve"> LỚP 1</w:t>
      </w:r>
      <w:r w:rsidRPr="00FB3B9E">
        <w:rPr>
          <w:rFonts w:eastAsia="Calibri"/>
          <w:color w:val="000000" w:themeColor="text1"/>
          <w:sz w:val="28"/>
        </w:rPr>
        <w:t xml:space="preserve"> – </w:t>
      </w:r>
      <w:r w:rsidRPr="00FB3B9E">
        <w:rPr>
          <w:rFonts w:eastAsia="Calibri"/>
          <w:i/>
          <w:color w:val="000000" w:themeColor="text1"/>
          <w:sz w:val="28"/>
        </w:rPr>
        <w:t xml:space="preserve">Năm học: 2020 - 2021   </w:t>
      </w:r>
    </w:p>
    <w:p w14:paraId="736F9966" w14:textId="77777777" w:rsidR="000F495D" w:rsidRPr="00FB3B9E" w:rsidRDefault="000F495D" w:rsidP="000F495D">
      <w:pPr>
        <w:tabs>
          <w:tab w:val="left" w:pos="627"/>
        </w:tabs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1B5CD03F" w14:textId="77777777" w:rsidR="000F495D" w:rsidRPr="00FB3B9E" w:rsidRDefault="000F495D" w:rsidP="000F495D">
      <w:pPr>
        <w:spacing w:before="60" w:after="24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1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?</w:t>
      </w:r>
    </w:p>
    <w:p w14:paraId="52ADD3D5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lastRenderedPageBreak/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71A46F23" w14:textId="77777777" w:rsidR="000F495D" w:rsidRPr="00FB3B9E" w:rsidRDefault="000F495D" w:rsidP="000F495D">
      <w:pPr>
        <w:spacing w:before="60" w:after="6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Theme="minorHAnsi" w:hAnsiTheme="minorHAnsi" w:cstheme="minorBidi"/>
          <w:noProof/>
          <w:color w:val="000000" w:themeColor="text1"/>
          <w:sz w:val="10"/>
          <w:szCs w:val="22"/>
          <w:lang w:val="en-US" w:eastAsia="en-US"/>
        </w:rPr>
        <w:drawing>
          <wp:anchor distT="0" distB="0" distL="114300" distR="114300" simplePos="0" relativeHeight="253045760" behindDoc="0" locked="0" layoutInCell="1" allowOverlap="1" wp14:anchorId="416083D5" wp14:editId="2EAE5E78">
            <wp:simplePos x="0" y="0"/>
            <wp:positionH relativeFrom="column">
              <wp:posOffset>7232650</wp:posOffset>
            </wp:positionH>
            <wp:positionV relativeFrom="paragraph">
              <wp:posOffset>2171700</wp:posOffset>
            </wp:positionV>
            <wp:extent cx="594360" cy="880745"/>
            <wp:effectExtent l="0" t="0" r="0" b="0"/>
            <wp:wrapNone/>
            <wp:docPr id="15045" name="Picture 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2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?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(theo mẫu):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   </w:t>
      </w:r>
    </w:p>
    <w:p w14:paraId="4C488CF9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1654FEA8" w14:textId="77777777" w:rsidR="000F495D" w:rsidRPr="00FB3B9E" w:rsidRDefault="000F495D" w:rsidP="000F495D">
      <w:pPr>
        <w:spacing w:line="360" w:lineRule="auto"/>
        <w:rPr>
          <w:rFonts w:ascii="UTM Avo" w:hAnsi="UTM Avo"/>
          <w:b/>
          <w:color w:val="000000" w:themeColor="text1"/>
          <w:sz w:val="2"/>
          <w:szCs w:val="16"/>
          <w:lang w:val="en-US"/>
        </w:rPr>
      </w:pPr>
      <w:r w:rsidRPr="00FB3B9E">
        <w:rPr>
          <w:rFonts w:ascii="UTM Avo" w:hAnsi="UTM Avo"/>
          <w:b/>
          <w:color w:val="000000" w:themeColor="text1"/>
          <w:sz w:val="2"/>
          <w:szCs w:val="16"/>
          <w:lang w:val="en-US"/>
        </w:rPr>
        <w:t xml:space="preserve">        </w:t>
      </w:r>
    </w:p>
    <w:p w14:paraId="55BA3079" w14:textId="77777777" w:rsidR="000F495D" w:rsidRPr="00FB3B9E" w:rsidRDefault="000F495D" w:rsidP="000F495D">
      <w:pPr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62E269B2" w14:textId="77777777" w:rsidR="000F495D" w:rsidRPr="00FB3B9E" w:rsidRDefault="000F495D" w:rsidP="000F495D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3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Tính ?</w:t>
      </w:r>
    </w:p>
    <w:p w14:paraId="22FDC668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kết quả mỗi phép tính được 0,25 điểm</w:t>
      </w:r>
    </w:p>
    <w:p w14:paraId="7CB1371B" w14:textId="77777777" w:rsidR="000F495D" w:rsidRPr="00FB3B9E" w:rsidRDefault="000F495D" w:rsidP="000F495D">
      <w:pPr>
        <w:spacing w:line="276" w:lineRule="auto"/>
        <w:rPr>
          <w:rFonts w:ascii="UTM Avo" w:hAnsi="UTM Avo"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4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Điền dấu +, </w:t>
      </w:r>
      <w:r w:rsidRPr="00FB3B9E">
        <w:rPr>
          <w:color w:val="000000" w:themeColor="text1"/>
          <w:sz w:val="28"/>
          <w:szCs w:val="28"/>
        </w:rPr>
        <w:t>–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?</w:t>
      </w:r>
    </w:p>
    <w:p w14:paraId="359BF0E8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3A75D5EA" w14:textId="77777777" w:rsidR="000F495D" w:rsidRPr="00FB3B9E" w:rsidRDefault="000F495D" w:rsidP="000F495D">
      <w:pPr>
        <w:spacing w:line="276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5: 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>Điền dấu  &gt; , &lt; , =  ?</w:t>
      </w:r>
    </w:p>
    <w:p w14:paraId="559C3F7C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663C4AD7" w14:textId="77777777" w:rsidR="000F495D" w:rsidRPr="00FB3B9E" w:rsidRDefault="000F495D" w:rsidP="000F495D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6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Viết các số: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5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, 1, 0,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7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theo thứ tự: </w:t>
      </w:r>
    </w:p>
    <w:p w14:paraId="32100F4B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các số mỗi ý được 0,5 điểm</w:t>
      </w:r>
    </w:p>
    <w:p w14:paraId="2D278D62" w14:textId="77777777" w:rsidR="000F495D" w:rsidRPr="00FB3B9E" w:rsidRDefault="000F495D" w:rsidP="000F495D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7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Viết phép tính thích hợp:</w:t>
      </w:r>
    </w:p>
    <w:p w14:paraId="6167B9F9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63566956" w14:textId="77777777" w:rsidR="000F495D" w:rsidRPr="00FB3B9E" w:rsidRDefault="000F495D" w:rsidP="000F495D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bCs/>
          <w:color w:val="000000" w:themeColor="text1"/>
          <w:szCs w:val="28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8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Trong hình bên có:   </w:t>
      </w:r>
    </w:p>
    <w:p w14:paraId="0513E6F5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eastAsia="Calibri" w:hAnsi="UTM Avo"/>
          <w:color w:val="000000" w:themeColor="text1"/>
          <w:sz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5 điểm</w:t>
      </w:r>
    </w:p>
    <w:p w14:paraId="678FE8E4" w14:textId="77777777" w:rsidR="000F495D" w:rsidRPr="00FB3B9E" w:rsidRDefault="000F495D" w:rsidP="000F495D">
      <w:pPr>
        <w:jc w:val="both"/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9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Hình bên có</w:t>
      </w:r>
      <w:r w:rsidRPr="00FB3B9E">
        <w:rPr>
          <w:rFonts w:ascii="UTM Avo" w:hAnsi="UTM Avo"/>
          <w:color w:val="000000" w:themeColor="text1"/>
          <w:sz w:val="28"/>
          <w:szCs w:val="28"/>
        </w:rPr>
        <w:t>: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  <w:tab/>
      </w:r>
    </w:p>
    <w:p w14:paraId="16E67342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25 điểm</w:t>
      </w:r>
    </w:p>
    <w:p w14:paraId="21E06B31" w14:textId="77777777" w:rsidR="000F495D" w:rsidRPr="00FB3B9E" w:rsidRDefault="000F495D" w:rsidP="000F495D">
      <w:pPr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B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 xml:space="preserve">ài 10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>Điền số và dấu thích hợp để được phép tính đúng:</w:t>
      </w:r>
    </w:p>
    <w:p w14:paraId="397D03D4" w14:textId="77777777" w:rsidR="000F495D" w:rsidRPr="00FB3B9E" w:rsidRDefault="000F495D" w:rsidP="000F495D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0C08AB5E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43A2F656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5DD11C21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3A31047E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05861BD6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04E68DDA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1BDCA503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7AB31C22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444B3F75" w14:textId="77777777" w:rsidR="007B2951" w:rsidRPr="00FB3B9E" w:rsidRDefault="007B2951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</w:p>
    <w:p w14:paraId="15CE5621" w14:textId="77777777" w:rsidR="003061D3" w:rsidRPr="00FB3B9E" w:rsidRDefault="003061D3" w:rsidP="003061D3">
      <w:pPr>
        <w:jc w:val="center"/>
        <w:rPr>
          <w:rFonts w:ascii="UTM Avo" w:hAnsi="UTM Avo"/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lastRenderedPageBreak/>
        <w:t>Ma tr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ận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đề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thi h</w:t>
      </w:r>
      <w:r w:rsidRPr="00FB3B9E">
        <w:rPr>
          <w:rFonts w:ascii="UTM Avo" w:hAnsi="UTM Avo" w:cs="Arial"/>
          <w:b/>
          <w:color w:val="000000" w:themeColor="text1"/>
          <w:sz w:val="32"/>
          <w:szCs w:val="32"/>
          <w:lang w:val="en-US"/>
        </w:rPr>
        <w:t>ọ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>c k</w:t>
      </w:r>
      <w:r w:rsidRPr="00FB3B9E">
        <w:rPr>
          <w:rFonts w:ascii="UTM Avo" w:hAnsi="UTM Avo" w:cs=".VnAvant"/>
          <w:b/>
          <w:color w:val="000000" w:themeColor="text1"/>
          <w:sz w:val="32"/>
          <w:szCs w:val="32"/>
          <w:lang w:val="en-US"/>
        </w:rPr>
        <w:t>ì</w:t>
      </w:r>
      <w:r w:rsidRPr="00FB3B9E">
        <w:rPr>
          <w:rFonts w:ascii="UTM Avo" w:hAnsi="UTM Avo"/>
          <w:b/>
          <w:color w:val="000000" w:themeColor="text1"/>
          <w:sz w:val="32"/>
          <w:szCs w:val="32"/>
          <w:lang w:val="en-US"/>
        </w:rPr>
        <w:t xml:space="preserve"> 1 </w:t>
      </w:r>
    </w:p>
    <w:p w14:paraId="27CAF5AC" w14:textId="77777777" w:rsidR="003061D3" w:rsidRPr="00FB3B9E" w:rsidRDefault="003061D3" w:rsidP="003061D3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Môn </w:t>
      </w:r>
      <w:proofErr w:type="gramStart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Toán  -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Lớp 1</w:t>
      </w:r>
    </w:p>
    <w:p w14:paraId="303F9E7A" w14:textId="77777777" w:rsidR="003061D3" w:rsidRPr="00FB3B9E" w:rsidRDefault="003061D3" w:rsidP="003061D3">
      <w:pPr>
        <w:jc w:val="center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709"/>
        <w:gridCol w:w="709"/>
        <w:gridCol w:w="708"/>
        <w:gridCol w:w="709"/>
        <w:gridCol w:w="709"/>
        <w:gridCol w:w="850"/>
        <w:gridCol w:w="993"/>
      </w:tblGrid>
      <w:tr w:rsidR="003061D3" w:rsidRPr="00FB3B9E" w14:paraId="598708A5" w14:textId="77777777" w:rsidTr="000F495D">
        <w:trPr>
          <w:trHeight w:val="400"/>
        </w:trPr>
        <w:tc>
          <w:tcPr>
            <w:tcW w:w="1701" w:type="dxa"/>
            <w:vMerge w:val="restart"/>
            <w:vAlign w:val="center"/>
          </w:tcPr>
          <w:p w14:paraId="13AF83BE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Mạch </w:t>
            </w:r>
          </w:p>
          <w:p w14:paraId="4F5DC632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 xml:space="preserve">kiến thức </w:t>
            </w:r>
          </w:p>
          <w:p w14:paraId="5B895284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kĩ năng</w:t>
            </w:r>
          </w:p>
        </w:tc>
        <w:tc>
          <w:tcPr>
            <w:tcW w:w="1701" w:type="dxa"/>
            <w:vMerge w:val="restart"/>
            <w:vAlign w:val="center"/>
          </w:tcPr>
          <w:p w14:paraId="3E2F7070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  <w:p w14:paraId="3CF95466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1418" w:type="dxa"/>
            <w:gridSpan w:val="2"/>
            <w:vAlign w:val="center"/>
          </w:tcPr>
          <w:p w14:paraId="4427B37B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1</w:t>
            </w:r>
          </w:p>
        </w:tc>
        <w:tc>
          <w:tcPr>
            <w:tcW w:w="1417" w:type="dxa"/>
            <w:gridSpan w:val="2"/>
            <w:vAlign w:val="center"/>
          </w:tcPr>
          <w:p w14:paraId="421D5B23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2</w:t>
            </w:r>
          </w:p>
        </w:tc>
        <w:tc>
          <w:tcPr>
            <w:tcW w:w="1418" w:type="dxa"/>
            <w:gridSpan w:val="2"/>
            <w:vAlign w:val="center"/>
          </w:tcPr>
          <w:p w14:paraId="7B3E254D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Mức 3</w:t>
            </w:r>
          </w:p>
        </w:tc>
        <w:tc>
          <w:tcPr>
            <w:tcW w:w="1843" w:type="dxa"/>
            <w:gridSpan w:val="2"/>
          </w:tcPr>
          <w:p w14:paraId="1A2A0824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</w:tr>
      <w:tr w:rsidR="003061D3" w:rsidRPr="00FB3B9E" w14:paraId="0B7D9278" w14:textId="77777777" w:rsidTr="000F495D">
        <w:trPr>
          <w:trHeight w:val="563"/>
        </w:trPr>
        <w:tc>
          <w:tcPr>
            <w:tcW w:w="1701" w:type="dxa"/>
            <w:vMerge/>
          </w:tcPr>
          <w:p w14:paraId="2C638B4B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01E37E90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7B0447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7D5FC07A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5D68115D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8" w:type="dxa"/>
            <w:vAlign w:val="center"/>
          </w:tcPr>
          <w:p w14:paraId="7C6EFF2A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709" w:type="dxa"/>
            <w:vAlign w:val="center"/>
          </w:tcPr>
          <w:p w14:paraId="493FDB0E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709" w:type="dxa"/>
            <w:vAlign w:val="center"/>
          </w:tcPr>
          <w:p w14:paraId="31C37809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  <w:tc>
          <w:tcPr>
            <w:tcW w:w="850" w:type="dxa"/>
            <w:vAlign w:val="center"/>
          </w:tcPr>
          <w:p w14:paraId="32E0C3D7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  <w:tc>
          <w:tcPr>
            <w:tcW w:w="993" w:type="dxa"/>
            <w:vAlign w:val="center"/>
          </w:tcPr>
          <w:p w14:paraId="73C5EF63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TL</w:t>
            </w:r>
          </w:p>
        </w:tc>
      </w:tr>
      <w:tr w:rsidR="003061D3" w:rsidRPr="00FB3B9E" w14:paraId="6E507972" w14:textId="77777777" w:rsidTr="000F495D">
        <w:trPr>
          <w:trHeight w:val="415"/>
        </w:trPr>
        <w:tc>
          <w:tcPr>
            <w:tcW w:w="1701" w:type="dxa"/>
            <w:vMerge w:val="restart"/>
            <w:vAlign w:val="center"/>
          </w:tcPr>
          <w:p w14:paraId="6B68AF7A" w14:textId="77777777" w:rsidR="003061D3" w:rsidRPr="00FB3B9E" w:rsidRDefault="003061D3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. Số học</w:t>
            </w:r>
          </w:p>
          <w:p w14:paraId="2A20C9C4" w14:textId="77777777" w:rsidR="003061D3" w:rsidRPr="00FB3B9E" w:rsidRDefault="003061D3" w:rsidP="000F495D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E93427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7B828EBC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AAC8F1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64EBAF1F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0AA35D8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CE0636D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534323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04356D4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266D6EF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3061D3" w:rsidRPr="00FB3B9E" w14:paraId="71763E78" w14:textId="77777777" w:rsidTr="000F495D">
        <w:trPr>
          <w:trHeight w:val="407"/>
        </w:trPr>
        <w:tc>
          <w:tcPr>
            <w:tcW w:w="1701" w:type="dxa"/>
            <w:vMerge/>
            <w:vAlign w:val="center"/>
          </w:tcPr>
          <w:p w14:paraId="204FF68A" w14:textId="77777777" w:rsidR="003061D3" w:rsidRPr="00FB3B9E" w:rsidRDefault="003061D3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6B1C3CE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5CB18E1A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A5543D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B9D6501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0389DB9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7078B30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738721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613DCE5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30E2A37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3061D3" w:rsidRPr="00FB3B9E" w14:paraId="36F20432" w14:textId="77777777" w:rsidTr="000F495D">
        <w:trPr>
          <w:trHeight w:val="399"/>
        </w:trPr>
        <w:tc>
          <w:tcPr>
            <w:tcW w:w="1701" w:type="dxa"/>
            <w:vMerge w:val="restart"/>
            <w:vAlign w:val="center"/>
          </w:tcPr>
          <w:p w14:paraId="60476E2A" w14:textId="77777777" w:rsidR="003061D3" w:rsidRPr="00FB3B9E" w:rsidRDefault="003061D3" w:rsidP="000F495D">
            <w:pPr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. Hình học</w:t>
            </w:r>
          </w:p>
          <w:p w14:paraId="2F5A22BE" w14:textId="77777777" w:rsidR="003061D3" w:rsidRPr="00FB3B9E" w:rsidRDefault="003061D3" w:rsidP="000F495D">
            <w:pPr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F39290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2E4A795A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1E3FC4" w14:textId="77777777" w:rsidR="003061D3" w:rsidRPr="00FB3B9E" w:rsidRDefault="007E5F4E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5814CBE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C6A0FAD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BE86D64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B94D72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5DD107D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1CCE71D7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061D3" w:rsidRPr="00FB3B9E" w14:paraId="4A8A4B0D" w14:textId="77777777" w:rsidTr="000F495D">
        <w:trPr>
          <w:trHeight w:val="410"/>
        </w:trPr>
        <w:tc>
          <w:tcPr>
            <w:tcW w:w="1701" w:type="dxa"/>
            <w:vMerge/>
          </w:tcPr>
          <w:p w14:paraId="7D97C9C0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23D7EA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511F0DF0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66998A" w14:textId="77777777" w:rsidR="003061D3" w:rsidRPr="00FB3B9E" w:rsidRDefault="007E5F4E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E1D0573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A66B6BE" w14:textId="77777777" w:rsidR="003061D3" w:rsidRPr="00FB3B9E" w:rsidRDefault="008C216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17D3FB6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01F4CB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F18FB1F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6C6692E6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12"/>
                <w:szCs w:val="28"/>
                <w:lang w:val="en-US"/>
              </w:rPr>
            </w:pPr>
          </w:p>
          <w:p w14:paraId="361E7C10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061D3" w:rsidRPr="00FB3B9E" w14:paraId="282D0452" w14:textId="77777777" w:rsidTr="000F495D">
        <w:trPr>
          <w:trHeight w:val="417"/>
        </w:trPr>
        <w:tc>
          <w:tcPr>
            <w:tcW w:w="1701" w:type="dxa"/>
            <w:vMerge w:val="restart"/>
            <w:vAlign w:val="center"/>
          </w:tcPr>
          <w:p w14:paraId="366E1860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701" w:type="dxa"/>
            <w:vAlign w:val="center"/>
          </w:tcPr>
          <w:p w14:paraId="38A9EEDF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709" w:type="dxa"/>
            <w:vAlign w:val="center"/>
          </w:tcPr>
          <w:p w14:paraId="6A3DAC3D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058816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E428B5B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E91A51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EA383CB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03F1F1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65734F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4B055F7C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061D3" w:rsidRPr="00FB3B9E" w14:paraId="37F4D9F2" w14:textId="77777777" w:rsidTr="000F495D">
        <w:trPr>
          <w:trHeight w:val="423"/>
        </w:trPr>
        <w:tc>
          <w:tcPr>
            <w:tcW w:w="1701" w:type="dxa"/>
            <w:vMerge/>
          </w:tcPr>
          <w:p w14:paraId="620B8352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B9D034" w14:textId="77777777" w:rsidR="003061D3" w:rsidRPr="00FB3B9E" w:rsidRDefault="003061D3" w:rsidP="000F495D">
            <w:pPr>
              <w:jc w:val="center"/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color w:val="000000" w:themeColor="text1"/>
                <w:sz w:val="28"/>
                <w:szCs w:val="28"/>
                <w:lang w:val="en-US"/>
              </w:rPr>
              <w:t>Số điểm</w:t>
            </w:r>
          </w:p>
        </w:tc>
        <w:tc>
          <w:tcPr>
            <w:tcW w:w="709" w:type="dxa"/>
            <w:vAlign w:val="center"/>
          </w:tcPr>
          <w:p w14:paraId="69755EE9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C712F2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E2EA2E2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2B9131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86DDD83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D7ED31" w14:textId="77777777" w:rsidR="003061D3" w:rsidRPr="00FB3B9E" w:rsidRDefault="008C216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BB33B5A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05F8E1A3" w14:textId="77777777" w:rsidR="003061D3" w:rsidRPr="00FB3B9E" w:rsidRDefault="003061D3" w:rsidP="000F495D">
            <w:pPr>
              <w:jc w:val="center"/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</w:pPr>
            <w:r w:rsidRPr="00FB3B9E">
              <w:rPr>
                <w:rFonts w:ascii="UTM Avo" w:hAnsi="UTM Avo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</w:tbl>
    <w:p w14:paraId="4759E770" w14:textId="77777777" w:rsidR="003061D3" w:rsidRPr="00FB3B9E" w:rsidRDefault="003061D3" w:rsidP="003061D3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5F109B50" w14:textId="77777777" w:rsidR="00322B6B" w:rsidRPr="00FB3B9E" w:rsidRDefault="00322B6B" w:rsidP="0068209C">
      <w:pPr>
        <w:jc w:val="center"/>
        <w:rPr>
          <w:rFonts w:ascii="UTM Avo" w:hAnsi="UTM Avo"/>
          <w:b/>
          <w:color w:val="000000" w:themeColor="text1"/>
          <w:lang w:val="en-US"/>
        </w:rPr>
      </w:pPr>
    </w:p>
    <w:p w14:paraId="1B232DEC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2FA572C1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79301C8B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45C3F6CF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09E035D9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UTM Avo" w:hAnsi="UTM Avo"/>
          <w:b/>
          <w:color w:val="000000" w:themeColor="text1"/>
          <w:lang w:val="en-US"/>
        </w:rPr>
      </w:pPr>
    </w:p>
    <w:p w14:paraId="797E86B7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603263A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41DE2968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02E74650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D812222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5E075F99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5BEB5B0E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6F110631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B278B65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371B9CCD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395B28BC" w14:textId="77777777" w:rsidR="00713D6E" w:rsidRPr="00FB3B9E" w:rsidRDefault="00713D6E" w:rsidP="00754E0A">
      <w:pPr>
        <w:tabs>
          <w:tab w:val="left" w:pos="1495"/>
        </w:tabs>
        <w:spacing w:after="200" w:line="276" w:lineRule="auto"/>
        <w:jc w:val="center"/>
        <w:rPr>
          <w:rFonts w:ascii=".VnTime" w:hAnsi=".VnTime"/>
          <w:b/>
          <w:color w:val="000000" w:themeColor="text1"/>
          <w:lang w:val="en-US"/>
        </w:rPr>
      </w:pPr>
    </w:p>
    <w:p w14:paraId="793679FA" w14:textId="77777777" w:rsidR="00766666" w:rsidRPr="00FB3B9E" w:rsidRDefault="00766666" w:rsidP="009C4C67">
      <w:pPr>
        <w:tabs>
          <w:tab w:val="left" w:pos="1495"/>
        </w:tabs>
        <w:spacing w:after="200" w:line="276" w:lineRule="auto"/>
        <w:rPr>
          <w:rFonts w:ascii=".VnTime" w:hAnsi=".VnTime"/>
          <w:b/>
          <w:color w:val="000000" w:themeColor="text1"/>
          <w:lang w:val="en-US"/>
        </w:rPr>
      </w:pPr>
    </w:p>
    <w:p w14:paraId="39F2692D" w14:textId="77777777" w:rsidR="009C4C67" w:rsidRPr="00FB3B9E" w:rsidRDefault="009C4C67" w:rsidP="009C4C67">
      <w:pPr>
        <w:tabs>
          <w:tab w:val="left" w:pos="1495"/>
        </w:tabs>
        <w:spacing w:after="200" w:line="276" w:lineRule="auto"/>
        <w:rPr>
          <w:rFonts w:eastAsia="Calibri"/>
          <w:b/>
          <w:color w:val="000000" w:themeColor="text1"/>
          <w:sz w:val="28"/>
          <w:lang w:val="en-US"/>
        </w:rPr>
      </w:pPr>
    </w:p>
    <w:p w14:paraId="23B9B8D8" w14:textId="77777777" w:rsidR="00331BC9" w:rsidRPr="00FB3B9E" w:rsidRDefault="00331BC9" w:rsidP="00754E0A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  <w:lang w:val="en-US"/>
        </w:rPr>
      </w:pPr>
    </w:p>
    <w:p w14:paraId="26F4F39D" w14:textId="77777777" w:rsidR="00754E0A" w:rsidRPr="00FB3B9E" w:rsidRDefault="00754E0A" w:rsidP="00754E0A">
      <w:pPr>
        <w:tabs>
          <w:tab w:val="left" w:pos="1495"/>
        </w:tabs>
        <w:spacing w:after="200" w:line="276" w:lineRule="auto"/>
        <w:jc w:val="center"/>
        <w:rPr>
          <w:rFonts w:eastAsia="Calibri"/>
          <w:b/>
          <w:color w:val="000000" w:themeColor="text1"/>
          <w:sz w:val="36"/>
        </w:rPr>
      </w:pPr>
      <w:r w:rsidRPr="00FB3B9E">
        <w:rPr>
          <w:rFonts w:eastAsia="Calibri"/>
          <w:b/>
          <w:color w:val="000000" w:themeColor="text1"/>
          <w:sz w:val="36"/>
        </w:rPr>
        <w:t>HƯỚNG DẪN CHẤM ĐIỂ</w:t>
      </w:r>
      <w:r w:rsidR="009C4C67" w:rsidRPr="00FB3B9E">
        <w:rPr>
          <w:rFonts w:eastAsia="Calibri"/>
          <w:b/>
          <w:color w:val="000000" w:themeColor="text1"/>
          <w:sz w:val="36"/>
        </w:rPr>
        <w:t>M</w:t>
      </w:r>
      <w:r w:rsidRPr="00FB3B9E">
        <w:rPr>
          <w:rFonts w:eastAsia="Calibri"/>
          <w:b/>
          <w:color w:val="000000" w:themeColor="text1"/>
          <w:sz w:val="36"/>
        </w:rPr>
        <w:t xml:space="preserve"> HỌC KÌ I</w:t>
      </w:r>
    </w:p>
    <w:p w14:paraId="1E3289E8" w14:textId="77777777" w:rsidR="00766666" w:rsidRPr="00FB3B9E" w:rsidRDefault="00754E0A" w:rsidP="00754E0A">
      <w:pPr>
        <w:tabs>
          <w:tab w:val="left" w:pos="1495"/>
        </w:tabs>
        <w:spacing w:after="200" w:line="276" w:lineRule="auto"/>
        <w:jc w:val="center"/>
        <w:rPr>
          <w:rFonts w:eastAsia="Calibri"/>
          <w:i/>
          <w:color w:val="000000" w:themeColor="text1"/>
          <w:sz w:val="28"/>
          <w:lang w:val="en-US"/>
        </w:rPr>
      </w:pPr>
      <w:r w:rsidRPr="00FB3B9E">
        <w:rPr>
          <w:rFonts w:eastAsia="Calibri"/>
          <w:b/>
          <w:color w:val="000000" w:themeColor="text1"/>
          <w:sz w:val="28"/>
        </w:rPr>
        <w:t xml:space="preserve">MÔN </w:t>
      </w:r>
      <w:r w:rsidRPr="00FB3B9E">
        <w:rPr>
          <w:rFonts w:eastAsia="Calibri"/>
          <w:b/>
          <w:color w:val="000000" w:themeColor="text1"/>
          <w:sz w:val="28"/>
          <w:lang w:val="en-US"/>
        </w:rPr>
        <w:t>TOÁN</w:t>
      </w:r>
      <w:r w:rsidRPr="00FB3B9E">
        <w:rPr>
          <w:rFonts w:eastAsia="Calibri"/>
          <w:b/>
          <w:color w:val="000000" w:themeColor="text1"/>
          <w:sz w:val="28"/>
        </w:rPr>
        <w:t xml:space="preserve"> LỚP 1</w:t>
      </w:r>
      <w:r w:rsidRPr="00FB3B9E">
        <w:rPr>
          <w:rFonts w:eastAsia="Calibri"/>
          <w:color w:val="000000" w:themeColor="text1"/>
          <w:sz w:val="28"/>
        </w:rPr>
        <w:t xml:space="preserve"> – </w:t>
      </w:r>
      <w:r w:rsidRPr="00FB3B9E">
        <w:rPr>
          <w:rFonts w:eastAsia="Calibri"/>
          <w:i/>
          <w:color w:val="000000" w:themeColor="text1"/>
          <w:sz w:val="28"/>
        </w:rPr>
        <w:t xml:space="preserve">Năm học: 2020 - 2021   </w:t>
      </w:r>
    </w:p>
    <w:p w14:paraId="13E141C8" w14:textId="77777777" w:rsidR="008C2163" w:rsidRPr="00FB3B9E" w:rsidRDefault="008C2163" w:rsidP="008C2163">
      <w:pPr>
        <w:tabs>
          <w:tab w:val="left" w:pos="627"/>
        </w:tabs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43A5477C" w14:textId="77777777" w:rsidR="008C2163" w:rsidRPr="00FB3B9E" w:rsidRDefault="008C2163" w:rsidP="008C2163">
      <w:pPr>
        <w:spacing w:before="60" w:after="24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1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?</w:t>
      </w:r>
    </w:p>
    <w:p w14:paraId="36B431DF" w14:textId="77777777" w:rsidR="008C2163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39E9F8FA" w14:textId="77777777" w:rsidR="008C2163" w:rsidRPr="00FB3B9E" w:rsidRDefault="008C2163" w:rsidP="008C2163">
      <w:pPr>
        <w:spacing w:before="60" w:after="60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Theme="minorHAnsi" w:hAnsiTheme="minorHAnsi" w:cstheme="minorBidi"/>
          <w:noProof/>
          <w:color w:val="000000" w:themeColor="text1"/>
          <w:sz w:val="10"/>
          <w:szCs w:val="22"/>
          <w:lang w:val="en-US" w:eastAsia="en-US"/>
        </w:rPr>
        <w:drawing>
          <wp:anchor distT="0" distB="0" distL="114300" distR="114300" simplePos="0" relativeHeight="252949504" behindDoc="0" locked="0" layoutInCell="1" allowOverlap="1" wp14:anchorId="726ADE22" wp14:editId="08D8B591">
            <wp:simplePos x="0" y="0"/>
            <wp:positionH relativeFrom="column">
              <wp:posOffset>7232650</wp:posOffset>
            </wp:positionH>
            <wp:positionV relativeFrom="paragraph">
              <wp:posOffset>2171700</wp:posOffset>
            </wp:positionV>
            <wp:extent cx="594360" cy="8807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2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</w:t>
      </w:r>
      <w:proofErr w:type="gramStart"/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điểm) 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Số</w:t>
      </w:r>
      <w:proofErr w:type="gramEnd"/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?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(theo mẫu):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   </w:t>
      </w:r>
    </w:p>
    <w:p w14:paraId="600154CD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số được 0,25 điểm</w:t>
      </w:r>
    </w:p>
    <w:p w14:paraId="2E1F2F57" w14:textId="77777777" w:rsidR="008C2163" w:rsidRPr="00FB3B9E" w:rsidRDefault="008C2163" w:rsidP="008C2163">
      <w:pPr>
        <w:spacing w:line="360" w:lineRule="auto"/>
        <w:rPr>
          <w:rFonts w:ascii="UTM Avo" w:hAnsi="UTM Avo"/>
          <w:b/>
          <w:color w:val="000000" w:themeColor="text1"/>
          <w:sz w:val="2"/>
          <w:szCs w:val="16"/>
          <w:lang w:val="en-US"/>
        </w:rPr>
      </w:pPr>
      <w:r w:rsidRPr="00FB3B9E">
        <w:rPr>
          <w:rFonts w:ascii="UTM Avo" w:hAnsi="UTM Avo"/>
          <w:b/>
          <w:color w:val="000000" w:themeColor="text1"/>
          <w:sz w:val="2"/>
          <w:szCs w:val="16"/>
          <w:lang w:val="en-US"/>
        </w:rPr>
        <w:t xml:space="preserve">        </w:t>
      </w:r>
    </w:p>
    <w:p w14:paraId="7D67E189" w14:textId="77777777" w:rsidR="008C2163" w:rsidRPr="00FB3B9E" w:rsidRDefault="008C2163" w:rsidP="008C2163">
      <w:pPr>
        <w:spacing w:line="360" w:lineRule="auto"/>
        <w:rPr>
          <w:rFonts w:ascii="UTM Avo" w:hAnsi="UTM Avo"/>
          <w:b/>
          <w:color w:val="000000" w:themeColor="text1"/>
          <w:sz w:val="4"/>
          <w:szCs w:val="16"/>
          <w:lang w:val="en-US"/>
        </w:rPr>
      </w:pPr>
    </w:p>
    <w:p w14:paraId="1544492C" w14:textId="77777777" w:rsidR="008C2163" w:rsidRPr="00FB3B9E" w:rsidRDefault="008C2163" w:rsidP="008C2163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3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Tính ?</w:t>
      </w:r>
    </w:p>
    <w:p w14:paraId="77B7CEF5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kết quả mỗi phép tính được 0,25 điểm</w:t>
      </w:r>
    </w:p>
    <w:p w14:paraId="618B9320" w14:textId="77777777" w:rsidR="008C2163" w:rsidRPr="00FB3B9E" w:rsidRDefault="008C2163" w:rsidP="008C2163">
      <w:pPr>
        <w:spacing w:line="276" w:lineRule="auto"/>
        <w:rPr>
          <w:rFonts w:ascii="UTM Avo" w:hAnsi="UTM Avo"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4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Điền dấu +, </w:t>
      </w:r>
      <w:r w:rsidRPr="00FB3B9E">
        <w:rPr>
          <w:color w:val="000000" w:themeColor="text1"/>
          <w:sz w:val="28"/>
          <w:szCs w:val="28"/>
        </w:rPr>
        <w:t>–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?</w:t>
      </w:r>
    </w:p>
    <w:p w14:paraId="429811DC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5EF1F997" w14:textId="77777777" w:rsidR="008C2163" w:rsidRPr="00FB3B9E" w:rsidRDefault="008C2163" w:rsidP="008C2163">
      <w:pPr>
        <w:spacing w:line="276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5: 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>Điền dấu  &gt; , &lt; , =  ?</w:t>
      </w:r>
    </w:p>
    <w:p w14:paraId="0400F970" w14:textId="77777777" w:rsidR="008C2163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 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Điền đúng mỗi dấu được 0,5 điểm</w:t>
      </w:r>
    </w:p>
    <w:p w14:paraId="346E0086" w14:textId="77777777" w:rsidR="008C2163" w:rsidRPr="00FB3B9E" w:rsidRDefault="008C2163" w:rsidP="008C2163">
      <w:pPr>
        <w:spacing w:line="360" w:lineRule="auto"/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Bài 6: </w:t>
      </w:r>
      <w:r w:rsidRPr="00FB3B9E">
        <w:rPr>
          <w:rFonts w:ascii="UTM Avo" w:hAnsi="UTM Avo"/>
          <w:color w:val="000000" w:themeColor="text1"/>
          <w:sz w:val="28"/>
          <w:szCs w:val="28"/>
        </w:rPr>
        <w:t>(1 điểm)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 Viết các số: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5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, 1, 0,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7 </w:t>
      </w:r>
      <w:r w:rsidRPr="00FB3B9E">
        <w:rPr>
          <w:rFonts w:ascii="UTM Avo" w:hAnsi="UTM Avo"/>
          <w:b/>
          <w:color w:val="000000" w:themeColor="text1"/>
          <w:sz w:val="28"/>
          <w:szCs w:val="28"/>
        </w:rPr>
        <w:t xml:space="preserve">theo thứ tự: </w:t>
      </w:r>
    </w:p>
    <w:p w14:paraId="7B16EF6A" w14:textId="77777777" w:rsidR="008C2163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các số mỗi ý được 0,5 điểm</w:t>
      </w:r>
    </w:p>
    <w:p w14:paraId="39EBB470" w14:textId="77777777" w:rsidR="008C2163" w:rsidRPr="00FB3B9E" w:rsidRDefault="008C2163" w:rsidP="008C2163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7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Viết phép tính thích hợp:</w:t>
      </w:r>
    </w:p>
    <w:p w14:paraId="2275FB24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23304E60" w14:textId="77777777" w:rsidR="008C2163" w:rsidRPr="00FB3B9E" w:rsidRDefault="008C2163" w:rsidP="002138FF">
      <w:pPr>
        <w:rPr>
          <w:rFonts w:ascii="UTM Avo" w:hAnsi="UTM Avo"/>
          <w:b/>
          <w:color w:val="000000" w:themeColor="text1"/>
          <w:sz w:val="28"/>
          <w:szCs w:val="28"/>
          <w:lang w:val="en-US"/>
        </w:rPr>
      </w:pPr>
      <w:r w:rsidRPr="00FB3B9E">
        <w:rPr>
          <w:b/>
          <w:bCs/>
          <w:color w:val="000000" w:themeColor="text1"/>
          <w:szCs w:val="28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8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 xml:space="preserve">(1 điểm)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Trong hình bên có:   </w:t>
      </w:r>
    </w:p>
    <w:p w14:paraId="0F3B787E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eastAsia="Calibri" w:hAnsi="UTM Avo"/>
          <w:color w:val="000000" w:themeColor="text1"/>
          <w:sz w:val="28"/>
          <w:lang w:val="en-US"/>
        </w:rPr>
        <w:t xml:space="preserve"> </w:t>
      </w: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5 điểm</w:t>
      </w:r>
    </w:p>
    <w:p w14:paraId="778A356A" w14:textId="77777777" w:rsidR="008C2163" w:rsidRPr="00FB3B9E" w:rsidRDefault="008C2163" w:rsidP="008C2163">
      <w:pPr>
        <w:jc w:val="both"/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Bài 9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>Hình bên có</w:t>
      </w:r>
      <w:r w:rsidRPr="00FB3B9E">
        <w:rPr>
          <w:rFonts w:ascii="UTM Avo" w:hAnsi="UTM Avo"/>
          <w:color w:val="000000" w:themeColor="text1"/>
          <w:sz w:val="28"/>
          <w:szCs w:val="28"/>
        </w:rPr>
        <w:t>:</w:t>
      </w:r>
      <w:r w:rsidRPr="00FB3B9E">
        <w:rPr>
          <w:rFonts w:ascii="UTM Avo" w:hAnsi="UTM Avo"/>
          <w:b/>
          <w:bCs/>
          <w:color w:val="000000" w:themeColor="text1"/>
          <w:sz w:val="28"/>
          <w:szCs w:val="28"/>
          <w:lang w:val="pt-BR"/>
        </w:rPr>
        <w:tab/>
      </w:r>
    </w:p>
    <w:p w14:paraId="0C3013D4" w14:textId="77777777" w:rsidR="002138FF" w:rsidRPr="00FB3B9E" w:rsidRDefault="002138FF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số hình, mỗi ý được 0,25 điểm</w:t>
      </w:r>
    </w:p>
    <w:p w14:paraId="2B756A48" w14:textId="77777777" w:rsidR="008C2163" w:rsidRPr="00FB3B9E" w:rsidRDefault="008C2163" w:rsidP="008C2163">
      <w:pPr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>B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 xml:space="preserve">ài 10: </w:t>
      </w:r>
      <w:r w:rsidRPr="00FB3B9E">
        <w:rPr>
          <w:rFonts w:ascii="UTM Avo" w:hAnsi="UTM Avo"/>
          <w:i/>
          <w:color w:val="000000" w:themeColor="text1"/>
          <w:sz w:val="28"/>
          <w:szCs w:val="28"/>
          <w:lang w:val="en-US"/>
        </w:rPr>
        <w:t>(1 điểm)</w:t>
      </w:r>
      <w:r w:rsidRPr="00FB3B9E">
        <w:rPr>
          <w:rFonts w:ascii="UTM Avo" w:hAnsi="UTM Avo"/>
          <w:color w:val="000000" w:themeColor="text1"/>
          <w:sz w:val="28"/>
          <w:szCs w:val="28"/>
        </w:rPr>
        <w:t xml:space="preserve"> </w:t>
      </w:r>
      <w:r w:rsidRPr="00FB3B9E">
        <w:rPr>
          <w:rFonts w:ascii="UTM Avo" w:hAnsi="UTM Avo" w:cs="Arial"/>
          <w:b/>
          <w:color w:val="000000" w:themeColor="text1"/>
          <w:sz w:val="28"/>
          <w:szCs w:val="28"/>
          <w:lang w:val="en-US"/>
        </w:rPr>
        <w:t>Điền số và dấu thích hợp để được phép tính đúng:</w:t>
      </w:r>
    </w:p>
    <w:p w14:paraId="527B23D2" w14:textId="0D2BF878" w:rsidR="002138FF" w:rsidRPr="00FB3B9E" w:rsidRDefault="002138FF" w:rsidP="002138FF">
      <w:pPr>
        <w:spacing w:before="60" w:after="240"/>
        <w:rPr>
          <w:rFonts w:ascii="UTM Avo" w:hAnsi="UTM Avo"/>
          <w:color w:val="000000" w:themeColor="text1"/>
          <w:sz w:val="28"/>
          <w:szCs w:val="28"/>
          <w:lang w:val="en-US"/>
        </w:rPr>
      </w:pPr>
      <w:r w:rsidRPr="00FB3B9E">
        <w:rPr>
          <w:rFonts w:ascii="UTM Avo" w:hAnsi="UTM Avo"/>
          <w:b/>
          <w:color w:val="000000" w:themeColor="text1"/>
          <w:sz w:val="28"/>
          <w:szCs w:val="28"/>
          <w:lang w:val="en-US"/>
        </w:rPr>
        <w:t xml:space="preserve">- </w:t>
      </w:r>
      <w:r w:rsidRPr="00FB3B9E">
        <w:rPr>
          <w:rFonts w:ascii="UTM Avo" w:hAnsi="UTM Avo"/>
          <w:color w:val="000000" w:themeColor="text1"/>
          <w:sz w:val="28"/>
          <w:szCs w:val="28"/>
          <w:lang w:val="en-US"/>
        </w:rPr>
        <w:t xml:space="preserve"> Viết đúng phép tính thích hợp, mỗi ý được 0,5 điểm</w:t>
      </w:r>
    </w:p>
    <w:p w14:paraId="6AE7C63E" w14:textId="47CB9C97" w:rsidR="00CC560D" w:rsidRPr="00FB3B9E" w:rsidRDefault="00CC560D" w:rsidP="002138FF">
      <w:pPr>
        <w:spacing w:before="60" w:after="240"/>
        <w:rPr>
          <w:rFonts w:ascii="UTM Avo" w:hAnsi="UTM Avo"/>
          <w:color w:val="000000" w:themeColor="text1"/>
          <w:sz w:val="28"/>
          <w:szCs w:val="28"/>
          <w:lang w:val="en-US"/>
        </w:rPr>
      </w:pPr>
    </w:p>
    <w:p w14:paraId="69433B39" w14:textId="5343E8E6" w:rsidR="00CC560D" w:rsidRPr="00FB3B9E" w:rsidRDefault="00CC560D" w:rsidP="002138FF">
      <w:pPr>
        <w:spacing w:before="60" w:after="240"/>
        <w:rPr>
          <w:rFonts w:ascii="UTM Avo" w:hAnsi="UTM Avo"/>
          <w:color w:val="000000" w:themeColor="text1"/>
          <w:sz w:val="28"/>
          <w:szCs w:val="28"/>
          <w:lang w:val="en-US"/>
        </w:rPr>
      </w:pPr>
    </w:p>
    <w:p w14:paraId="6F4AAEAC" w14:textId="1F1BE4A3" w:rsidR="00CC560D" w:rsidRPr="00FB3B9E" w:rsidRDefault="00CC560D" w:rsidP="002138FF">
      <w:pPr>
        <w:spacing w:before="60" w:after="240"/>
        <w:rPr>
          <w:rFonts w:ascii="UTM Avo" w:hAnsi="UTM Avo"/>
          <w:color w:val="000000" w:themeColor="text1"/>
          <w:sz w:val="28"/>
          <w:szCs w:val="28"/>
          <w:lang w:val="en-US"/>
        </w:rPr>
      </w:pPr>
    </w:p>
    <w:p w14:paraId="0C1F0747" w14:textId="368D836F" w:rsidR="00CC560D" w:rsidRPr="00FB3B9E" w:rsidRDefault="00CC560D" w:rsidP="002138FF">
      <w:pPr>
        <w:spacing w:before="60" w:after="240"/>
        <w:rPr>
          <w:b/>
          <w:color w:val="000000" w:themeColor="text1"/>
          <w:sz w:val="32"/>
          <w:szCs w:val="32"/>
          <w:lang w:val="en-US"/>
        </w:rPr>
      </w:pPr>
    </w:p>
    <w:sectPr w:rsidR="00CC560D" w:rsidRPr="00FB3B9E" w:rsidSect="005D4782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BD2"/>
    <w:multiLevelType w:val="hybridMultilevel"/>
    <w:tmpl w:val="7BD89220"/>
    <w:lvl w:ilvl="0" w:tplc="4AA89FD0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C040B49"/>
    <w:multiLevelType w:val="hybridMultilevel"/>
    <w:tmpl w:val="E8E8B466"/>
    <w:lvl w:ilvl="0" w:tplc="6A967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977"/>
    <w:multiLevelType w:val="hybridMultilevel"/>
    <w:tmpl w:val="9FE231AE"/>
    <w:lvl w:ilvl="0" w:tplc="FC18C704">
      <w:start w:val="1"/>
      <w:numFmt w:val="lowerLetter"/>
      <w:lvlText w:val="%1)"/>
      <w:lvlJc w:val="left"/>
      <w:pPr>
        <w:ind w:left="735" w:hanging="375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490"/>
    <w:multiLevelType w:val="hybridMultilevel"/>
    <w:tmpl w:val="D5FE0190"/>
    <w:lvl w:ilvl="0" w:tplc="F5F2D09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E566637"/>
    <w:multiLevelType w:val="hybridMultilevel"/>
    <w:tmpl w:val="E788D7C0"/>
    <w:lvl w:ilvl="0" w:tplc="287EE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6585"/>
    <w:multiLevelType w:val="multilevel"/>
    <w:tmpl w:val="C9F417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9F1C1A"/>
    <w:multiLevelType w:val="hybridMultilevel"/>
    <w:tmpl w:val="022A4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5AFB"/>
    <w:multiLevelType w:val="hybridMultilevel"/>
    <w:tmpl w:val="D4FC43FE"/>
    <w:lvl w:ilvl="0" w:tplc="C5C6B574">
      <w:start w:val="2"/>
      <w:numFmt w:val="bullet"/>
      <w:lvlText w:val="-"/>
      <w:lvlJc w:val="left"/>
      <w:pPr>
        <w:ind w:left="500" w:hanging="360"/>
      </w:pPr>
      <w:rPr>
        <w:rFonts w:ascii=".VnAvant" w:eastAsia="Times New Roman" w:hAnsi=".VnAva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75BF6962"/>
    <w:multiLevelType w:val="hybridMultilevel"/>
    <w:tmpl w:val="EC6462BA"/>
    <w:lvl w:ilvl="0" w:tplc="1ABAD7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DB"/>
    <w:rsid w:val="00001D9D"/>
    <w:rsid w:val="00010A8C"/>
    <w:rsid w:val="0001100C"/>
    <w:rsid w:val="000235DF"/>
    <w:rsid w:val="00023DE9"/>
    <w:rsid w:val="000274F0"/>
    <w:rsid w:val="000303EA"/>
    <w:rsid w:val="00034615"/>
    <w:rsid w:val="00043F2C"/>
    <w:rsid w:val="00054143"/>
    <w:rsid w:val="000550ED"/>
    <w:rsid w:val="000813C3"/>
    <w:rsid w:val="00083AB2"/>
    <w:rsid w:val="00086CC6"/>
    <w:rsid w:val="000943F1"/>
    <w:rsid w:val="00094BA3"/>
    <w:rsid w:val="00095862"/>
    <w:rsid w:val="00095CFF"/>
    <w:rsid w:val="000A453B"/>
    <w:rsid w:val="000B63CB"/>
    <w:rsid w:val="000C169B"/>
    <w:rsid w:val="000C2637"/>
    <w:rsid w:val="000C5DB4"/>
    <w:rsid w:val="000D0513"/>
    <w:rsid w:val="000D33CE"/>
    <w:rsid w:val="000D4107"/>
    <w:rsid w:val="000E01EC"/>
    <w:rsid w:val="000E4EFA"/>
    <w:rsid w:val="000F495D"/>
    <w:rsid w:val="000F7D7F"/>
    <w:rsid w:val="00102A63"/>
    <w:rsid w:val="00104B95"/>
    <w:rsid w:val="00104D52"/>
    <w:rsid w:val="0010781E"/>
    <w:rsid w:val="00110345"/>
    <w:rsid w:val="001153F5"/>
    <w:rsid w:val="00121222"/>
    <w:rsid w:val="00123171"/>
    <w:rsid w:val="0012551D"/>
    <w:rsid w:val="001310D2"/>
    <w:rsid w:val="001360EB"/>
    <w:rsid w:val="0014571E"/>
    <w:rsid w:val="001503F1"/>
    <w:rsid w:val="00150FBA"/>
    <w:rsid w:val="00156FA0"/>
    <w:rsid w:val="00174906"/>
    <w:rsid w:val="001771C2"/>
    <w:rsid w:val="001811C0"/>
    <w:rsid w:val="001909C2"/>
    <w:rsid w:val="0019119C"/>
    <w:rsid w:val="001A4658"/>
    <w:rsid w:val="001A70A6"/>
    <w:rsid w:val="001A7865"/>
    <w:rsid w:val="001B7850"/>
    <w:rsid w:val="001C5F71"/>
    <w:rsid w:val="001D37AE"/>
    <w:rsid w:val="001E518C"/>
    <w:rsid w:val="001F3092"/>
    <w:rsid w:val="00202575"/>
    <w:rsid w:val="00205F33"/>
    <w:rsid w:val="002138FF"/>
    <w:rsid w:val="00214225"/>
    <w:rsid w:val="002249FA"/>
    <w:rsid w:val="002250B3"/>
    <w:rsid w:val="00225370"/>
    <w:rsid w:val="00226F26"/>
    <w:rsid w:val="00241F7D"/>
    <w:rsid w:val="00247BEF"/>
    <w:rsid w:val="00271DAA"/>
    <w:rsid w:val="002724CE"/>
    <w:rsid w:val="002752A1"/>
    <w:rsid w:val="00275A59"/>
    <w:rsid w:val="00280CA4"/>
    <w:rsid w:val="002952E2"/>
    <w:rsid w:val="002A0321"/>
    <w:rsid w:val="002A1A3E"/>
    <w:rsid w:val="002A4420"/>
    <w:rsid w:val="002A6F8F"/>
    <w:rsid w:val="002A7932"/>
    <w:rsid w:val="002B57A6"/>
    <w:rsid w:val="002B76D1"/>
    <w:rsid w:val="002C3C4C"/>
    <w:rsid w:val="002C7BA0"/>
    <w:rsid w:val="002D085B"/>
    <w:rsid w:val="002D11D0"/>
    <w:rsid w:val="002D6341"/>
    <w:rsid w:val="003011BD"/>
    <w:rsid w:val="003061D3"/>
    <w:rsid w:val="003142ED"/>
    <w:rsid w:val="00322B6B"/>
    <w:rsid w:val="00331BC9"/>
    <w:rsid w:val="00354A74"/>
    <w:rsid w:val="0036366F"/>
    <w:rsid w:val="00372BF9"/>
    <w:rsid w:val="0037387A"/>
    <w:rsid w:val="003742FA"/>
    <w:rsid w:val="0037589E"/>
    <w:rsid w:val="00384300"/>
    <w:rsid w:val="00384B09"/>
    <w:rsid w:val="0038760E"/>
    <w:rsid w:val="003A4150"/>
    <w:rsid w:val="003B3D0A"/>
    <w:rsid w:val="003C265B"/>
    <w:rsid w:val="003C2E02"/>
    <w:rsid w:val="003D1CF6"/>
    <w:rsid w:val="003D330E"/>
    <w:rsid w:val="003D5CED"/>
    <w:rsid w:val="003F512F"/>
    <w:rsid w:val="003F7EF4"/>
    <w:rsid w:val="00424610"/>
    <w:rsid w:val="00431AB7"/>
    <w:rsid w:val="00434238"/>
    <w:rsid w:val="00442194"/>
    <w:rsid w:val="00444DC7"/>
    <w:rsid w:val="00450024"/>
    <w:rsid w:val="004620A1"/>
    <w:rsid w:val="004712B5"/>
    <w:rsid w:val="00476292"/>
    <w:rsid w:val="00485F8A"/>
    <w:rsid w:val="004A1376"/>
    <w:rsid w:val="004A1FAB"/>
    <w:rsid w:val="004A5E9C"/>
    <w:rsid w:val="004A6F1C"/>
    <w:rsid w:val="004A79E1"/>
    <w:rsid w:val="004B2104"/>
    <w:rsid w:val="004B2FE3"/>
    <w:rsid w:val="004C240E"/>
    <w:rsid w:val="004D4915"/>
    <w:rsid w:val="004E0C90"/>
    <w:rsid w:val="004E7079"/>
    <w:rsid w:val="004F60DB"/>
    <w:rsid w:val="004F7871"/>
    <w:rsid w:val="00506765"/>
    <w:rsid w:val="0051180B"/>
    <w:rsid w:val="00512E6E"/>
    <w:rsid w:val="005144DF"/>
    <w:rsid w:val="00516124"/>
    <w:rsid w:val="00522656"/>
    <w:rsid w:val="00526750"/>
    <w:rsid w:val="00527660"/>
    <w:rsid w:val="00527808"/>
    <w:rsid w:val="00530381"/>
    <w:rsid w:val="005436C9"/>
    <w:rsid w:val="00552255"/>
    <w:rsid w:val="005551F7"/>
    <w:rsid w:val="00560DD5"/>
    <w:rsid w:val="0056182C"/>
    <w:rsid w:val="0056606A"/>
    <w:rsid w:val="00571A15"/>
    <w:rsid w:val="00575B72"/>
    <w:rsid w:val="00581C8B"/>
    <w:rsid w:val="005848FC"/>
    <w:rsid w:val="00584F57"/>
    <w:rsid w:val="00595D2C"/>
    <w:rsid w:val="00597A4E"/>
    <w:rsid w:val="005A2D4D"/>
    <w:rsid w:val="005B2272"/>
    <w:rsid w:val="005D1586"/>
    <w:rsid w:val="005D38BC"/>
    <w:rsid w:val="005D4782"/>
    <w:rsid w:val="005F571D"/>
    <w:rsid w:val="00600502"/>
    <w:rsid w:val="0060106D"/>
    <w:rsid w:val="00603D0C"/>
    <w:rsid w:val="006102E3"/>
    <w:rsid w:val="006214BF"/>
    <w:rsid w:val="00624DC5"/>
    <w:rsid w:val="00625B5F"/>
    <w:rsid w:val="00630F8B"/>
    <w:rsid w:val="00632453"/>
    <w:rsid w:val="006333EF"/>
    <w:rsid w:val="00634B3E"/>
    <w:rsid w:val="006361D4"/>
    <w:rsid w:val="00636581"/>
    <w:rsid w:val="0064369B"/>
    <w:rsid w:val="006506A5"/>
    <w:rsid w:val="00650B45"/>
    <w:rsid w:val="00652E9B"/>
    <w:rsid w:val="00660CA2"/>
    <w:rsid w:val="006621D7"/>
    <w:rsid w:val="00664202"/>
    <w:rsid w:val="00666830"/>
    <w:rsid w:val="00671B2E"/>
    <w:rsid w:val="00674F1D"/>
    <w:rsid w:val="0068056B"/>
    <w:rsid w:val="0068209C"/>
    <w:rsid w:val="006907D2"/>
    <w:rsid w:val="00692409"/>
    <w:rsid w:val="00692E29"/>
    <w:rsid w:val="00696D23"/>
    <w:rsid w:val="00697C6C"/>
    <w:rsid w:val="006B02A5"/>
    <w:rsid w:val="006B6C70"/>
    <w:rsid w:val="006C362B"/>
    <w:rsid w:val="006D029E"/>
    <w:rsid w:val="006E0960"/>
    <w:rsid w:val="00713D6E"/>
    <w:rsid w:val="00715F90"/>
    <w:rsid w:val="00720AF6"/>
    <w:rsid w:val="00720D94"/>
    <w:rsid w:val="00730A90"/>
    <w:rsid w:val="00732915"/>
    <w:rsid w:val="00736288"/>
    <w:rsid w:val="00741992"/>
    <w:rsid w:val="00745766"/>
    <w:rsid w:val="00747858"/>
    <w:rsid w:val="0075197C"/>
    <w:rsid w:val="00754E0A"/>
    <w:rsid w:val="00764B39"/>
    <w:rsid w:val="00766666"/>
    <w:rsid w:val="00767243"/>
    <w:rsid w:val="007750F7"/>
    <w:rsid w:val="007757D7"/>
    <w:rsid w:val="00777326"/>
    <w:rsid w:val="00786877"/>
    <w:rsid w:val="00793BD4"/>
    <w:rsid w:val="00795FC4"/>
    <w:rsid w:val="007B0B70"/>
    <w:rsid w:val="007B0D80"/>
    <w:rsid w:val="007B21D5"/>
    <w:rsid w:val="007B28F6"/>
    <w:rsid w:val="007B2951"/>
    <w:rsid w:val="007B2FD4"/>
    <w:rsid w:val="007B333E"/>
    <w:rsid w:val="007C30F3"/>
    <w:rsid w:val="007D5149"/>
    <w:rsid w:val="007E5F4E"/>
    <w:rsid w:val="0080291A"/>
    <w:rsid w:val="0080340C"/>
    <w:rsid w:val="00823719"/>
    <w:rsid w:val="00831F6E"/>
    <w:rsid w:val="00834C0F"/>
    <w:rsid w:val="0083528D"/>
    <w:rsid w:val="008364D9"/>
    <w:rsid w:val="008408DE"/>
    <w:rsid w:val="00850C20"/>
    <w:rsid w:val="008526CC"/>
    <w:rsid w:val="008543D8"/>
    <w:rsid w:val="008547DE"/>
    <w:rsid w:val="008638AD"/>
    <w:rsid w:val="00873C86"/>
    <w:rsid w:val="00880D01"/>
    <w:rsid w:val="00880D77"/>
    <w:rsid w:val="00881A11"/>
    <w:rsid w:val="00883AB5"/>
    <w:rsid w:val="00892E87"/>
    <w:rsid w:val="00895FA2"/>
    <w:rsid w:val="008B3FA5"/>
    <w:rsid w:val="008C0C5A"/>
    <w:rsid w:val="008C2163"/>
    <w:rsid w:val="008D0F2F"/>
    <w:rsid w:val="008D79D4"/>
    <w:rsid w:val="008E0AC3"/>
    <w:rsid w:val="008E1250"/>
    <w:rsid w:val="008E4D74"/>
    <w:rsid w:val="008E5A73"/>
    <w:rsid w:val="008E5B76"/>
    <w:rsid w:val="008E7FF4"/>
    <w:rsid w:val="008F5A07"/>
    <w:rsid w:val="00900F89"/>
    <w:rsid w:val="00906EFE"/>
    <w:rsid w:val="00910806"/>
    <w:rsid w:val="00911C43"/>
    <w:rsid w:val="00914465"/>
    <w:rsid w:val="00920090"/>
    <w:rsid w:val="00935D9D"/>
    <w:rsid w:val="00936547"/>
    <w:rsid w:val="00942E8E"/>
    <w:rsid w:val="009451A5"/>
    <w:rsid w:val="00963719"/>
    <w:rsid w:val="00976503"/>
    <w:rsid w:val="00985798"/>
    <w:rsid w:val="0099152E"/>
    <w:rsid w:val="00992B4B"/>
    <w:rsid w:val="009A2207"/>
    <w:rsid w:val="009B4CFC"/>
    <w:rsid w:val="009C4C67"/>
    <w:rsid w:val="009C5CBC"/>
    <w:rsid w:val="009D49BF"/>
    <w:rsid w:val="009D5198"/>
    <w:rsid w:val="009E0F1B"/>
    <w:rsid w:val="009E455F"/>
    <w:rsid w:val="009F40B7"/>
    <w:rsid w:val="009F6404"/>
    <w:rsid w:val="00A035CA"/>
    <w:rsid w:val="00A103D5"/>
    <w:rsid w:val="00A11414"/>
    <w:rsid w:val="00A15853"/>
    <w:rsid w:val="00A27704"/>
    <w:rsid w:val="00A40FBE"/>
    <w:rsid w:val="00A41C63"/>
    <w:rsid w:val="00A4283C"/>
    <w:rsid w:val="00A528E1"/>
    <w:rsid w:val="00A53C49"/>
    <w:rsid w:val="00A54169"/>
    <w:rsid w:val="00A5419B"/>
    <w:rsid w:val="00A55042"/>
    <w:rsid w:val="00A73C5E"/>
    <w:rsid w:val="00A81D82"/>
    <w:rsid w:val="00A821F9"/>
    <w:rsid w:val="00A85829"/>
    <w:rsid w:val="00A86509"/>
    <w:rsid w:val="00AA2722"/>
    <w:rsid w:val="00AB355C"/>
    <w:rsid w:val="00AB3AB9"/>
    <w:rsid w:val="00AC27DA"/>
    <w:rsid w:val="00AC31BA"/>
    <w:rsid w:val="00AC3DD9"/>
    <w:rsid w:val="00AC6B63"/>
    <w:rsid w:val="00AD0F24"/>
    <w:rsid w:val="00AD1AEC"/>
    <w:rsid w:val="00AD1E26"/>
    <w:rsid w:val="00AD471D"/>
    <w:rsid w:val="00AE1EA3"/>
    <w:rsid w:val="00AE5785"/>
    <w:rsid w:val="00AF5869"/>
    <w:rsid w:val="00AF6CD3"/>
    <w:rsid w:val="00B0129C"/>
    <w:rsid w:val="00B15E06"/>
    <w:rsid w:val="00B4107E"/>
    <w:rsid w:val="00B45314"/>
    <w:rsid w:val="00B46359"/>
    <w:rsid w:val="00B46764"/>
    <w:rsid w:val="00B479EB"/>
    <w:rsid w:val="00B5519C"/>
    <w:rsid w:val="00B63EE8"/>
    <w:rsid w:val="00B6579B"/>
    <w:rsid w:val="00B65D17"/>
    <w:rsid w:val="00B74D57"/>
    <w:rsid w:val="00B81D7C"/>
    <w:rsid w:val="00B90A5B"/>
    <w:rsid w:val="00B93CF5"/>
    <w:rsid w:val="00BA5CC9"/>
    <w:rsid w:val="00BA7FEF"/>
    <w:rsid w:val="00BB1629"/>
    <w:rsid w:val="00BB1F77"/>
    <w:rsid w:val="00BB3905"/>
    <w:rsid w:val="00BB7D6B"/>
    <w:rsid w:val="00BC28A3"/>
    <w:rsid w:val="00BC3F90"/>
    <w:rsid w:val="00BC586E"/>
    <w:rsid w:val="00BD0204"/>
    <w:rsid w:val="00BD2014"/>
    <w:rsid w:val="00BD7C43"/>
    <w:rsid w:val="00BE629A"/>
    <w:rsid w:val="00BF4A64"/>
    <w:rsid w:val="00BF6E63"/>
    <w:rsid w:val="00C02574"/>
    <w:rsid w:val="00C029FB"/>
    <w:rsid w:val="00C25736"/>
    <w:rsid w:val="00C27EB3"/>
    <w:rsid w:val="00C36398"/>
    <w:rsid w:val="00C407A7"/>
    <w:rsid w:val="00C530BA"/>
    <w:rsid w:val="00C535D3"/>
    <w:rsid w:val="00C619E7"/>
    <w:rsid w:val="00C61F0B"/>
    <w:rsid w:val="00C61F55"/>
    <w:rsid w:val="00C63E10"/>
    <w:rsid w:val="00C7691A"/>
    <w:rsid w:val="00C76C20"/>
    <w:rsid w:val="00C83DC3"/>
    <w:rsid w:val="00C85A15"/>
    <w:rsid w:val="00C86644"/>
    <w:rsid w:val="00C86C3E"/>
    <w:rsid w:val="00C93BB0"/>
    <w:rsid w:val="00CB39AB"/>
    <w:rsid w:val="00CB45C1"/>
    <w:rsid w:val="00CC560D"/>
    <w:rsid w:val="00CD0E94"/>
    <w:rsid w:val="00CD75C8"/>
    <w:rsid w:val="00CD7DC6"/>
    <w:rsid w:val="00CE434B"/>
    <w:rsid w:val="00CF471E"/>
    <w:rsid w:val="00CF5571"/>
    <w:rsid w:val="00D026B9"/>
    <w:rsid w:val="00D027C1"/>
    <w:rsid w:val="00D057A2"/>
    <w:rsid w:val="00D06F9F"/>
    <w:rsid w:val="00D109E4"/>
    <w:rsid w:val="00D30429"/>
    <w:rsid w:val="00D37099"/>
    <w:rsid w:val="00D529E0"/>
    <w:rsid w:val="00D6407F"/>
    <w:rsid w:val="00D65B7C"/>
    <w:rsid w:val="00D85727"/>
    <w:rsid w:val="00D85CC1"/>
    <w:rsid w:val="00DA445B"/>
    <w:rsid w:val="00DB0AF5"/>
    <w:rsid w:val="00DE3662"/>
    <w:rsid w:val="00DE5E7E"/>
    <w:rsid w:val="00DE7B5B"/>
    <w:rsid w:val="00E00867"/>
    <w:rsid w:val="00E02342"/>
    <w:rsid w:val="00E047EB"/>
    <w:rsid w:val="00E12E91"/>
    <w:rsid w:val="00E14F07"/>
    <w:rsid w:val="00E167A0"/>
    <w:rsid w:val="00E25C5F"/>
    <w:rsid w:val="00E36970"/>
    <w:rsid w:val="00E430CE"/>
    <w:rsid w:val="00E51096"/>
    <w:rsid w:val="00E56F94"/>
    <w:rsid w:val="00E659B2"/>
    <w:rsid w:val="00E85E59"/>
    <w:rsid w:val="00E92823"/>
    <w:rsid w:val="00EA5C64"/>
    <w:rsid w:val="00EA653C"/>
    <w:rsid w:val="00EB2114"/>
    <w:rsid w:val="00EB34C7"/>
    <w:rsid w:val="00EB6F52"/>
    <w:rsid w:val="00EB7CF7"/>
    <w:rsid w:val="00ED096A"/>
    <w:rsid w:val="00ED465A"/>
    <w:rsid w:val="00EE34BB"/>
    <w:rsid w:val="00EE5E96"/>
    <w:rsid w:val="00EF1A3B"/>
    <w:rsid w:val="00F07190"/>
    <w:rsid w:val="00F172CD"/>
    <w:rsid w:val="00F3120A"/>
    <w:rsid w:val="00F32877"/>
    <w:rsid w:val="00F4587D"/>
    <w:rsid w:val="00F510C9"/>
    <w:rsid w:val="00F54514"/>
    <w:rsid w:val="00F552DB"/>
    <w:rsid w:val="00F63B8C"/>
    <w:rsid w:val="00F64858"/>
    <w:rsid w:val="00F70C77"/>
    <w:rsid w:val="00F718CE"/>
    <w:rsid w:val="00F83EBA"/>
    <w:rsid w:val="00F972E5"/>
    <w:rsid w:val="00F977C4"/>
    <w:rsid w:val="00FA0569"/>
    <w:rsid w:val="00FA54AA"/>
    <w:rsid w:val="00FB3B9E"/>
    <w:rsid w:val="00FB411B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31D377FB"/>
  <w15:docId w15:val="{2DB118D6-2A11-494C-BC38-DA7BCE2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29"/>
    <w:rPr>
      <w:rFonts w:ascii="Segoe UI" w:eastAsia="Times New Roman" w:hAnsi="Segoe UI" w:cs="Segoe UI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C5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340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Bodytext">
    <w:name w:val="Body text_"/>
    <w:link w:val="BodyText6"/>
    <w:rsid w:val="00CD7DC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4"/>
    <w:rsid w:val="00CD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6">
    <w:name w:val="Body Text6"/>
    <w:basedOn w:val="Normal"/>
    <w:link w:val="Bodytext"/>
    <w:rsid w:val="00CD7DC6"/>
    <w:pPr>
      <w:widowControl w:val="0"/>
      <w:shd w:val="clear" w:color="auto" w:fill="FFFFFF"/>
      <w:spacing w:before="60" w:after="300" w:line="0" w:lineRule="atLeast"/>
      <w:jc w:val="both"/>
    </w:pPr>
    <w:rPr>
      <w:rFonts w:asciiTheme="minorHAnsi" w:hAnsiTheme="minorHAnsi" w:cstheme="minorBidi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5.bin"/><Relationship Id="rId18" Type="http://schemas.openxmlformats.org/officeDocument/2006/relationships/image" Target="media/image4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8.png"/><Relationship Id="rId27" Type="http://schemas.openxmlformats.org/officeDocument/2006/relationships/image" Target="https://thuthuatchoi.com/media/photos/shares/trochoikhac/Rubik/Rubik_2x2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45ED-440B-4D66-803A-7B22652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0</cp:lastModifiedBy>
  <cp:revision>8</cp:revision>
  <cp:lastPrinted>2023-01-05T02:13:00Z</cp:lastPrinted>
  <dcterms:created xsi:type="dcterms:W3CDTF">2023-01-05T01:14:00Z</dcterms:created>
  <dcterms:modified xsi:type="dcterms:W3CDTF">2023-01-05T02:14:00Z</dcterms:modified>
</cp:coreProperties>
</file>